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CA8" w:rsidRDefault="005D7CA8" w:rsidP="003E6609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5D7CA8" w:rsidRPr="00F54F19" w:rsidRDefault="00F54F19" w:rsidP="00F54F19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5D7CA8" w:rsidRPr="00F54F19">
        <w:rPr>
          <w:b/>
          <w:sz w:val="28"/>
          <w:szCs w:val="28"/>
        </w:rPr>
        <w:t>М</w:t>
      </w:r>
      <w:r w:rsidRPr="00F54F19">
        <w:rPr>
          <w:b/>
          <w:sz w:val="28"/>
          <w:szCs w:val="28"/>
        </w:rPr>
        <w:t>К</w:t>
      </w:r>
      <w:r w:rsidR="000E78E7" w:rsidRPr="00F54F19">
        <w:rPr>
          <w:b/>
          <w:sz w:val="28"/>
          <w:szCs w:val="28"/>
        </w:rPr>
        <w:t xml:space="preserve">ОУ </w:t>
      </w:r>
      <w:r w:rsidRPr="00F54F19">
        <w:rPr>
          <w:b/>
          <w:sz w:val="28"/>
          <w:szCs w:val="28"/>
        </w:rPr>
        <w:t xml:space="preserve"> </w:t>
      </w:r>
      <w:r w:rsidR="000E78E7" w:rsidRPr="00F54F19">
        <w:rPr>
          <w:b/>
          <w:sz w:val="28"/>
          <w:szCs w:val="28"/>
        </w:rPr>
        <w:t>«</w:t>
      </w:r>
      <w:r w:rsidRPr="00F54F19">
        <w:rPr>
          <w:b/>
          <w:sz w:val="28"/>
          <w:szCs w:val="28"/>
        </w:rPr>
        <w:t xml:space="preserve">ЧАРАВАЛИНСКАЯ </w:t>
      </w:r>
      <w:r>
        <w:rPr>
          <w:b/>
          <w:sz w:val="28"/>
          <w:szCs w:val="28"/>
        </w:rPr>
        <w:t xml:space="preserve"> </w:t>
      </w:r>
      <w:r w:rsidR="000E78E7" w:rsidRPr="00F54F19">
        <w:rPr>
          <w:b/>
          <w:sz w:val="28"/>
          <w:szCs w:val="28"/>
        </w:rPr>
        <w:t>СОШ</w:t>
      </w:r>
      <w:r w:rsidR="00FB5E9B" w:rsidRPr="00F54F19">
        <w:rPr>
          <w:b/>
          <w:sz w:val="28"/>
          <w:szCs w:val="28"/>
        </w:rPr>
        <w:t>»</w:t>
      </w:r>
    </w:p>
    <w:p w:rsidR="00FB5E9B" w:rsidRPr="00FB5E9B" w:rsidRDefault="00FB5E9B" w:rsidP="00FB5E9B">
      <w:pPr>
        <w:pStyle w:val="a3"/>
        <w:jc w:val="center"/>
        <w:rPr>
          <w:sz w:val="28"/>
          <w:szCs w:val="28"/>
        </w:rPr>
      </w:pPr>
    </w:p>
    <w:p w:rsidR="00FB5E9B" w:rsidRPr="00FB5E9B" w:rsidRDefault="00FB5E9B" w:rsidP="00FB5E9B">
      <w:pPr>
        <w:pStyle w:val="a3"/>
        <w:jc w:val="center"/>
        <w:rPr>
          <w:sz w:val="28"/>
          <w:szCs w:val="28"/>
        </w:rPr>
      </w:pPr>
    </w:p>
    <w:p w:rsidR="00FB5E9B" w:rsidRPr="00FB5E9B" w:rsidRDefault="00FB5E9B" w:rsidP="00FB5E9B">
      <w:pPr>
        <w:pStyle w:val="a3"/>
        <w:jc w:val="center"/>
        <w:rPr>
          <w:sz w:val="28"/>
          <w:szCs w:val="28"/>
        </w:rPr>
      </w:pPr>
    </w:p>
    <w:p w:rsidR="00FB5E9B" w:rsidRPr="00FB5E9B" w:rsidRDefault="00FB5E9B" w:rsidP="00FB5E9B">
      <w:pPr>
        <w:pStyle w:val="a3"/>
        <w:jc w:val="center"/>
        <w:rPr>
          <w:sz w:val="28"/>
          <w:szCs w:val="28"/>
        </w:rPr>
      </w:pPr>
    </w:p>
    <w:p w:rsidR="00FB5E9B" w:rsidRPr="00FB5E9B" w:rsidRDefault="00FB5E9B" w:rsidP="00FB5E9B">
      <w:pPr>
        <w:pStyle w:val="a3"/>
        <w:jc w:val="center"/>
        <w:rPr>
          <w:sz w:val="28"/>
          <w:szCs w:val="28"/>
        </w:rPr>
      </w:pPr>
    </w:p>
    <w:p w:rsidR="00FB5E9B" w:rsidRPr="00FB5E9B" w:rsidRDefault="00FB5E9B" w:rsidP="00FB5E9B">
      <w:pPr>
        <w:pStyle w:val="a3"/>
        <w:jc w:val="center"/>
        <w:rPr>
          <w:sz w:val="28"/>
          <w:szCs w:val="28"/>
        </w:rPr>
      </w:pPr>
    </w:p>
    <w:p w:rsidR="00FB5E9B" w:rsidRPr="00FB5E9B" w:rsidRDefault="00FB5E9B" w:rsidP="00FB5E9B">
      <w:pPr>
        <w:pStyle w:val="a3"/>
        <w:jc w:val="center"/>
        <w:rPr>
          <w:sz w:val="28"/>
          <w:szCs w:val="28"/>
        </w:rPr>
      </w:pPr>
    </w:p>
    <w:p w:rsidR="00FB5E9B" w:rsidRPr="00FB5E9B" w:rsidRDefault="00FB5E9B" w:rsidP="00FB5E9B">
      <w:pPr>
        <w:pStyle w:val="a3"/>
        <w:jc w:val="center"/>
        <w:rPr>
          <w:sz w:val="28"/>
          <w:szCs w:val="28"/>
        </w:rPr>
      </w:pPr>
    </w:p>
    <w:p w:rsidR="00FB5E9B" w:rsidRPr="00FB5E9B" w:rsidRDefault="00FB5E9B" w:rsidP="00FB5E9B">
      <w:pPr>
        <w:pStyle w:val="a3"/>
        <w:jc w:val="center"/>
        <w:rPr>
          <w:sz w:val="28"/>
          <w:szCs w:val="28"/>
        </w:rPr>
      </w:pPr>
    </w:p>
    <w:p w:rsidR="00FB5E9B" w:rsidRPr="00FB5E9B" w:rsidRDefault="00FB5E9B" w:rsidP="00FB5E9B">
      <w:pPr>
        <w:pStyle w:val="a3"/>
        <w:jc w:val="center"/>
        <w:rPr>
          <w:sz w:val="28"/>
          <w:szCs w:val="28"/>
        </w:rPr>
      </w:pPr>
    </w:p>
    <w:p w:rsidR="00FB5E9B" w:rsidRPr="00FB5E9B" w:rsidRDefault="00FB5E9B" w:rsidP="00FB5E9B">
      <w:pPr>
        <w:pStyle w:val="a3"/>
        <w:jc w:val="center"/>
        <w:rPr>
          <w:sz w:val="28"/>
          <w:szCs w:val="28"/>
        </w:rPr>
      </w:pPr>
    </w:p>
    <w:p w:rsidR="00FB5E9B" w:rsidRPr="00FB5E9B" w:rsidRDefault="00FB5E9B" w:rsidP="00FB5E9B">
      <w:pPr>
        <w:pStyle w:val="a3"/>
        <w:jc w:val="center"/>
        <w:rPr>
          <w:sz w:val="28"/>
          <w:szCs w:val="28"/>
        </w:rPr>
      </w:pPr>
    </w:p>
    <w:p w:rsidR="006E16B2" w:rsidRPr="006E16B2" w:rsidRDefault="006E16B2" w:rsidP="006E16B2">
      <w:pPr>
        <w:pStyle w:val="a3"/>
        <w:jc w:val="center"/>
        <w:rPr>
          <w:color w:val="0070C0"/>
          <w:sz w:val="52"/>
          <w:szCs w:val="52"/>
        </w:rPr>
      </w:pPr>
      <w:r>
        <w:rPr>
          <w:color w:val="0070C0"/>
          <w:sz w:val="52"/>
          <w:szCs w:val="52"/>
        </w:rPr>
        <w:t>Геометрия 7 класс</w:t>
      </w:r>
    </w:p>
    <w:p w:rsidR="006E16B2" w:rsidRDefault="00FB5E9B" w:rsidP="00FB5E9B">
      <w:pPr>
        <w:pStyle w:val="a3"/>
        <w:jc w:val="center"/>
        <w:rPr>
          <w:color w:val="C00000"/>
          <w:sz w:val="56"/>
          <w:szCs w:val="56"/>
        </w:rPr>
      </w:pPr>
      <w:r w:rsidRPr="006E16B2">
        <w:rPr>
          <w:color w:val="C00000"/>
          <w:sz w:val="56"/>
          <w:szCs w:val="56"/>
        </w:rPr>
        <w:t>Тема урока</w:t>
      </w:r>
      <w:r w:rsidR="006E16B2">
        <w:rPr>
          <w:color w:val="C00000"/>
          <w:sz w:val="56"/>
          <w:szCs w:val="56"/>
        </w:rPr>
        <w:t>:</w:t>
      </w:r>
      <w:r w:rsidRPr="006E16B2">
        <w:rPr>
          <w:color w:val="C00000"/>
          <w:sz w:val="56"/>
          <w:szCs w:val="56"/>
        </w:rPr>
        <w:t xml:space="preserve"> «Признаки равенства</w:t>
      </w:r>
    </w:p>
    <w:p w:rsidR="006E16B2" w:rsidRPr="006E16B2" w:rsidRDefault="00FB5E9B" w:rsidP="006E16B2">
      <w:pPr>
        <w:pStyle w:val="a3"/>
        <w:jc w:val="center"/>
        <w:rPr>
          <w:color w:val="C00000"/>
          <w:sz w:val="56"/>
          <w:szCs w:val="56"/>
        </w:rPr>
      </w:pPr>
      <w:r w:rsidRPr="006E16B2">
        <w:rPr>
          <w:color w:val="C00000"/>
          <w:sz w:val="56"/>
          <w:szCs w:val="56"/>
        </w:rPr>
        <w:t xml:space="preserve"> прямоугольных треугольников»</w:t>
      </w:r>
    </w:p>
    <w:p w:rsidR="00FB5E9B" w:rsidRPr="006E16B2" w:rsidRDefault="00F54F19" w:rsidP="00F54F19">
      <w:pPr>
        <w:pStyle w:val="a3"/>
        <w:rPr>
          <w:color w:val="C00000"/>
          <w:sz w:val="56"/>
          <w:szCs w:val="56"/>
        </w:rPr>
      </w:pPr>
      <w:r>
        <w:rPr>
          <w:color w:val="C00000"/>
          <w:sz w:val="56"/>
          <w:szCs w:val="56"/>
        </w:rPr>
        <w:t xml:space="preserve">      </w:t>
      </w:r>
      <w:r w:rsidR="007F2D53" w:rsidRPr="006E16B2">
        <w:rPr>
          <w:color w:val="C00000"/>
          <w:sz w:val="56"/>
          <w:szCs w:val="56"/>
        </w:rPr>
        <w:t>(по учебнику</w:t>
      </w:r>
      <w:r>
        <w:rPr>
          <w:color w:val="C00000"/>
          <w:sz w:val="56"/>
          <w:szCs w:val="56"/>
        </w:rPr>
        <w:t xml:space="preserve"> А.В.Погорелова</w:t>
      </w:r>
      <w:r w:rsidR="007F2D53" w:rsidRPr="006E16B2">
        <w:rPr>
          <w:color w:val="C00000"/>
          <w:sz w:val="56"/>
          <w:szCs w:val="56"/>
        </w:rPr>
        <w:t>)</w:t>
      </w:r>
    </w:p>
    <w:p w:rsidR="00FB5E9B" w:rsidRPr="006E16B2" w:rsidRDefault="00FB5E9B" w:rsidP="00FB5E9B">
      <w:pPr>
        <w:pStyle w:val="a3"/>
        <w:jc w:val="center"/>
        <w:rPr>
          <w:color w:val="C00000"/>
          <w:sz w:val="56"/>
          <w:szCs w:val="56"/>
        </w:rPr>
      </w:pPr>
    </w:p>
    <w:p w:rsidR="00FB5E9B" w:rsidRPr="00FB5E9B" w:rsidRDefault="00F54F19" w:rsidP="00F54F19">
      <w:pPr>
        <w:pStyle w:val="a3"/>
        <w:tabs>
          <w:tab w:val="left" w:pos="100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F54F19">
        <w:rPr>
          <w:sz w:val="28"/>
          <w:szCs w:val="28"/>
        </w:rPr>
        <w:drawing>
          <wp:inline distT="0" distB="0" distL="0" distR="0">
            <wp:extent cx="4410075" cy="3310890"/>
            <wp:effectExtent l="19050" t="0" r="9525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000" t="29546" r="33308" b="22222"/>
                    <a:stretch/>
                  </pic:blipFill>
                  <pic:spPr bwMode="auto">
                    <a:xfrm>
                      <a:off x="0" y="0"/>
                      <a:ext cx="4417059" cy="331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B5E9B" w:rsidRPr="00FB5E9B" w:rsidRDefault="00FB5E9B" w:rsidP="00FB5E9B">
      <w:pPr>
        <w:pStyle w:val="a3"/>
        <w:jc w:val="center"/>
        <w:rPr>
          <w:sz w:val="28"/>
          <w:szCs w:val="28"/>
        </w:rPr>
      </w:pPr>
    </w:p>
    <w:p w:rsidR="00FB5E9B" w:rsidRPr="00FB5E9B" w:rsidRDefault="00F54F19" w:rsidP="00F54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FB5E9B" w:rsidRPr="00FB5E9B">
        <w:rPr>
          <w:sz w:val="28"/>
          <w:szCs w:val="28"/>
        </w:rPr>
        <w:t xml:space="preserve">Подготовила </w:t>
      </w:r>
    </w:p>
    <w:p w:rsidR="00FB5E9B" w:rsidRDefault="006E16B2" w:rsidP="006E16B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FB5E9B" w:rsidRPr="00FB5E9B">
        <w:rPr>
          <w:sz w:val="28"/>
          <w:szCs w:val="28"/>
        </w:rPr>
        <w:t xml:space="preserve">учитель математики </w:t>
      </w:r>
    </w:p>
    <w:p w:rsidR="005D7CA8" w:rsidRPr="006E16B2" w:rsidRDefault="00F54F19" w:rsidP="006E16B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>
        <w:rPr>
          <w:sz w:val="28"/>
          <w:szCs w:val="28"/>
        </w:rPr>
        <w:t>Касымова</w:t>
      </w:r>
      <w:proofErr w:type="spellEnd"/>
      <w:r>
        <w:rPr>
          <w:sz w:val="28"/>
          <w:szCs w:val="28"/>
        </w:rPr>
        <w:t xml:space="preserve"> М.А.</w:t>
      </w:r>
      <w:r w:rsidR="00FB5E9B">
        <w:rPr>
          <w:sz w:val="28"/>
          <w:szCs w:val="28"/>
        </w:rPr>
        <w:t xml:space="preserve">                                                           </w:t>
      </w:r>
      <w:r w:rsidR="006E16B2">
        <w:rPr>
          <w:sz w:val="28"/>
          <w:szCs w:val="28"/>
        </w:rPr>
        <w:t xml:space="preserve">      </w:t>
      </w:r>
      <w:r w:rsidR="00A5664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</w:t>
      </w:r>
      <w:r>
        <w:rPr>
          <w:b/>
          <w:bCs/>
          <w:iCs/>
          <w:sz w:val="28"/>
          <w:szCs w:val="28"/>
        </w:rPr>
        <w:t xml:space="preserve"> </w:t>
      </w:r>
      <w:r w:rsidR="006E16B2">
        <w:rPr>
          <w:b/>
          <w:bCs/>
          <w:iCs/>
          <w:sz w:val="28"/>
          <w:szCs w:val="28"/>
        </w:rPr>
        <w:t xml:space="preserve">     </w:t>
      </w:r>
      <w:r>
        <w:rPr>
          <w:b/>
          <w:bCs/>
          <w:iCs/>
          <w:sz w:val="28"/>
          <w:szCs w:val="28"/>
        </w:rPr>
        <w:t xml:space="preserve">                                                                                           </w:t>
      </w:r>
    </w:p>
    <w:p w:rsidR="005D7CA8" w:rsidRPr="00F54F19" w:rsidRDefault="00F54F19" w:rsidP="00F54F19">
      <w:pPr>
        <w:tabs>
          <w:tab w:val="left" w:pos="851"/>
          <w:tab w:val="left" w:pos="7080"/>
        </w:tabs>
        <w:spacing w:after="0" w:line="240" w:lineRule="auto"/>
        <w:ind w:firstLine="567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  <w:t xml:space="preserve">      </w:t>
      </w:r>
      <w:r w:rsidRPr="00F54F19">
        <w:rPr>
          <w:b/>
          <w:sz w:val="28"/>
          <w:szCs w:val="28"/>
        </w:rPr>
        <w:t xml:space="preserve">27.02. </w:t>
      </w:r>
      <w:r>
        <w:rPr>
          <w:b/>
          <w:bCs/>
          <w:iCs/>
          <w:sz w:val="28"/>
          <w:szCs w:val="28"/>
        </w:rPr>
        <w:t>2018</w:t>
      </w:r>
      <w:r w:rsidRPr="00F54F19">
        <w:rPr>
          <w:b/>
          <w:bCs/>
          <w:iCs/>
          <w:sz w:val="28"/>
          <w:szCs w:val="28"/>
        </w:rPr>
        <w:t xml:space="preserve"> г</w:t>
      </w:r>
    </w:p>
    <w:p w:rsidR="00AF649F" w:rsidRDefault="00CE347A" w:rsidP="003E6609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lastRenderedPageBreak/>
        <w:t xml:space="preserve">Тема. </w:t>
      </w:r>
      <w:r w:rsidR="00AF649F" w:rsidRPr="00663A7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Признаки равенства прямоугольных треугольников</w:t>
      </w:r>
    </w:p>
    <w:p w:rsidR="00663A71" w:rsidRPr="00663A71" w:rsidRDefault="00663A71" w:rsidP="003E660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AF649F" w:rsidRPr="00CE347A" w:rsidRDefault="00AF649F" w:rsidP="00CE347A">
      <w:pPr>
        <w:pStyle w:val="a3"/>
      </w:pPr>
      <w:r w:rsidRPr="00CE347A">
        <w:rPr>
          <w:b/>
          <w:bCs/>
          <w:i/>
          <w:iCs/>
        </w:rPr>
        <w:t xml:space="preserve">Цель: </w:t>
      </w:r>
      <w:r w:rsidRPr="00CE347A">
        <w:t>закрепление знаний (свойства прямоугольных треугольников), знакомство с пр</w:t>
      </w:r>
      <w:r w:rsidRPr="00CE347A">
        <w:t>и</w:t>
      </w:r>
      <w:r w:rsidRPr="00CE347A">
        <w:t>знаками равенства прямоугольных треугольников.</w:t>
      </w:r>
    </w:p>
    <w:p w:rsidR="003E6609" w:rsidRPr="00CE347A" w:rsidRDefault="003E6609" w:rsidP="00CE347A">
      <w:pPr>
        <w:pStyle w:val="a3"/>
        <w:rPr>
          <w:b/>
          <w:bCs/>
          <w:i/>
          <w:iCs/>
        </w:rPr>
      </w:pPr>
    </w:p>
    <w:p w:rsidR="00D51B71" w:rsidRPr="00CE347A" w:rsidRDefault="00D51B71" w:rsidP="00CE347A">
      <w:pPr>
        <w:pStyle w:val="a3"/>
        <w:rPr>
          <w:b/>
          <w:bCs/>
          <w:i/>
          <w:iCs/>
        </w:rPr>
      </w:pPr>
      <w:r w:rsidRPr="00CE347A">
        <w:rPr>
          <w:b/>
          <w:bCs/>
          <w:i/>
          <w:iCs/>
        </w:rPr>
        <w:t>Задачи урока:</w:t>
      </w:r>
    </w:p>
    <w:p w:rsidR="00D51B71" w:rsidRPr="00CE347A" w:rsidRDefault="00D51B71" w:rsidP="00CE347A">
      <w:pPr>
        <w:pStyle w:val="a3"/>
      </w:pPr>
      <w:r w:rsidRPr="00CE347A">
        <w:rPr>
          <w:i/>
        </w:rPr>
        <w:t>Образовательные:</w:t>
      </w:r>
      <w:r w:rsidR="00CE347A">
        <w:rPr>
          <w:i/>
        </w:rPr>
        <w:t xml:space="preserve"> </w:t>
      </w:r>
      <w:r w:rsidRPr="00CE347A">
        <w:t>рассмотреть и доказать признаки равенства прямоугольных треугол</w:t>
      </w:r>
      <w:r w:rsidRPr="00CE347A">
        <w:t>ь</w:t>
      </w:r>
      <w:r w:rsidRPr="00CE347A">
        <w:t>ников</w:t>
      </w:r>
      <w:r w:rsidR="003E6609" w:rsidRPr="00CE347A">
        <w:t>, н</w:t>
      </w:r>
      <w:r w:rsidRPr="00CE347A">
        <w:t>аучить применять их при решении задач.</w:t>
      </w:r>
    </w:p>
    <w:p w:rsidR="00D51B71" w:rsidRPr="00CE347A" w:rsidRDefault="00D51B71" w:rsidP="00CE347A">
      <w:pPr>
        <w:pStyle w:val="a3"/>
      </w:pPr>
      <w:r w:rsidRPr="00CE347A">
        <w:rPr>
          <w:i/>
        </w:rPr>
        <w:t>Развивающие:</w:t>
      </w:r>
      <w:r w:rsidRPr="00CE347A">
        <w:t xml:space="preserve"> развитие познавательного интереса, творческой активности учащихся, </w:t>
      </w:r>
      <w:r w:rsidRPr="00CE347A">
        <w:rPr>
          <w:color w:val="000000"/>
          <w:spacing w:val="2"/>
        </w:rPr>
        <w:t>в</w:t>
      </w:r>
      <w:r w:rsidRPr="00CE347A">
        <w:rPr>
          <w:color w:val="000000"/>
          <w:spacing w:val="2"/>
        </w:rPr>
        <w:t>о</w:t>
      </w:r>
      <w:r w:rsidRPr="00CE347A">
        <w:rPr>
          <w:color w:val="000000"/>
          <w:spacing w:val="2"/>
        </w:rPr>
        <w:t>ображения</w:t>
      </w:r>
      <w:r w:rsidRPr="00CE347A">
        <w:t xml:space="preserve">, </w:t>
      </w:r>
      <w:r w:rsidRPr="00CE347A">
        <w:rPr>
          <w:color w:val="000000"/>
          <w:spacing w:val="2"/>
        </w:rPr>
        <w:t xml:space="preserve">умения применять </w:t>
      </w:r>
      <w:r w:rsidR="003E6609" w:rsidRPr="00CE347A">
        <w:rPr>
          <w:color w:val="000000"/>
          <w:spacing w:val="2"/>
        </w:rPr>
        <w:t>знания на практике</w:t>
      </w:r>
      <w:r w:rsidRPr="00CE347A">
        <w:rPr>
          <w:color w:val="000000"/>
          <w:spacing w:val="2"/>
        </w:rPr>
        <w:t>.</w:t>
      </w:r>
    </w:p>
    <w:p w:rsidR="00D51B71" w:rsidRPr="00CE347A" w:rsidRDefault="00D51B71" w:rsidP="00CE347A">
      <w:pPr>
        <w:pStyle w:val="a3"/>
      </w:pPr>
      <w:r w:rsidRPr="00CE347A">
        <w:rPr>
          <w:i/>
        </w:rPr>
        <w:t>Воспитательные:</w:t>
      </w:r>
      <w:r w:rsidR="00CE347A">
        <w:rPr>
          <w:i/>
        </w:rPr>
        <w:t xml:space="preserve"> </w:t>
      </w:r>
      <w:r w:rsidRPr="00CE347A">
        <w:t>воспитан</w:t>
      </w:r>
      <w:r w:rsidRPr="00CE347A">
        <w:rPr>
          <w:color w:val="000000"/>
          <w:spacing w:val="2"/>
        </w:rPr>
        <w:t xml:space="preserve">ие </w:t>
      </w:r>
      <w:r w:rsidR="003E6609" w:rsidRPr="00CE347A">
        <w:rPr>
          <w:color w:val="000000"/>
          <w:spacing w:val="2"/>
        </w:rPr>
        <w:t>внимательности, аккуратности, расширение кругозора учеников</w:t>
      </w:r>
      <w:r w:rsidRPr="00CE347A">
        <w:rPr>
          <w:color w:val="000000"/>
          <w:spacing w:val="2"/>
        </w:rPr>
        <w:t>.</w:t>
      </w:r>
    </w:p>
    <w:p w:rsidR="003E6609" w:rsidRPr="00CE347A" w:rsidRDefault="003E6609" w:rsidP="00CE347A">
      <w:pPr>
        <w:pStyle w:val="a3"/>
        <w:rPr>
          <w:b/>
          <w:i/>
        </w:rPr>
      </w:pPr>
    </w:p>
    <w:p w:rsidR="00D51B71" w:rsidRPr="00CE347A" w:rsidRDefault="00D51B71" w:rsidP="00CE347A">
      <w:pPr>
        <w:pStyle w:val="a3"/>
      </w:pPr>
      <w:r w:rsidRPr="00CE347A">
        <w:rPr>
          <w:b/>
          <w:i/>
        </w:rPr>
        <w:t>Тип урока</w:t>
      </w:r>
      <w:r w:rsidRPr="00CE347A">
        <w:t xml:space="preserve">: урок </w:t>
      </w:r>
      <w:r w:rsidR="003E6609" w:rsidRPr="00CE347A">
        <w:t>изучения нового материала</w:t>
      </w:r>
      <w:r w:rsidRPr="00CE347A">
        <w:t>.</w:t>
      </w:r>
    </w:p>
    <w:p w:rsidR="003E6609" w:rsidRPr="00CE347A" w:rsidRDefault="003E6609" w:rsidP="00CE347A">
      <w:pPr>
        <w:pStyle w:val="a3"/>
        <w:rPr>
          <w:b/>
          <w:i/>
        </w:rPr>
      </w:pPr>
    </w:p>
    <w:p w:rsidR="00D51B71" w:rsidRPr="00CE347A" w:rsidRDefault="00D51B71" w:rsidP="00CE347A">
      <w:pPr>
        <w:pStyle w:val="a3"/>
        <w:rPr>
          <w:color w:val="000000"/>
          <w:spacing w:val="3"/>
        </w:rPr>
      </w:pPr>
      <w:r w:rsidRPr="00CE347A">
        <w:rPr>
          <w:b/>
          <w:i/>
        </w:rPr>
        <w:t>Оборудование урока:</w:t>
      </w:r>
      <w:r w:rsidR="00ED731E">
        <w:rPr>
          <w:b/>
          <w:i/>
        </w:rPr>
        <w:t xml:space="preserve"> </w:t>
      </w:r>
      <w:r w:rsidR="003E6609" w:rsidRPr="00CE347A">
        <w:rPr>
          <w:color w:val="000000"/>
          <w:spacing w:val="2"/>
        </w:rPr>
        <w:t xml:space="preserve">документ для интерактивной доски (подготовленный в </w:t>
      </w:r>
      <w:proofErr w:type="spellStart"/>
      <w:r w:rsidR="003E6609" w:rsidRPr="00CE347A">
        <w:rPr>
          <w:color w:val="000000"/>
          <w:spacing w:val="2"/>
        </w:rPr>
        <w:t>Star</w:t>
      </w:r>
      <w:proofErr w:type="spellEnd"/>
      <w:r w:rsidR="00ED731E">
        <w:rPr>
          <w:color w:val="000000"/>
          <w:spacing w:val="2"/>
        </w:rPr>
        <w:t xml:space="preserve"> </w:t>
      </w:r>
      <w:proofErr w:type="spellStart"/>
      <w:r w:rsidR="003E6609" w:rsidRPr="00CE347A">
        <w:rPr>
          <w:color w:val="000000"/>
          <w:spacing w:val="2"/>
        </w:rPr>
        <w:t>Board</w:t>
      </w:r>
      <w:proofErr w:type="spellEnd"/>
      <w:r w:rsidR="003E6609" w:rsidRPr="00CE347A">
        <w:rPr>
          <w:color w:val="000000"/>
          <w:spacing w:val="2"/>
        </w:rPr>
        <w:t xml:space="preserve">), веревка с 13 узлами, </w:t>
      </w:r>
      <w:r w:rsidR="00905B28" w:rsidRPr="00CE347A">
        <w:rPr>
          <w:color w:val="000000"/>
          <w:spacing w:val="2"/>
        </w:rPr>
        <w:t xml:space="preserve">два картонных равных треугольника, </w:t>
      </w:r>
      <w:r w:rsidR="003E6609" w:rsidRPr="00CE347A">
        <w:rPr>
          <w:color w:val="000000"/>
          <w:spacing w:val="2"/>
        </w:rPr>
        <w:t>раздаточный материал</w:t>
      </w:r>
      <w:r w:rsidR="002063F7" w:rsidRPr="00CE347A">
        <w:rPr>
          <w:color w:val="000000"/>
          <w:spacing w:val="2"/>
        </w:rPr>
        <w:t>, ка</w:t>
      </w:r>
      <w:r w:rsidR="002063F7" w:rsidRPr="00CE347A">
        <w:rPr>
          <w:color w:val="000000"/>
          <w:spacing w:val="2"/>
        </w:rPr>
        <w:t>р</w:t>
      </w:r>
      <w:r w:rsidR="002063F7" w:rsidRPr="00CE347A">
        <w:rPr>
          <w:color w:val="000000"/>
          <w:spacing w:val="2"/>
        </w:rPr>
        <w:t>точки для рефлексии</w:t>
      </w:r>
      <w:r w:rsidRPr="00CE347A">
        <w:rPr>
          <w:color w:val="000000"/>
          <w:spacing w:val="2"/>
        </w:rPr>
        <w:t>.</w:t>
      </w:r>
    </w:p>
    <w:p w:rsidR="003E6609" w:rsidRPr="00CE347A" w:rsidRDefault="003E6609" w:rsidP="00CE347A">
      <w:pPr>
        <w:pStyle w:val="a3"/>
        <w:rPr>
          <w:b/>
          <w:i/>
        </w:rPr>
      </w:pPr>
    </w:p>
    <w:p w:rsidR="00D51B71" w:rsidRPr="00CE347A" w:rsidRDefault="00D51B71" w:rsidP="00CE347A">
      <w:pPr>
        <w:pStyle w:val="a3"/>
        <w:rPr>
          <w:color w:val="000000"/>
          <w:spacing w:val="3"/>
        </w:rPr>
      </w:pPr>
      <w:r w:rsidRPr="00CE347A">
        <w:rPr>
          <w:b/>
          <w:i/>
        </w:rPr>
        <w:t>Время проведения:</w:t>
      </w:r>
      <w:r w:rsidR="00ED731E">
        <w:t>45</w:t>
      </w:r>
      <w:r w:rsidRPr="00CE347A">
        <w:t xml:space="preserve"> минут.</w:t>
      </w:r>
    </w:p>
    <w:p w:rsidR="003E6609" w:rsidRPr="00CE347A" w:rsidRDefault="003E6609" w:rsidP="00CE347A">
      <w:pPr>
        <w:pStyle w:val="a3"/>
        <w:rPr>
          <w:b/>
          <w:i/>
        </w:rPr>
      </w:pPr>
    </w:p>
    <w:p w:rsidR="00AF649F" w:rsidRPr="00CE347A" w:rsidRDefault="00AF649F" w:rsidP="00CE347A">
      <w:pPr>
        <w:pStyle w:val="a3"/>
        <w:rPr>
          <w:i/>
        </w:rPr>
      </w:pPr>
      <w:r w:rsidRPr="00CE347A">
        <w:rPr>
          <w:b/>
          <w:i/>
        </w:rPr>
        <w:t>Структура урока:</w:t>
      </w:r>
    </w:p>
    <w:p w:rsidR="00AF649F" w:rsidRPr="00CE347A" w:rsidRDefault="00AF649F" w:rsidP="00CE347A">
      <w:pPr>
        <w:pStyle w:val="a3"/>
      </w:pPr>
      <w:r w:rsidRPr="00CE347A">
        <w:t>Организационный этап (1 мин.)</w:t>
      </w:r>
    </w:p>
    <w:p w:rsidR="00AF649F" w:rsidRPr="00CE347A" w:rsidRDefault="00A533F5" w:rsidP="00CE347A">
      <w:pPr>
        <w:pStyle w:val="a3"/>
      </w:pPr>
      <w:r w:rsidRPr="00CE347A">
        <w:t>А</w:t>
      </w:r>
      <w:r w:rsidR="00AF649F" w:rsidRPr="00CE347A">
        <w:t>ктуализации опорных знаний (</w:t>
      </w:r>
      <w:r w:rsidR="003C7F43" w:rsidRPr="00CE347A">
        <w:t>5</w:t>
      </w:r>
      <w:r w:rsidR="00AF649F" w:rsidRPr="00CE347A">
        <w:t xml:space="preserve"> мин.)</w:t>
      </w:r>
    </w:p>
    <w:p w:rsidR="00BC2807" w:rsidRPr="00CE347A" w:rsidRDefault="009357AC" w:rsidP="00CE347A">
      <w:pPr>
        <w:pStyle w:val="a3"/>
      </w:pPr>
      <w:r w:rsidRPr="00CE347A">
        <w:t xml:space="preserve">Определение </w:t>
      </w:r>
      <w:r w:rsidR="00BC2807" w:rsidRPr="00CE347A">
        <w:t>темы урока (</w:t>
      </w:r>
      <w:r w:rsidR="003C7F43" w:rsidRPr="00CE347A">
        <w:t>10</w:t>
      </w:r>
      <w:r w:rsidR="00BC2807" w:rsidRPr="00CE347A">
        <w:t xml:space="preserve"> мин.)</w:t>
      </w:r>
    </w:p>
    <w:p w:rsidR="00AF649F" w:rsidRPr="00CE347A" w:rsidRDefault="00A533F5" w:rsidP="00CE347A">
      <w:pPr>
        <w:pStyle w:val="a3"/>
      </w:pPr>
      <w:r w:rsidRPr="00CE347A">
        <w:t>Ф</w:t>
      </w:r>
      <w:r w:rsidR="00AF649F" w:rsidRPr="00CE347A">
        <w:t>ормировани</w:t>
      </w:r>
      <w:r w:rsidRPr="00CE347A">
        <w:t>е</w:t>
      </w:r>
      <w:r w:rsidR="00AF649F" w:rsidRPr="00CE347A">
        <w:t xml:space="preserve"> новых знаний(15 мин.)</w:t>
      </w:r>
    </w:p>
    <w:p w:rsidR="00AF649F" w:rsidRPr="00CE347A" w:rsidRDefault="00A533F5" w:rsidP="00CE347A">
      <w:pPr>
        <w:pStyle w:val="a3"/>
      </w:pPr>
      <w:r w:rsidRPr="00CE347A">
        <w:t>Ф</w:t>
      </w:r>
      <w:r w:rsidR="00AF649F" w:rsidRPr="00CE347A">
        <w:t>ормировани</w:t>
      </w:r>
      <w:r w:rsidRPr="00CE347A">
        <w:t>е</w:t>
      </w:r>
      <w:r w:rsidR="00AF649F" w:rsidRPr="00CE347A">
        <w:t xml:space="preserve"> умений (10 мин.)</w:t>
      </w:r>
    </w:p>
    <w:p w:rsidR="00AF649F" w:rsidRPr="00CE347A" w:rsidRDefault="009E58A1" w:rsidP="00CE347A">
      <w:pPr>
        <w:pStyle w:val="a3"/>
      </w:pPr>
      <w:r w:rsidRPr="00CE347A">
        <w:t>Д</w:t>
      </w:r>
      <w:r w:rsidR="00AF649F" w:rsidRPr="00CE347A">
        <w:t>омашне</w:t>
      </w:r>
      <w:r w:rsidRPr="00CE347A">
        <w:t>е</w:t>
      </w:r>
      <w:r w:rsidR="00AF649F" w:rsidRPr="00CE347A">
        <w:t xml:space="preserve"> задани</w:t>
      </w:r>
      <w:r w:rsidRPr="00CE347A">
        <w:t>е</w:t>
      </w:r>
      <w:r w:rsidR="00AF649F" w:rsidRPr="00CE347A">
        <w:t xml:space="preserve"> (1 мин.)</w:t>
      </w:r>
    </w:p>
    <w:p w:rsidR="00A533F5" w:rsidRPr="00CE347A" w:rsidRDefault="00BC2807" w:rsidP="00CE347A">
      <w:pPr>
        <w:pStyle w:val="a3"/>
      </w:pPr>
      <w:r w:rsidRPr="00CE347A">
        <w:t>Итог урока. Рефлексия (3 мин.)</w:t>
      </w:r>
    </w:p>
    <w:p w:rsidR="004D271A" w:rsidRPr="00CE347A" w:rsidRDefault="004D271A" w:rsidP="00CE347A">
      <w:pPr>
        <w:pStyle w:val="a3"/>
      </w:pPr>
      <w:r w:rsidRPr="00CE347A">
        <w:t>Резерв времени.</w:t>
      </w:r>
    </w:p>
    <w:p w:rsidR="004D271A" w:rsidRPr="00CE347A" w:rsidRDefault="004D271A" w:rsidP="00CE347A">
      <w:pPr>
        <w:pStyle w:val="a3"/>
      </w:pPr>
    </w:p>
    <w:p w:rsidR="00AF649F" w:rsidRPr="00CE347A" w:rsidRDefault="00AF649F" w:rsidP="00CE347A">
      <w:pPr>
        <w:pStyle w:val="a3"/>
        <w:rPr>
          <w:b/>
          <w:bCs/>
          <w:i/>
          <w:iCs/>
        </w:rPr>
      </w:pPr>
      <w:r w:rsidRPr="00CE347A">
        <w:rPr>
          <w:b/>
          <w:bCs/>
          <w:i/>
          <w:iCs/>
        </w:rPr>
        <w:t>Ход урока:</w:t>
      </w:r>
    </w:p>
    <w:p w:rsidR="003E6609" w:rsidRPr="00CE347A" w:rsidRDefault="003E6609" w:rsidP="00CE347A">
      <w:pPr>
        <w:pStyle w:val="a3"/>
        <w:rPr>
          <w:b/>
          <w:bCs/>
          <w:i/>
          <w:iCs/>
        </w:rPr>
      </w:pPr>
    </w:p>
    <w:p w:rsidR="003A0F2A" w:rsidRDefault="00AF649F" w:rsidP="00CE347A">
      <w:pPr>
        <w:pStyle w:val="a3"/>
        <w:numPr>
          <w:ilvl w:val="0"/>
          <w:numId w:val="20"/>
        </w:numPr>
        <w:rPr>
          <w:b/>
          <w:bCs/>
          <w:iCs/>
        </w:rPr>
      </w:pPr>
      <w:r w:rsidRPr="00CE347A">
        <w:rPr>
          <w:b/>
          <w:bCs/>
          <w:iCs/>
        </w:rPr>
        <w:t>Организационный момент</w:t>
      </w:r>
      <w:r w:rsidR="003A0F2A">
        <w:rPr>
          <w:b/>
          <w:bCs/>
          <w:iCs/>
        </w:rPr>
        <w:t>.</w:t>
      </w:r>
    </w:p>
    <w:p w:rsidR="00AF649F" w:rsidRPr="003A0F2A" w:rsidRDefault="00AF649F" w:rsidP="003A0F2A">
      <w:pPr>
        <w:pStyle w:val="a3"/>
        <w:ind w:left="720"/>
        <w:rPr>
          <w:b/>
          <w:bCs/>
          <w:iCs/>
        </w:rPr>
      </w:pPr>
      <w:r w:rsidRPr="00CE347A">
        <w:rPr>
          <w:b/>
          <w:bCs/>
          <w:iCs/>
        </w:rPr>
        <w:t xml:space="preserve"> </w:t>
      </w:r>
    </w:p>
    <w:p w:rsidR="0025238E" w:rsidRPr="00CE347A" w:rsidRDefault="0025238E" w:rsidP="003A0F2A">
      <w:pPr>
        <w:pStyle w:val="a3"/>
        <w:numPr>
          <w:ilvl w:val="0"/>
          <w:numId w:val="20"/>
        </w:numPr>
        <w:rPr>
          <w:b/>
          <w:bCs/>
          <w:iCs/>
        </w:rPr>
      </w:pPr>
      <w:r w:rsidRPr="00CE347A">
        <w:rPr>
          <w:b/>
          <w:bCs/>
          <w:iCs/>
        </w:rPr>
        <w:t>Актуализация опорных знаний</w:t>
      </w:r>
      <w:r w:rsidR="003A0F2A">
        <w:rPr>
          <w:b/>
          <w:bCs/>
          <w:iCs/>
        </w:rPr>
        <w:t>.</w:t>
      </w:r>
    </w:p>
    <w:p w:rsidR="00F70D71" w:rsidRPr="00CE347A" w:rsidRDefault="0085612C" w:rsidP="00CE347A">
      <w:pPr>
        <w:pStyle w:val="a3"/>
      </w:pPr>
      <w:r w:rsidRPr="00CE347A">
        <w:rPr>
          <w:b/>
          <w:i/>
          <w:color w:val="000000"/>
          <w:spacing w:val="2"/>
        </w:rPr>
        <w:t>Учитель</w:t>
      </w:r>
      <w:r w:rsidRPr="00CE347A">
        <w:rPr>
          <w:i/>
          <w:color w:val="000000"/>
          <w:spacing w:val="2"/>
        </w:rPr>
        <w:t>.</w:t>
      </w:r>
      <w:r w:rsidR="003A0F2A">
        <w:rPr>
          <w:i/>
          <w:color w:val="000000"/>
          <w:spacing w:val="2"/>
        </w:rPr>
        <w:t xml:space="preserve"> </w:t>
      </w:r>
      <w:r w:rsidR="00A533F5" w:rsidRPr="00CE347A">
        <w:t>Н</w:t>
      </w:r>
      <w:r w:rsidR="0025238E" w:rsidRPr="00CE347A">
        <w:t xml:space="preserve">а </w:t>
      </w:r>
      <w:r w:rsidR="00F70D71" w:rsidRPr="00CE347A">
        <w:t>прошлом</w:t>
      </w:r>
      <w:r w:rsidR="0025238E" w:rsidRPr="00CE347A">
        <w:t xml:space="preserve"> урок</w:t>
      </w:r>
      <w:r w:rsidR="00F70D71" w:rsidRPr="00CE347A">
        <w:t>е</w:t>
      </w:r>
      <w:r w:rsidR="0025238E" w:rsidRPr="00CE347A">
        <w:t xml:space="preserve"> вы изуч</w:t>
      </w:r>
      <w:r w:rsidR="00F70D71" w:rsidRPr="00CE347A">
        <w:t>али прямоугольный треугольник и его свойства</w:t>
      </w:r>
      <w:r w:rsidR="0025238E" w:rsidRPr="00CE347A">
        <w:t>.</w:t>
      </w:r>
      <w:r w:rsidR="003D04A5">
        <w:t xml:space="preserve"> </w:t>
      </w:r>
      <w:r w:rsidR="00F70D71" w:rsidRPr="00CE347A">
        <w:t>Пре</w:t>
      </w:r>
      <w:r w:rsidRPr="00CE347A">
        <w:t>длагаю вам ответить на вопросы:</w:t>
      </w:r>
    </w:p>
    <w:p w:rsidR="00A533F5" w:rsidRPr="00CE347A" w:rsidRDefault="009357AC" w:rsidP="00CE347A">
      <w:pPr>
        <w:pStyle w:val="a3"/>
      </w:pPr>
      <w:r w:rsidRPr="00CE347A">
        <w:rPr>
          <w:i/>
        </w:rPr>
        <w:t>Какой треугольник  называется прямоугольным</w:t>
      </w:r>
      <w:r w:rsidR="00A533F5" w:rsidRPr="00CE347A">
        <w:t>?</w:t>
      </w:r>
    </w:p>
    <w:p w:rsidR="00A533F5" w:rsidRPr="00CE347A" w:rsidRDefault="0085612C" w:rsidP="00CE347A">
      <w:pPr>
        <w:pStyle w:val="a3"/>
      </w:pPr>
      <w:r w:rsidRPr="00CE347A">
        <w:rPr>
          <w:b/>
          <w:i/>
          <w:color w:val="000000"/>
          <w:spacing w:val="2"/>
        </w:rPr>
        <w:t>Ученики:</w:t>
      </w:r>
      <w:r w:rsidRPr="00CE347A">
        <w:t xml:space="preserve"> Прямоугольный треугольник – это прямоугольник, в котором один угол прямой (то есть составляет 90 градусов).</w:t>
      </w:r>
    </w:p>
    <w:p w:rsidR="00A533F5" w:rsidRPr="00CE347A" w:rsidRDefault="0085612C" w:rsidP="00CE347A">
      <w:pPr>
        <w:pStyle w:val="a3"/>
      </w:pPr>
      <w:r w:rsidRPr="00CE347A">
        <w:rPr>
          <w:b/>
          <w:i/>
          <w:color w:val="000000"/>
          <w:spacing w:val="2"/>
        </w:rPr>
        <w:t xml:space="preserve">Учитель: </w:t>
      </w:r>
      <w:r w:rsidR="009357AC" w:rsidRPr="00CE347A">
        <w:rPr>
          <w:i/>
        </w:rPr>
        <w:t>З</w:t>
      </w:r>
      <w:r w:rsidR="00A533F5" w:rsidRPr="00CE347A">
        <w:rPr>
          <w:i/>
        </w:rPr>
        <w:t>наете ли вы, какой треугольник называют египетским</w:t>
      </w:r>
      <w:r w:rsidR="00A533F5" w:rsidRPr="00CE347A">
        <w:t>?</w:t>
      </w:r>
    </w:p>
    <w:p w:rsidR="009357AC" w:rsidRPr="00CE347A" w:rsidRDefault="0085612C" w:rsidP="00CE347A">
      <w:pPr>
        <w:pStyle w:val="a3"/>
      </w:pPr>
      <w:r w:rsidRPr="00CE347A">
        <w:rPr>
          <w:b/>
          <w:i/>
          <w:color w:val="000000"/>
          <w:spacing w:val="2"/>
        </w:rPr>
        <w:t>Ученики:</w:t>
      </w:r>
      <w:r w:rsidR="003A0F2A">
        <w:rPr>
          <w:b/>
          <w:i/>
          <w:color w:val="000000"/>
          <w:spacing w:val="2"/>
        </w:rPr>
        <w:t xml:space="preserve"> </w:t>
      </w:r>
      <w:r w:rsidRPr="00CE347A">
        <w:t>П</w:t>
      </w:r>
      <w:r w:rsidR="009357AC" w:rsidRPr="00CE347A">
        <w:t>рямоугольный треугольник со сторонами 3, 4, 5 называют египетским тр</w:t>
      </w:r>
      <w:r w:rsidR="009357AC" w:rsidRPr="00CE347A">
        <w:t>е</w:t>
      </w:r>
      <w:r w:rsidR="009357AC" w:rsidRPr="00CE347A">
        <w:t>угольником.</w:t>
      </w:r>
    </w:p>
    <w:p w:rsidR="00663A71" w:rsidRPr="00CE347A" w:rsidRDefault="0085612C" w:rsidP="00CE347A">
      <w:pPr>
        <w:pStyle w:val="a3"/>
      </w:pPr>
      <w:r w:rsidRPr="00CE347A">
        <w:rPr>
          <w:b/>
          <w:i/>
          <w:color w:val="000000"/>
          <w:spacing w:val="2"/>
        </w:rPr>
        <w:t xml:space="preserve">Учитель: </w:t>
      </w:r>
      <w:r w:rsidR="009357AC" w:rsidRPr="00CE347A">
        <w:rPr>
          <w:i/>
        </w:rPr>
        <w:t>Почему именно египетским</w:t>
      </w:r>
      <w:r w:rsidR="009357AC" w:rsidRPr="00CE347A">
        <w:t>?</w:t>
      </w:r>
    </w:p>
    <w:p w:rsidR="009357AC" w:rsidRPr="00CE347A" w:rsidRDefault="0085612C" w:rsidP="00CE347A">
      <w:pPr>
        <w:pStyle w:val="a3"/>
      </w:pPr>
      <w:r w:rsidRPr="00CE347A">
        <w:rPr>
          <w:b/>
          <w:i/>
          <w:color w:val="000000"/>
          <w:spacing w:val="2"/>
        </w:rPr>
        <w:t>Ученики:</w:t>
      </w:r>
      <w:r w:rsidR="00EB599E">
        <w:rPr>
          <w:b/>
          <w:i/>
          <w:color w:val="000000"/>
          <w:spacing w:val="2"/>
        </w:rPr>
        <w:t xml:space="preserve"> </w:t>
      </w:r>
      <w:r w:rsidR="003E6609" w:rsidRPr="00CE347A">
        <w:t>В</w:t>
      </w:r>
      <w:r w:rsidR="00A533F5" w:rsidRPr="00CE347A">
        <w:t xml:space="preserve"> Древней Греции был известен способ построения прямоугольного треугол</w:t>
      </w:r>
      <w:r w:rsidR="00A533F5" w:rsidRPr="00CE347A">
        <w:t>ь</w:t>
      </w:r>
      <w:r w:rsidR="00A533F5" w:rsidRPr="00CE347A">
        <w:t xml:space="preserve">ника на местности. Для этого использовали веревку, на которой были завязаны 13 узелков, на одинаковом расстоянии друг от друга. </w:t>
      </w:r>
    </w:p>
    <w:p w:rsidR="0085612C" w:rsidRPr="00CE347A" w:rsidRDefault="0085612C" w:rsidP="00CE347A">
      <w:pPr>
        <w:pStyle w:val="a3"/>
      </w:pPr>
      <w:r w:rsidRPr="00CE347A">
        <w:rPr>
          <w:b/>
          <w:i/>
          <w:color w:val="000000"/>
          <w:spacing w:val="2"/>
        </w:rPr>
        <w:t xml:space="preserve">Учитель: </w:t>
      </w:r>
      <w:r w:rsidR="009357AC" w:rsidRPr="00CE347A">
        <w:t xml:space="preserve">Построим прямоугольный </w:t>
      </w:r>
      <w:r w:rsidR="003E6609" w:rsidRPr="00CE347A">
        <w:t>треугольник, таким способом (вызвать</w:t>
      </w:r>
      <w:r w:rsidR="009357AC" w:rsidRPr="00CE347A">
        <w:t xml:space="preserve"> три </w:t>
      </w:r>
      <w:r w:rsidR="003E6609" w:rsidRPr="00CE347A">
        <w:t>ученика</w:t>
      </w:r>
      <w:r w:rsidR="009357AC" w:rsidRPr="00CE347A">
        <w:t>)</w:t>
      </w:r>
      <w:r w:rsidRPr="00CE347A">
        <w:t xml:space="preserve">. </w:t>
      </w:r>
      <w:r w:rsidR="003C7F43" w:rsidRPr="00CE347A">
        <w:t>Вы будите вершинами треугольника</w:t>
      </w:r>
      <w:r w:rsidRPr="00CE347A">
        <w:t>.</w:t>
      </w:r>
    </w:p>
    <w:p w:rsidR="00280395" w:rsidRPr="00CE347A" w:rsidRDefault="003C7F43" w:rsidP="00CE347A">
      <w:pPr>
        <w:pStyle w:val="a3"/>
        <w:rPr>
          <w:i/>
        </w:rPr>
      </w:pPr>
      <w:r w:rsidRPr="00CE347A">
        <w:rPr>
          <w:i/>
        </w:rPr>
        <w:t>(</w:t>
      </w:r>
      <w:r w:rsidR="00280395" w:rsidRPr="00CE347A">
        <w:rPr>
          <w:i/>
        </w:rPr>
        <w:t>растягиваем</w:t>
      </w:r>
      <w:r w:rsidRPr="00CE347A">
        <w:rPr>
          <w:i/>
        </w:rPr>
        <w:t xml:space="preserve"> треугольник</w:t>
      </w:r>
      <w:r w:rsidR="00280395" w:rsidRPr="00CE347A">
        <w:rPr>
          <w:i/>
        </w:rPr>
        <w:t>)</w:t>
      </w:r>
    </w:p>
    <w:p w:rsidR="00A533F5" w:rsidRPr="00CE347A" w:rsidRDefault="0085612C" w:rsidP="00CE347A">
      <w:pPr>
        <w:pStyle w:val="a3"/>
      </w:pPr>
      <w:r w:rsidRPr="00CE347A">
        <w:rPr>
          <w:b/>
          <w:i/>
          <w:color w:val="000000"/>
          <w:spacing w:val="2"/>
        </w:rPr>
        <w:lastRenderedPageBreak/>
        <w:t xml:space="preserve">Учитель: </w:t>
      </w:r>
      <w:r w:rsidR="009357AC" w:rsidRPr="00CE347A">
        <w:t>При строительстве пирамид в Египте именно так изготавливали пря</w:t>
      </w:r>
      <w:r w:rsidRPr="00CE347A">
        <w:t>моугольные треугольники, п</w:t>
      </w:r>
      <w:r w:rsidR="00A533F5" w:rsidRPr="00CE347A">
        <w:t xml:space="preserve">оэтому прямоугольный треугольник со сторонами 3,4,5 </w:t>
      </w:r>
      <w:r w:rsidR="004A6326" w:rsidRPr="00CE347A">
        <w:t xml:space="preserve">называют </w:t>
      </w:r>
      <w:r w:rsidR="00A533F5" w:rsidRPr="00CE347A">
        <w:t>египе</w:t>
      </w:r>
      <w:r w:rsidR="00A533F5" w:rsidRPr="00CE347A">
        <w:t>т</w:t>
      </w:r>
      <w:r w:rsidR="00A533F5" w:rsidRPr="00CE347A">
        <w:t>ским</w:t>
      </w:r>
      <w:r w:rsidRPr="00CE347A">
        <w:t>.</w:t>
      </w:r>
    </w:p>
    <w:p w:rsidR="00F70D71" w:rsidRPr="00CE347A" w:rsidRDefault="0085612C" w:rsidP="00CE347A">
      <w:pPr>
        <w:pStyle w:val="a3"/>
      </w:pPr>
      <w:r w:rsidRPr="00CE347A">
        <w:rPr>
          <w:b/>
          <w:i/>
          <w:color w:val="000000"/>
          <w:spacing w:val="2"/>
        </w:rPr>
        <w:t xml:space="preserve">Учитель: </w:t>
      </w:r>
      <w:r w:rsidR="00F70D71" w:rsidRPr="00CE347A">
        <w:rPr>
          <w:i/>
        </w:rPr>
        <w:t>Назовите элементы прямоугольного треугольника</w:t>
      </w:r>
      <w:r w:rsidR="00F70D71" w:rsidRPr="00CE347A">
        <w:t xml:space="preserve">. </w:t>
      </w:r>
    </w:p>
    <w:p w:rsidR="004A6326" w:rsidRPr="00CE347A" w:rsidRDefault="0085612C" w:rsidP="00CE347A">
      <w:pPr>
        <w:pStyle w:val="a3"/>
      </w:pPr>
      <w:r w:rsidRPr="00CE347A">
        <w:rPr>
          <w:b/>
          <w:i/>
          <w:color w:val="000000"/>
          <w:spacing w:val="2"/>
        </w:rPr>
        <w:t>Ученики:</w:t>
      </w:r>
      <w:r w:rsidRPr="00CE347A">
        <w:t xml:space="preserve"> Катет, катет, гипотенуза.</w:t>
      </w:r>
    </w:p>
    <w:p w:rsidR="004A6326" w:rsidRPr="00CE347A" w:rsidRDefault="0085612C" w:rsidP="00CE347A">
      <w:pPr>
        <w:pStyle w:val="a3"/>
      </w:pPr>
      <w:r w:rsidRPr="00CE347A">
        <w:rPr>
          <w:b/>
          <w:i/>
          <w:color w:val="000000"/>
          <w:spacing w:val="2"/>
        </w:rPr>
        <w:t xml:space="preserve">Учитель: </w:t>
      </w:r>
      <w:r w:rsidR="00F70D71" w:rsidRPr="00CE347A">
        <w:t xml:space="preserve">Термин </w:t>
      </w:r>
      <w:r w:rsidR="00F70D71" w:rsidRPr="00CE347A">
        <w:rPr>
          <w:i/>
        </w:rPr>
        <w:t>гипотенуза</w:t>
      </w:r>
      <w:r w:rsidR="00F70D71" w:rsidRPr="00CE347A">
        <w:t xml:space="preserve"> происходит от греческого</w:t>
      </w:r>
      <w:r w:rsidR="004A6326" w:rsidRPr="00CE347A">
        <w:t xml:space="preserve"> слова</w:t>
      </w:r>
      <w:r w:rsidR="00F70D71" w:rsidRPr="00CE347A">
        <w:t>, означающего стягива</w:t>
      </w:r>
      <w:r w:rsidR="00F70D71" w:rsidRPr="00CE347A">
        <w:t>ю</w:t>
      </w:r>
      <w:r w:rsidR="00F70D71" w:rsidRPr="00CE347A">
        <w:t xml:space="preserve">щая </w:t>
      </w:r>
      <w:r w:rsidR="003A05B1" w:rsidRPr="00CE347A">
        <w:t>(показать</w:t>
      </w:r>
      <w:r w:rsidRPr="00CE347A">
        <w:t xml:space="preserve"> на растянутом учениками треугольнике</w:t>
      </w:r>
      <w:r w:rsidR="003A05B1" w:rsidRPr="00CE347A">
        <w:t>)</w:t>
      </w:r>
      <w:r w:rsidRPr="00CE347A">
        <w:t xml:space="preserve">. </w:t>
      </w:r>
      <w:r w:rsidR="00F70D71" w:rsidRPr="00CE347A">
        <w:t xml:space="preserve">Термин </w:t>
      </w:r>
      <w:r w:rsidR="00F70D71" w:rsidRPr="00CE347A">
        <w:rPr>
          <w:i/>
        </w:rPr>
        <w:t>катет</w:t>
      </w:r>
      <w:r w:rsidR="003D04A5">
        <w:rPr>
          <w:i/>
        </w:rPr>
        <w:t xml:space="preserve"> </w:t>
      </w:r>
      <w:r w:rsidR="004A6326" w:rsidRPr="00CE347A">
        <w:t xml:space="preserve">тоже </w:t>
      </w:r>
      <w:r w:rsidR="00F70D71" w:rsidRPr="00CE347A">
        <w:t xml:space="preserve">от греческого </w:t>
      </w:r>
      <w:proofErr w:type="gramStart"/>
      <w:r w:rsidR="00F70D71" w:rsidRPr="00CE347A">
        <w:t>слова</w:t>
      </w:r>
      <w:proofErr w:type="gramEnd"/>
      <w:r w:rsidR="003D04A5">
        <w:t xml:space="preserve"> </w:t>
      </w:r>
      <w:r w:rsidR="004A6326" w:rsidRPr="00CE347A">
        <w:t xml:space="preserve">которое </w:t>
      </w:r>
      <w:r w:rsidR="00F70D71" w:rsidRPr="00CE347A">
        <w:t>означа</w:t>
      </w:r>
      <w:r w:rsidR="004A6326" w:rsidRPr="00CE347A">
        <w:t>ет</w:t>
      </w:r>
      <w:r w:rsidR="00F70D71" w:rsidRPr="00CE347A">
        <w:t xml:space="preserve"> отвес,  перпендикуляр </w:t>
      </w:r>
      <w:r w:rsidR="00D64309" w:rsidRPr="00CE347A">
        <w:t>(показать</w:t>
      </w:r>
      <w:r w:rsidR="003D04A5">
        <w:t xml:space="preserve"> </w:t>
      </w:r>
      <w:r w:rsidRPr="00CE347A">
        <w:t>на растянутом учениками тр</w:t>
      </w:r>
      <w:r w:rsidRPr="00CE347A">
        <w:t>е</w:t>
      </w:r>
      <w:r w:rsidRPr="00CE347A">
        <w:t>угольнике</w:t>
      </w:r>
      <w:r w:rsidR="00D64309" w:rsidRPr="00CE347A">
        <w:t>)</w:t>
      </w:r>
      <w:r w:rsidRPr="00CE347A">
        <w:t>.</w:t>
      </w:r>
    </w:p>
    <w:p w:rsidR="003C7F43" w:rsidRPr="00CE347A" w:rsidRDefault="0085612C" w:rsidP="00CE347A">
      <w:pPr>
        <w:pStyle w:val="a3"/>
        <w:rPr>
          <w:i/>
        </w:rPr>
      </w:pPr>
      <w:r w:rsidRPr="00CE347A">
        <w:rPr>
          <w:i/>
        </w:rPr>
        <w:t>(ученики садятся)</w:t>
      </w:r>
    </w:p>
    <w:p w:rsidR="0085612C" w:rsidRPr="003D04A5" w:rsidRDefault="0085612C" w:rsidP="00CE347A">
      <w:pPr>
        <w:pStyle w:val="a3"/>
      </w:pPr>
      <w:r w:rsidRPr="00CE347A">
        <w:rPr>
          <w:b/>
          <w:i/>
          <w:color w:val="000000"/>
          <w:spacing w:val="2"/>
        </w:rPr>
        <w:t xml:space="preserve">Учитель: </w:t>
      </w:r>
      <w:r w:rsidR="004A6326" w:rsidRPr="00CE347A">
        <w:rPr>
          <w:i/>
        </w:rPr>
        <w:t>К</w:t>
      </w:r>
      <w:r w:rsidR="00F70D71" w:rsidRPr="00CE347A">
        <w:rPr>
          <w:i/>
        </w:rPr>
        <w:t>акими свойствами обладают элементы прямоугольного треугольника</w:t>
      </w:r>
      <w:r w:rsidR="00F70D71" w:rsidRPr="00CE347A">
        <w:t xml:space="preserve">? </w:t>
      </w:r>
    </w:p>
    <w:p w:rsidR="0085612C" w:rsidRPr="00CE347A" w:rsidRDefault="0085612C" w:rsidP="00CE347A">
      <w:pPr>
        <w:pStyle w:val="a3"/>
      </w:pPr>
      <w:r w:rsidRPr="00CE347A">
        <w:rPr>
          <w:b/>
          <w:i/>
          <w:color w:val="000000"/>
          <w:spacing w:val="2"/>
        </w:rPr>
        <w:t>Ученики:</w:t>
      </w:r>
      <w:r w:rsidR="003A0F2A">
        <w:rPr>
          <w:b/>
          <w:i/>
          <w:color w:val="000000"/>
          <w:spacing w:val="2"/>
        </w:rPr>
        <w:t xml:space="preserve"> </w:t>
      </w:r>
      <w:r w:rsidRPr="00CE347A">
        <w:t>Сумма двух острых углов прямоугольного треугольника равна 90</w:t>
      </w:r>
      <w:r w:rsidRPr="00CE347A">
        <w:rPr>
          <w:vertAlign w:val="superscript"/>
        </w:rPr>
        <w:t>0</w:t>
      </w:r>
      <w:r w:rsidRPr="00CE347A">
        <w:t>. Катет пр</w:t>
      </w:r>
      <w:r w:rsidRPr="00CE347A">
        <w:t>я</w:t>
      </w:r>
      <w:r w:rsidRPr="00CE347A">
        <w:t>моугольного треугольника, лежащий против угла в 30</w:t>
      </w:r>
      <w:r w:rsidRPr="00CE347A">
        <w:rPr>
          <w:vertAlign w:val="superscript"/>
        </w:rPr>
        <w:t>0</w:t>
      </w:r>
      <w:r w:rsidRPr="00CE347A">
        <w:t>, равен половине гипотенузы.</w:t>
      </w:r>
    </w:p>
    <w:p w:rsidR="004A6326" w:rsidRPr="00CE347A" w:rsidRDefault="0085612C" w:rsidP="00CE347A">
      <w:pPr>
        <w:pStyle w:val="a3"/>
        <w:rPr>
          <w:i/>
        </w:rPr>
      </w:pPr>
      <w:r w:rsidRPr="00CE347A">
        <w:rPr>
          <w:b/>
          <w:i/>
          <w:color w:val="000000"/>
          <w:spacing w:val="2"/>
        </w:rPr>
        <w:t xml:space="preserve">Учитель: </w:t>
      </w:r>
      <w:r w:rsidR="004A6326" w:rsidRPr="00CE347A">
        <w:t>Объясните</w:t>
      </w:r>
      <w:r w:rsidR="004A6326" w:rsidRPr="00CE347A">
        <w:rPr>
          <w:i/>
        </w:rPr>
        <w:t xml:space="preserve"> почему, что сумма двух острых углов прямоугольного треугольника равна 90</w:t>
      </w:r>
      <w:r w:rsidR="004A6326" w:rsidRPr="00CE347A">
        <w:rPr>
          <w:i/>
          <w:vertAlign w:val="superscript"/>
        </w:rPr>
        <w:t>0</w:t>
      </w:r>
      <w:r w:rsidR="00663A71" w:rsidRPr="00CE347A">
        <w:rPr>
          <w:i/>
        </w:rPr>
        <w:t>.</w:t>
      </w:r>
    </w:p>
    <w:p w:rsidR="0085612C" w:rsidRPr="00CE347A" w:rsidRDefault="0085612C" w:rsidP="00CE347A">
      <w:pPr>
        <w:pStyle w:val="a3"/>
      </w:pPr>
      <w:r w:rsidRPr="00CE347A">
        <w:rPr>
          <w:b/>
          <w:i/>
          <w:color w:val="000000"/>
          <w:spacing w:val="2"/>
        </w:rPr>
        <w:t>Ученики:</w:t>
      </w:r>
      <w:r w:rsidR="003A0F2A">
        <w:rPr>
          <w:b/>
          <w:i/>
          <w:color w:val="000000"/>
          <w:spacing w:val="2"/>
        </w:rPr>
        <w:t xml:space="preserve"> </w:t>
      </w:r>
      <w:r w:rsidRPr="00CE347A">
        <w:rPr>
          <w:color w:val="000000"/>
          <w:spacing w:val="2"/>
        </w:rPr>
        <w:t>Так как сумма углов треугольника равна 180</w:t>
      </w:r>
      <w:r w:rsidRPr="00CE347A">
        <w:rPr>
          <w:i/>
          <w:vertAlign w:val="superscript"/>
        </w:rPr>
        <w:t>0</w:t>
      </w:r>
      <w:r w:rsidRPr="00CE347A">
        <w:t xml:space="preserve">, а </w:t>
      </w:r>
      <w:r w:rsidR="00905B28" w:rsidRPr="00CE347A">
        <w:t>о</w:t>
      </w:r>
      <w:r w:rsidRPr="00CE347A">
        <w:t xml:space="preserve">дин угол в прямоугольном треугольнике прямой, то сумма двух оставшихся </w:t>
      </w:r>
      <w:r w:rsidR="00905B28" w:rsidRPr="00CE347A">
        <w:t xml:space="preserve">острых </w:t>
      </w:r>
      <w:r w:rsidRPr="00CE347A">
        <w:t>углов равна</w:t>
      </w:r>
      <w:r w:rsidRPr="00CE347A">
        <w:rPr>
          <w:i/>
        </w:rPr>
        <w:t xml:space="preserve"> 90</w:t>
      </w:r>
      <w:r w:rsidRPr="00CE347A">
        <w:rPr>
          <w:i/>
          <w:vertAlign w:val="superscript"/>
        </w:rPr>
        <w:t>0</w:t>
      </w:r>
      <w:r w:rsidRPr="00CE347A">
        <w:t>.</w:t>
      </w:r>
    </w:p>
    <w:p w:rsidR="00F70D71" w:rsidRPr="00CE347A" w:rsidRDefault="0085612C" w:rsidP="00CE347A">
      <w:pPr>
        <w:pStyle w:val="a3"/>
      </w:pPr>
      <w:r w:rsidRPr="00CE347A">
        <w:rPr>
          <w:b/>
          <w:i/>
          <w:color w:val="000000"/>
          <w:spacing w:val="2"/>
        </w:rPr>
        <w:t xml:space="preserve">Учитель: </w:t>
      </w:r>
      <w:r w:rsidR="004A6326" w:rsidRPr="00CE347A">
        <w:t xml:space="preserve">Вспомним </w:t>
      </w:r>
      <w:r w:rsidR="004A6326" w:rsidRPr="00CE347A">
        <w:rPr>
          <w:i/>
        </w:rPr>
        <w:t>почему, катет прямоугольного треугольника, лежащий против угла в 30</w:t>
      </w:r>
      <w:r w:rsidR="004A6326" w:rsidRPr="00CE347A">
        <w:rPr>
          <w:i/>
          <w:vertAlign w:val="superscript"/>
        </w:rPr>
        <w:t>0</w:t>
      </w:r>
      <w:r w:rsidR="004A6326" w:rsidRPr="00CE347A">
        <w:rPr>
          <w:i/>
        </w:rPr>
        <w:t>, равен половине гипотенузы</w:t>
      </w:r>
      <w:r w:rsidR="004A6326" w:rsidRPr="00CE347A">
        <w:t>.</w:t>
      </w:r>
    </w:p>
    <w:p w:rsidR="00D3068D" w:rsidRPr="00CE347A" w:rsidRDefault="00905B28" w:rsidP="00CE347A">
      <w:pPr>
        <w:pStyle w:val="a3"/>
      </w:pPr>
      <w:r w:rsidRPr="00CE347A">
        <w:rPr>
          <w:b/>
          <w:i/>
          <w:color w:val="000000"/>
          <w:spacing w:val="2"/>
        </w:rPr>
        <w:t>Ученики:</w:t>
      </w:r>
      <w:r w:rsidR="003D04A5">
        <w:rPr>
          <w:b/>
          <w:i/>
          <w:color w:val="000000"/>
          <w:spacing w:val="2"/>
        </w:rPr>
        <w:t xml:space="preserve"> </w:t>
      </w:r>
      <w:r w:rsidR="00D3068D" w:rsidRPr="00CE347A">
        <w:t xml:space="preserve">Дано: </w:t>
      </w:r>
      <w:r w:rsidR="00D3068D" w:rsidRPr="00CE347A">
        <w:rPr>
          <w:noProof/>
        </w:rPr>
        <w:drawing>
          <wp:inline distT="0" distB="0" distL="0" distR="0">
            <wp:extent cx="152400" cy="161925"/>
            <wp:effectExtent l="0" t="0" r="0" b="9525"/>
            <wp:docPr id="11" name="Рисунок 11" descr="http://festival.1september.ru/articles/412831/image28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412831/image285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68D" w:rsidRPr="00CE347A">
        <w:t>АВС – прямоугольный</w:t>
      </w:r>
    </w:p>
    <w:p w:rsidR="00D3068D" w:rsidRPr="00CE347A" w:rsidRDefault="00D3068D" w:rsidP="00CE347A">
      <w:pPr>
        <w:pStyle w:val="a3"/>
      </w:pPr>
      <w:r w:rsidRPr="00CE347A">
        <w:rPr>
          <w:noProof/>
        </w:rPr>
        <w:drawing>
          <wp:inline distT="0" distB="0" distL="0" distR="0">
            <wp:extent cx="161925" cy="161925"/>
            <wp:effectExtent l="0" t="0" r="9525" b="9525"/>
            <wp:docPr id="13" name="Рисунок 13" descr="http://festival.1september.ru/articles/412831/image28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412831/image285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47A">
        <w:t>А=90</w:t>
      </w:r>
      <w:r w:rsidRPr="00CE347A">
        <w:rPr>
          <w:vertAlign w:val="superscript"/>
        </w:rPr>
        <w:t>0</w:t>
      </w:r>
      <w:r w:rsidRPr="00CE347A">
        <w:t>,</w:t>
      </w:r>
      <w:r w:rsidRPr="00CE347A">
        <w:rPr>
          <w:noProof/>
        </w:rPr>
        <w:drawing>
          <wp:inline distT="0" distB="0" distL="0" distR="0">
            <wp:extent cx="161925" cy="161925"/>
            <wp:effectExtent l="0" t="0" r="9525" b="9525"/>
            <wp:docPr id="17" name="Рисунок 17" descr="http://festival.1september.ru/articles/412831/image28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412831/image285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47A">
        <w:t>В=30</w:t>
      </w:r>
      <w:r w:rsidRPr="00CE347A">
        <w:rPr>
          <w:vertAlign w:val="superscript"/>
        </w:rPr>
        <w:t>0</w:t>
      </w:r>
      <w:r w:rsidRPr="00CE347A">
        <w:t xml:space="preserve">, </w:t>
      </w:r>
      <w:r w:rsidRPr="00CE347A">
        <w:rPr>
          <w:noProof/>
        </w:rPr>
        <w:drawing>
          <wp:inline distT="0" distB="0" distL="0" distR="0">
            <wp:extent cx="161925" cy="161925"/>
            <wp:effectExtent l="0" t="0" r="9525" b="9525"/>
            <wp:docPr id="18" name="Рисунок 18" descr="http://festival.1september.ru/articles/412831/image28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412831/image285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47A">
        <w:t>С=60</w:t>
      </w:r>
      <w:r w:rsidRPr="00CE347A">
        <w:rPr>
          <w:vertAlign w:val="superscript"/>
        </w:rPr>
        <w:t>0</w:t>
      </w:r>
    </w:p>
    <w:p w:rsidR="00D3068D" w:rsidRPr="00CE347A" w:rsidRDefault="00D3068D" w:rsidP="00CE347A">
      <w:pPr>
        <w:pStyle w:val="a3"/>
      </w:pPr>
      <w:r w:rsidRPr="00CE347A">
        <w:t>Доказать: АС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 w:rsidRPr="00CE347A">
        <w:t xml:space="preserve"> </w:t>
      </w:r>
      <w:proofErr w:type="gramStart"/>
      <w:r w:rsidRPr="00CE347A">
        <w:t>ВС</w:t>
      </w:r>
      <w:proofErr w:type="gramEnd"/>
    </w:p>
    <w:p w:rsidR="00D3068D" w:rsidRPr="00CE347A" w:rsidRDefault="00D3068D" w:rsidP="00CE347A">
      <w:pPr>
        <w:pStyle w:val="a3"/>
      </w:pPr>
      <w:r w:rsidRPr="00CE347A">
        <w:t xml:space="preserve">Доказательство: </w:t>
      </w:r>
    </w:p>
    <w:p w:rsidR="00D3068D" w:rsidRPr="00CE347A" w:rsidRDefault="00D3068D" w:rsidP="00CE347A">
      <w:pPr>
        <w:pStyle w:val="a3"/>
      </w:pPr>
      <w:r w:rsidRPr="00CE347A">
        <w:t xml:space="preserve">Приложим к </w:t>
      </w:r>
      <w:r w:rsidR="006B068E" w:rsidRPr="00CE347A">
        <w:rPr>
          <w:noProof/>
        </w:rPr>
        <w:drawing>
          <wp:inline distT="0" distB="0" distL="0" distR="0">
            <wp:extent cx="152400" cy="161925"/>
            <wp:effectExtent l="0" t="0" r="0" b="9525"/>
            <wp:docPr id="28" name="Рисунок 28" descr="http://festival.1september.ru/articles/412831/image28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412831/image285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967" w:rsidRPr="00CE347A">
        <w:t xml:space="preserve">АВС равный ему </w:t>
      </w:r>
      <w:r w:rsidR="006B068E" w:rsidRPr="00CE347A">
        <w:rPr>
          <w:noProof/>
        </w:rPr>
        <w:drawing>
          <wp:inline distT="0" distB="0" distL="0" distR="0">
            <wp:extent cx="152400" cy="161925"/>
            <wp:effectExtent l="0" t="0" r="0" b="9525"/>
            <wp:docPr id="29" name="Рисунок 29" descr="http://festival.1september.ru/articles/412831/image28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412831/image285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967" w:rsidRPr="00CE347A">
        <w:t>АВ</w:t>
      </w:r>
      <w:r w:rsidR="00490967" w:rsidRPr="00CE347A">
        <w:rPr>
          <w:lang w:val="en-US"/>
        </w:rPr>
        <w:t>D</w:t>
      </w:r>
      <w:r w:rsidR="00490967" w:rsidRPr="00CE347A">
        <w:t>,</w:t>
      </w:r>
      <w:r w:rsidR="00113CFC" w:rsidRPr="00CE347A">
        <w:t xml:space="preserve">получили </w:t>
      </w:r>
      <w:r w:rsidR="006B068E" w:rsidRPr="00CE347A">
        <w:rPr>
          <w:noProof/>
        </w:rPr>
        <w:drawing>
          <wp:inline distT="0" distB="0" distL="0" distR="0">
            <wp:extent cx="152400" cy="161925"/>
            <wp:effectExtent l="0" t="0" r="0" b="9525"/>
            <wp:docPr id="38" name="Рисунок 38" descr="http://festival.1september.ru/articles/412831/image28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412831/image285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CFC" w:rsidRPr="00CE347A">
        <w:t>ВС</w:t>
      </w:r>
      <w:r w:rsidR="00113CFC" w:rsidRPr="00CE347A">
        <w:rPr>
          <w:lang w:val="en-US"/>
        </w:rPr>
        <w:t>D</w:t>
      </w:r>
      <w:r w:rsidR="00113CFC" w:rsidRPr="00CE347A">
        <w:t>, в котором</w:t>
      </w:r>
      <w:proofErr w:type="gramStart"/>
      <w:r w:rsidR="00113CFC" w:rsidRPr="00CE347A">
        <w:rPr>
          <w:noProof/>
        </w:rPr>
        <w:drawing>
          <wp:inline distT="0" distB="0" distL="0" distR="0">
            <wp:extent cx="161925" cy="161925"/>
            <wp:effectExtent l="0" t="0" r="9525" b="9525"/>
            <wp:docPr id="19" name="Рисунок 19" descr="http://festival.1september.ru/articles/412831/image28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412831/image285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CFC" w:rsidRPr="00CE347A">
        <w:t>В</w:t>
      </w:r>
      <w:proofErr w:type="gramEnd"/>
      <w:r w:rsidR="00113CFC" w:rsidRPr="00CE347A">
        <w:t>=</w:t>
      </w:r>
      <w:r w:rsidR="00113CFC" w:rsidRPr="00CE347A">
        <w:rPr>
          <w:noProof/>
        </w:rPr>
        <w:drawing>
          <wp:inline distT="0" distB="0" distL="0" distR="0">
            <wp:extent cx="161925" cy="161925"/>
            <wp:effectExtent l="0" t="0" r="9525" b="9525"/>
            <wp:docPr id="20" name="Рисунок 20" descr="http://festival.1september.ru/articles/412831/image28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412831/image285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CFC" w:rsidRPr="00CE347A">
        <w:rPr>
          <w:lang w:val="en-US"/>
        </w:rPr>
        <w:t>D</w:t>
      </w:r>
      <w:r w:rsidR="00113CFC" w:rsidRPr="00CE347A">
        <w:t xml:space="preserve"> = 60</w:t>
      </w:r>
      <w:r w:rsidR="00113CFC" w:rsidRPr="00CE347A">
        <w:rPr>
          <w:vertAlign w:val="superscript"/>
        </w:rPr>
        <w:t>0</w:t>
      </w:r>
      <w:r w:rsidR="006B068E" w:rsidRPr="00CE347A">
        <w:t>. п</w:t>
      </w:r>
      <w:r w:rsidR="006B068E" w:rsidRPr="00CE347A">
        <w:t>о</w:t>
      </w:r>
      <w:r w:rsidR="006B068E" w:rsidRPr="00CE347A">
        <w:t xml:space="preserve">этому </w:t>
      </w:r>
      <w:r w:rsidR="006B068E" w:rsidRPr="00CE347A">
        <w:rPr>
          <w:lang w:val="en-US"/>
        </w:rPr>
        <w:t>D</w:t>
      </w:r>
      <w:r w:rsidR="006B068E" w:rsidRPr="00CE347A">
        <w:t>С = ВС. Но АС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 w:rsidR="006B068E" w:rsidRPr="00CE347A">
        <w:rPr>
          <w:lang w:val="en-US"/>
        </w:rPr>
        <w:t>D</w:t>
      </w:r>
      <w:r w:rsidR="006B068E" w:rsidRPr="00CE347A">
        <w:t>С.  Следовательно, АС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 w:rsidR="006B068E" w:rsidRPr="00CE347A">
        <w:t xml:space="preserve"> ВС. (ч.т.д.)</w:t>
      </w:r>
    </w:p>
    <w:p w:rsidR="00490967" w:rsidRPr="00CE347A" w:rsidRDefault="00490967" w:rsidP="00CE347A">
      <w:pPr>
        <w:pStyle w:val="a3"/>
      </w:pPr>
    </w:p>
    <w:p w:rsidR="002E2033" w:rsidRPr="00CE347A" w:rsidRDefault="004A6326" w:rsidP="003A0F2A">
      <w:pPr>
        <w:pStyle w:val="a3"/>
        <w:numPr>
          <w:ilvl w:val="0"/>
          <w:numId w:val="20"/>
        </w:numPr>
      </w:pPr>
      <w:r w:rsidRPr="00CE347A">
        <w:rPr>
          <w:b/>
          <w:bCs/>
          <w:iCs/>
        </w:rPr>
        <w:t>Определение</w:t>
      </w:r>
      <w:r w:rsidR="002E2033" w:rsidRPr="00CE347A">
        <w:rPr>
          <w:b/>
          <w:bCs/>
          <w:iCs/>
        </w:rPr>
        <w:t xml:space="preserve">  темы урока </w:t>
      </w:r>
    </w:p>
    <w:p w:rsidR="004A6326" w:rsidRPr="00CE347A" w:rsidRDefault="00905B28" w:rsidP="00CE347A">
      <w:pPr>
        <w:pStyle w:val="a3"/>
      </w:pPr>
      <w:r w:rsidRPr="00CE347A">
        <w:rPr>
          <w:b/>
          <w:i/>
          <w:color w:val="000000"/>
          <w:spacing w:val="2"/>
        </w:rPr>
        <w:t xml:space="preserve">Учитель: </w:t>
      </w:r>
      <w:r w:rsidR="0001196B" w:rsidRPr="00CE347A">
        <w:t>Сегодня мы продолжим изучение прямоугольных треугольников</w:t>
      </w:r>
      <w:r w:rsidR="004A6326" w:rsidRPr="00CE347A">
        <w:t xml:space="preserve">. </w:t>
      </w:r>
    </w:p>
    <w:p w:rsidR="004A6326" w:rsidRPr="00CE347A" w:rsidRDefault="00B1493F" w:rsidP="00CE347A">
      <w:pPr>
        <w:pStyle w:val="a3"/>
      </w:pPr>
      <w:r w:rsidRPr="00CE347A">
        <w:t>Предлагаю вам р</w:t>
      </w:r>
      <w:r w:rsidR="000B1120" w:rsidRPr="00CE347A">
        <w:t>еши</w:t>
      </w:r>
      <w:r w:rsidRPr="00CE347A">
        <w:t>ть</w:t>
      </w:r>
      <w:r w:rsidR="003D04A5">
        <w:t xml:space="preserve"> </w:t>
      </w:r>
      <w:r w:rsidRPr="00CE347A">
        <w:t xml:space="preserve">задачи </w:t>
      </w:r>
      <w:r w:rsidR="000B1120" w:rsidRPr="00CE347A">
        <w:t>по готовым чертежам</w:t>
      </w:r>
      <w:r w:rsidR="004A6326" w:rsidRPr="00CE347A">
        <w:t xml:space="preserve"> и разгада</w:t>
      </w:r>
      <w:r w:rsidRPr="00CE347A">
        <w:t xml:space="preserve">ть </w:t>
      </w:r>
      <w:r w:rsidR="004A6326" w:rsidRPr="00CE347A">
        <w:t>анаграмму.</w:t>
      </w:r>
    </w:p>
    <w:p w:rsidR="00BC2807" w:rsidRPr="00CE347A" w:rsidRDefault="004A6326" w:rsidP="00CE347A">
      <w:pPr>
        <w:pStyle w:val="a3"/>
      </w:pPr>
      <w:r w:rsidRPr="00CE347A">
        <w:t>Вам</w:t>
      </w:r>
      <w:r w:rsidR="000B1120" w:rsidRPr="00CE347A">
        <w:t xml:space="preserve"> требуется найти неизвестный элемент </w:t>
      </w:r>
      <w:proofErr w:type="spellStart"/>
      <w:r w:rsidR="000B1120" w:rsidRPr="00CE347A">
        <w:rPr>
          <w:i/>
        </w:rPr>
        <w:t>х</w:t>
      </w:r>
      <w:proofErr w:type="spellEnd"/>
      <w:r w:rsidR="000B1120" w:rsidRPr="00CE347A">
        <w:t xml:space="preserve"> (он выделен красным цветом). </w:t>
      </w:r>
      <w:r w:rsidR="0001196B" w:rsidRPr="00CE347A">
        <w:t xml:space="preserve">Надо решить </w:t>
      </w:r>
      <w:r w:rsidR="002B4658" w:rsidRPr="00CE347A">
        <w:t xml:space="preserve">задачу, </w:t>
      </w:r>
      <w:r w:rsidR="0001196B" w:rsidRPr="00CE347A">
        <w:t xml:space="preserve">найти </w:t>
      </w:r>
      <w:r w:rsidR="002B4658" w:rsidRPr="00CE347A">
        <w:t xml:space="preserve">номер ответа, </w:t>
      </w:r>
      <w:r w:rsidR="0001196B" w:rsidRPr="00CE347A">
        <w:t xml:space="preserve">и записать </w:t>
      </w:r>
      <w:r w:rsidR="002B4658" w:rsidRPr="00CE347A">
        <w:t xml:space="preserve">соответствующую </w:t>
      </w:r>
      <w:r w:rsidRPr="00CE347A">
        <w:t xml:space="preserve">этому номеру </w:t>
      </w:r>
      <w:r w:rsidR="002B4658" w:rsidRPr="00CE347A">
        <w:t>букву</w:t>
      </w:r>
      <w:r w:rsidR="0001196B" w:rsidRPr="00CE347A">
        <w:t>.</w:t>
      </w:r>
    </w:p>
    <w:p w:rsidR="00173AE4" w:rsidRPr="00CE347A" w:rsidRDefault="00173AE4" w:rsidP="00CE347A">
      <w:pPr>
        <w:pStyle w:val="a3"/>
        <w:rPr>
          <w:noProof/>
          <w:lang w:val="en-US"/>
        </w:rPr>
      </w:pPr>
      <w:r w:rsidRPr="00CE347A">
        <w:rPr>
          <w:noProof/>
        </w:rPr>
        <w:drawing>
          <wp:inline distT="0" distB="0" distL="0" distR="0">
            <wp:extent cx="6306862" cy="2257425"/>
            <wp:effectExtent l="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08" t="29365" r="7299" b="12897"/>
                    <a:stretch/>
                  </pic:blipFill>
                  <pic:spPr bwMode="auto">
                    <a:xfrm>
                      <a:off x="0" y="0"/>
                      <a:ext cx="6321173" cy="226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7339E" w:rsidRPr="00CE347A" w:rsidRDefault="0007339E" w:rsidP="00CE347A">
      <w:pPr>
        <w:pStyle w:val="a3"/>
      </w:pPr>
      <w:r w:rsidRPr="00CE347A">
        <w:rPr>
          <w:i/>
        </w:rPr>
        <w:t>Первая</w:t>
      </w:r>
      <w:r w:rsidRPr="00CE347A">
        <w:t xml:space="preserve"> задача: Чему </w:t>
      </w:r>
      <w:proofErr w:type="gramStart"/>
      <w:r w:rsidRPr="00CE347A">
        <w:t>равен</w:t>
      </w:r>
      <w:proofErr w:type="gramEnd"/>
      <w:r w:rsidRPr="00CE347A">
        <w:t xml:space="preserve"> </w:t>
      </w:r>
      <w:proofErr w:type="spellStart"/>
      <w:r w:rsidRPr="00CE347A">
        <w:t>х</w:t>
      </w:r>
      <w:proofErr w:type="spellEnd"/>
      <w:r w:rsidRPr="00CE347A">
        <w:t>?</w:t>
      </w:r>
    </w:p>
    <w:p w:rsidR="0007339E" w:rsidRPr="00CE347A" w:rsidRDefault="0007339E" w:rsidP="00CE347A">
      <w:pPr>
        <w:pStyle w:val="a3"/>
      </w:pPr>
      <w:r w:rsidRPr="00CE347A">
        <w:t>(ответ: 40</w:t>
      </w:r>
      <w:r w:rsidR="00663A71" w:rsidRPr="00CE347A">
        <w:rPr>
          <w:vertAlign w:val="superscript"/>
        </w:rPr>
        <w:t>0</w:t>
      </w:r>
      <w:r w:rsidRPr="00CE347A">
        <w:t xml:space="preserve">, </w:t>
      </w:r>
      <w:proofErr w:type="gramStart"/>
      <w:r w:rsidRPr="00CE347A">
        <w:t>соответствует буква П. Записали</w:t>
      </w:r>
      <w:proofErr w:type="gramEnd"/>
      <w:r w:rsidR="003A0F2A">
        <w:t xml:space="preserve"> </w:t>
      </w:r>
      <w:r w:rsidRPr="00CE347A">
        <w:rPr>
          <w:b/>
        </w:rPr>
        <w:t>П</w:t>
      </w:r>
      <w:r w:rsidRPr="00CE347A">
        <w:t xml:space="preserve">) </w:t>
      </w:r>
    </w:p>
    <w:p w:rsidR="00A2571B" w:rsidRPr="00CE347A" w:rsidRDefault="00A2571B" w:rsidP="00CE347A">
      <w:pPr>
        <w:pStyle w:val="a3"/>
      </w:pPr>
      <w:r w:rsidRPr="00CE347A">
        <w:rPr>
          <w:i/>
        </w:rPr>
        <w:t>Вторая</w:t>
      </w:r>
      <w:r w:rsidRPr="00CE347A">
        <w:t xml:space="preserve"> задача: Чему </w:t>
      </w:r>
      <w:proofErr w:type="gramStart"/>
      <w:r w:rsidRPr="00CE347A">
        <w:t>равен</w:t>
      </w:r>
      <w:proofErr w:type="gramEnd"/>
      <w:r w:rsidRPr="00CE347A">
        <w:t xml:space="preserve"> </w:t>
      </w:r>
      <w:proofErr w:type="spellStart"/>
      <w:r w:rsidRPr="00CE347A">
        <w:t>х</w:t>
      </w:r>
      <w:proofErr w:type="spellEnd"/>
      <w:r w:rsidRPr="00CE347A">
        <w:t>?</w:t>
      </w:r>
    </w:p>
    <w:p w:rsidR="00A2571B" w:rsidRPr="00CE347A" w:rsidRDefault="00A2571B" w:rsidP="00CE347A">
      <w:pPr>
        <w:pStyle w:val="a3"/>
      </w:pPr>
      <w:r w:rsidRPr="00CE347A">
        <w:t>(ответ: 130</w:t>
      </w:r>
      <w:r w:rsidRPr="00CE347A">
        <w:rPr>
          <w:vertAlign w:val="superscript"/>
        </w:rPr>
        <w:t>0</w:t>
      </w:r>
      <w:r w:rsidRPr="00CE347A">
        <w:t xml:space="preserve">, </w:t>
      </w:r>
      <w:proofErr w:type="gramStart"/>
      <w:r w:rsidRPr="00CE347A">
        <w:t>соответствует буква Р. Записали</w:t>
      </w:r>
      <w:proofErr w:type="gramEnd"/>
      <w:r w:rsidR="003A0F2A">
        <w:t xml:space="preserve"> </w:t>
      </w:r>
      <w:r w:rsidRPr="00CE347A">
        <w:rPr>
          <w:b/>
        </w:rPr>
        <w:t>Р</w:t>
      </w:r>
      <w:r w:rsidRPr="00CE347A">
        <w:t xml:space="preserve">) </w:t>
      </w:r>
    </w:p>
    <w:p w:rsidR="00A2571B" w:rsidRPr="00CE347A" w:rsidRDefault="00A2571B" w:rsidP="00CE347A">
      <w:pPr>
        <w:pStyle w:val="a3"/>
      </w:pPr>
      <w:r w:rsidRPr="00CE347A">
        <w:rPr>
          <w:i/>
        </w:rPr>
        <w:t>Третья</w:t>
      </w:r>
      <w:r w:rsidRPr="00CE347A">
        <w:t xml:space="preserve"> задача: Чему </w:t>
      </w:r>
      <w:proofErr w:type="gramStart"/>
      <w:r w:rsidRPr="00CE347A">
        <w:t>равен</w:t>
      </w:r>
      <w:proofErr w:type="gramEnd"/>
      <w:r w:rsidRPr="00CE347A">
        <w:t xml:space="preserve"> </w:t>
      </w:r>
      <w:proofErr w:type="spellStart"/>
      <w:r w:rsidRPr="00CE347A">
        <w:t>х</w:t>
      </w:r>
      <w:proofErr w:type="spellEnd"/>
      <w:r w:rsidRPr="00CE347A">
        <w:t>?</w:t>
      </w:r>
    </w:p>
    <w:p w:rsidR="00A2571B" w:rsidRPr="00CE347A" w:rsidRDefault="00A2571B" w:rsidP="00CE347A">
      <w:pPr>
        <w:pStyle w:val="a3"/>
      </w:pPr>
      <w:r w:rsidRPr="00CE347A">
        <w:t>(ответ: 30</w:t>
      </w:r>
      <w:r w:rsidR="00663A71" w:rsidRPr="00CE347A">
        <w:rPr>
          <w:vertAlign w:val="superscript"/>
        </w:rPr>
        <w:t>0</w:t>
      </w:r>
      <w:r w:rsidRPr="00CE347A">
        <w:t xml:space="preserve">, </w:t>
      </w:r>
      <w:proofErr w:type="gramStart"/>
      <w:r w:rsidRPr="00CE347A">
        <w:t xml:space="preserve">соответствует буква </w:t>
      </w:r>
      <w:r w:rsidR="00FB707A" w:rsidRPr="00CE347A">
        <w:t>И</w:t>
      </w:r>
      <w:r w:rsidRPr="00CE347A">
        <w:t>. Записали</w:t>
      </w:r>
      <w:proofErr w:type="gramEnd"/>
      <w:r w:rsidR="003A0F2A">
        <w:t xml:space="preserve"> </w:t>
      </w:r>
      <w:r w:rsidR="00FB707A" w:rsidRPr="00CE347A">
        <w:rPr>
          <w:b/>
        </w:rPr>
        <w:t>И</w:t>
      </w:r>
      <w:r w:rsidRPr="00CE347A">
        <w:t xml:space="preserve">) </w:t>
      </w:r>
    </w:p>
    <w:p w:rsidR="00FB707A" w:rsidRPr="00CE347A" w:rsidRDefault="00FB707A" w:rsidP="00CE347A">
      <w:pPr>
        <w:pStyle w:val="a3"/>
      </w:pPr>
      <w:r w:rsidRPr="00CE347A">
        <w:rPr>
          <w:i/>
        </w:rPr>
        <w:t>Четвертая</w:t>
      </w:r>
      <w:r w:rsidRPr="00CE347A">
        <w:t xml:space="preserve"> задача: Чему </w:t>
      </w:r>
      <w:proofErr w:type="gramStart"/>
      <w:r w:rsidRPr="00CE347A">
        <w:t>равен</w:t>
      </w:r>
      <w:proofErr w:type="gramEnd"/>
      <w:r w:rsidRPr="00CE347A">
        <w:t xml:space="preserve"> </w:t>
      </w:r>
      <w:proofErr w:type="spellStart"/>
      <w:r w:rsidRPr="00CE347A">
        <w:t>х</w:t>
      </w:r>
      <w:proofErr w:type="spellEnd"/>
      <w:r w:rsidRPr="00CE347A">
        <w:t>?</w:t>
      </w:r>
    </w:p>
    <w:p w:rsidR="00FB707A" w:rsidRPr="00CE347A" w:rsidRDefault="00FB707A" w:rsidP="00CE347A">
      <w:pPr>
        <w:pStyle w:val="a3"/>
      </w:pPr>
      <w:r w:rsidRPr="00CE347A">
        <w:lastRenderedPageBreak/>
        <w:t>(ответ: 60</w:t>
      </w:r>
      <w:r w:rsidR="00663A71" w:rsidRPr="00CE347A">
        <w:rPr>
          <w:vertAlign w:val="superscript"/>
        </w:rPr>
        <w:t>0</w:t>
      </w:r>
      <w:r w:rsidRPr="00CE347A">
        <w:t xml:space="preserve">, </w:t>
      </w:r>
      <w:proofErr w:type="gramStart"/>
      <w:r w:rsidRPr="00CE347A">
        <w:t>соответствует буква З. Записали</w:t>
      </w:r>
      <w:proofErr w:type="gramEnd"/>
      <w:r w:rsidR="003A0F2A">
        <w:t xml:space="preserve"> </w:t>
      </w:r>
      <w:r w:rsidRPr="00CE347A">
        <w:rPr>
          <w:b/>
        </w:rPr>
        <w:t>З</w:t>
      </w:r>
      <w:r w:rsidRPr="00CE347A">
        <w:t xml:space="preserve">) </w:t>
      </w:r>
    </w:p>
    <w:p w:rsidR="00FB707A" w:rsidRPr="00CE347A" w:rsidRDefault="00FB707A" w:rsidP="00CE347A">
      <w:pPr>
        <w:pStyle w:val="a3"/>
      </w:pPr>
      <w:r w:rsidRPr="00CE347A">
        <w:rPr>
          <w:i/>
        </w:rPr>
        <w:t>Пятая</w:t>
      </w:r>
      <w:r w:rsidRPr="00CE347A">
        <w:t xml:space="preserve"> задача: Чему </w:t>
      </w:r>
      <w:proofErr w:type="gramStart"/>
      <w:r w:rsidRPr="00CE347A">
        <w:t>равен</w:t>
      </w:r>
      <w:proofErr w:type="gramEnd"/>
      <w:r w:rsidRPr="00CE347A">
        <w:t xml:space="preserve"> </w:t>
      </w:r>
      <w:proofErr w:type="spellStart"/>
      <w:r w:rsidRPr="00CE347A">
        <w:t>х</w:t>
      </w:r>
      <w:proofErr w:type="spellEnd"/>
      <w:r w:rsidRPr="00CE347A">
        <w:t>?</w:t>
      </w:r>
    </w:p>
    <w:p w:rsidR="00FB707A" w:rsidRPr="00CE347A" w:rsidRDefault="00FB707A" w:rsidP="00CE347A">
      <w:pPr>
        <w:pStyle w:val="a3"/>
      </w:pPr>
      <w:r w:rsidRPr="00CE347A">
        <w:t>(ответ: 4</w:t>
      </w:r>
      <w:r w:rsidR="00663A71" w:rsidRPr="00CE347A">
        <w:t xml:space="preserve"> см</w:t>
      </w:r>
      <w:r w:rsidRPr="00CE347A">
        <w:t xml:space="preserve">, </w:t>
      </w:r>
      <w:proofErr w:type="gramStart"/>
      <w:r w:rsidRPr="00CE347A">
        <w:t>соответствует буква Н. Записали</w:t>
      </w:r>
      <w:proofErr w:type="gramEnd"/>
      <w:r w:rsidR="003A0F2A">
        <w:t xml:space="preserve"> </w:t>
      </w:r>
      <w:r w:rsidRPr="00CE347A">
        <w:rPr>
          <w:b/>
        </w:rPr>
        <w:t>Н</w:t>
      </w:r>
      <w:r w:rsidRPr="00CE347A">
        <w:t xml:space="preserve">) </w:t>
      </w:r>
    </w:p>
    <w:p w:rsidR="00FB707A" w:rsidRPr="00CE347A" w:rsidRDefault="00FB707A" w:rsidP="00CE347A">
      <w:pPr>
        <w:pStyle w:val="a3"/>
      </w:pPr>
      <w:r w:rsidRPr="00CE347A">
        <w:rPr>
          <w:i/>
        </w:rPr>
        <w:t>Шестая</w:t>
      </w:r>
      <w:r w:rsidRPr="00CE347A">
        <w:t xml:space="preserve"> задача: Чему </w:t>
      </w:r>
      <w:proofErr w:type="gramStart"/>
      <w:r w:rsidRPr="00CE347A">
        <w:t>равен</w:t>
      </w:r>
      <w:proofErr w:type="gramEnd"/>
      <w:r w:rsidRPr="00CE347A">
        <w:t xml:space="preserve"> </w:t>
      </w:r>
      <w:proofErr w:type="spellStart"/>
      <w:r w:rsidRPr="00CE347A">
        <w:t>х</w:t>
      </w:r>
      <w:proofErr w:type="spellEnd"/>
      <w:r w:rsidRPr="00CE347A">
        <w:t>?</w:t>
      </w:r>
    </w:p>
    <w:p w:rsidR="00FB707A" w:rsidRPr="00CE347A" w:rsidRDefault="00FB707A" w:rsidP="00CE347A">
      <w:pPr>
        <w:pStyle w:val="a3"/>
      </w:pPr>
      <w:r w:rsidRPr="00CE347A">
        <w:t>(ответ: 14</w:t>
      </w:r>
      <w:r w:rsidR="00663A71" w:rsidRPr="00CE347A">
        <w:t xml:space="preserve"> см</w:t>
      </w:r>
      <w:r w:rsidRPr="00CE347A">
        <w:t xml:space="preserve">, </w:t>
      </w:r>
      <w:proofErr w:type="gramStart"/>
      <w:r w:rsidRPr="00CE347A">
        <w:t>соответствует буква А. Записали</w:t>
      </w:r>
      <w:proofErr w:type="gramEnd"/>
      <w:r w:rsidR="003A0F2A">
        <w:t xml:space="preserve"> </w:t>
      </w:r>
      <w:r w:rsidRPr="00CE347A">
        <w:rPr>
          <w:b/>
        </w:rPr>
        <w:t>А</w:t>
      </w:r>
      <w:r w:rsidRPr="00CE347A">
        <w:t xml:space="preserve">) </w:t>
      </w:r>
    </w:p>
    <w:p w:rsidR="00FB707A" w:rsidRPr="00CE347A" w:rsidRDefault="00FB707A" w:rsidP="00CE347A">
      <w:pPr>
        <w:pStyle w:val="a3"/>
      </w:pPr>
      <w:r w:rsidRPr="00CE347A">
        <w:rPr>
          <w:i/>
        </w:rPr>
        <w:t>Седьмая</w:t>
      </w:r>
      <w:r w:rsidRPr="00CE347A">
        <w:t xml:space="preserve"> задача: Чему </w:t>
      </w:r>
      <w:proofErr w:type="gramStart"/>
      <w:r w:rsidRPr="00CE347A">
        <w:t>равен</w:t>
      </w:r>
      <w:proofErr w:type="gramEnd"/>
      <w:r w:rsidRPr="00CE347A">
        <w:t xml:space="preserve"> </w:t>
      </w:r>
      <w:proofErr w:type="spellStart"/>
      <w:r w:rsidRPr="00CE347A">
        <w:t>х</w:t>
      </w:r>
      <w:proofErr w:type="spellEnd"/>
      <w:r w:rsidRPr="00CE347A">
        <w:t>?</w:t>
      </w:r>
    </w:p>
    <w:p w:rsidR="00FB707A" w:rsidRDefault="00FB707A" w:rsidP="00CE347A">
      <w:pPr>
        <w:pStyle w:val="a3"/>
      </w:pPr>
      <w:r w:rsidRPr="00CE347A">
        <w:t>(ответ: 6</w:t>
      </w:r>
      <w:r w:rsidR="00663A71" w:rsidRPr="00CE347A">
        <w:t xml:space="preserve"> см</w:t>
      </w:r>
      <w:r w:rsidRPr="00CE347A">
        <w:t xml:space="preserve">, </w:t>
      </w:r>
      <w:proofErr w:type="gramStart"/>
      <w:r w:rsidRPr="00CE347A">
        <w:t>соответствует буква К. Записали</w:t>
      </w:r>
      <w:proofErr w:type="gramEnd"/>
      <w:r w:rsidR="003A0F2A">
        <w:t xml:space="preserve"> </w:t>
      </w:r>
      <w:r w:rsidRPr="00CE347A">
        <w:rPr>
          <w:b/>
        </w:rPr>
        <w:t>К</w:t>
      </w:r>
      <w:r w:rsidRPr="00CE347A">
        <w:t xml:space="preserve">) </w:t>
      </w:r>
    </w:p>
    <w:p w:rsidR="003A0F2A" w:rsidRPr="00CE347A" w:rsidRDefault="003A0F2A" w:rsidP="00CE347A">
      <w:pPr>
        <w:pStyle w:val="a3"/>
      </w:pPr>
    </w:p>
    <w:p w:rsidR="00663A71" w:rsidRPr="00CE347A" w:rsidRDefault="00905B28" w:rsidP="00CE347A">
      <w:pPr>
        <w:pStyle w:val="a3"/>
      </w:pPr>
      <w:r w:rsidRPr="00CE347A">
        <w:rPr>
          <w:b/>
          <w:i/>
          <w:color w:val="000000"/>
          <w:spacing w:val="2"/>
        </w:rPr>
        <w:t xml:space="preserve">Учитель: </w:t>
      </w:r>
      <w:r w:rsidR="000B1120" w:rsidRPr="00CE347A">
        <w:rPr>
          <w:i/>
        </w:rPr>
        <w:t>Какое получилось слово</w:t>
      </w:r>
      <w:r w:rsidR="000B1120" w:rsidRPr="00CE347A">
        <w:t xml:space="preserve">? </w:t>
      </w:r>
    </w:p>
    <w:p w:rsidR="00B1493F" w:rsidRPr="00CE347A" w:rsidRDefault="00905B28" w:rsidP="00CE347A">
      <w:pPr>
        <w:pStyle w:val="a3"/>
      </w:pPr>
      <w:r w:rsidRPr="00CE347A">
        <w:rPr>
          <w:b/>
          <w:i/>
        </w:rPr>
        <w:t>Ученики:</w:t>
      </w:r>
      <w:r w:rsidRPr="00CE347A">
        <w:t xml:space="preserve"> П</w:t>
      </w:r>
      <w:r w:rsidR="00D64309" w:rsidRPr="00CE347A">
        <w:t>ризнак</w:t>
      </w:r>
      <w:r w:rsidRPr="00CE347A">
        <w:t>.</w:t>
      </w:r>
    </w:p>
    <w:p w:rsidR="0007339E" w:rsidRPr="00CE347A" w:rsidRDefault="00905B28" w:rsidP="00CE347A">
      <w:pPr>
        <w:pStyle w:val="a3"/>
      </w:pPr>
      <w:r w:rsidRPr="00CE347A">
        <w:rPr>
          <w:b/>
          <w:i/>
          <w:color w:val="000000"/>
          <w:spacing w:val="2"/>
        </w:rPr>
        <w:t xml:space="preserve">Учитель: </w:t>
      </w:r>
      <w:r w:rsidR="00B1493F" w:rsidRPr="00CE347A">
        <w:rPr>
          <w:i/>
        </w:rPr>
        <w:t>А к</w:t>
      </w:r>
      <w:r w:rsidR="0007339E" w:rsidRPr="00CE347A">
        <w:rPr>
          <w:i/>
        </w:rPr>
        <w:t>акие треугольники называются равными</w:t>
      </w:r>
      <w:r w:rsidR="00663A71" w:rsidRPr="00CE347A">
        <w:t>?</w:t>
      </w:r>
      <w:r w:rsidR="0007339E" w:rsidRPr="00CE347A">
        <w:t xml:space="preserve"> (показ</w:t>
      </w:r>
      <w:r w:rsidRPr="00CE347A">
        <w:t>ать</w:t>
      </w:r>
      <w:r w:rsidR="0007339E" w:rsidRPr="00CE347A">
        <w:t xml:space="preserve"> два треугольника)</w:t>
      </w:r>
    </w:p>
    <w:p w:rsidR="0007339E" w:rsidRPr="00CE347A" w:rsidRDefault="00905B28" w:rsidP="00CE347A">
      <w:pPr>
        <w:pStyle w:val="a3"/>
      </w:pPr>
      <w:r w:rsidRPr="00CE347A">
        <w:rPr>
          <w:b/>
          <w:i/>
        </w:rPr>
        <w:t>Ученики:</w:t>
      </w:r>
      <w:r w:rsidRPr="00CE347A">
        <w:t xml:space="preserve"> Треугольники, которые</w:t>
      </w:r>
      <w:r w:rsidR="0007339E" w:rsidRPr="00CE347A">
        <w:t xml:space="preserve"> совпадают при наложении</w:t>
      </w:r>
      <w:r w:rsidRPr="00CE347A">
        <w:t>.</w:t>
      </w:r>
    </w:p>
    <w:p w:rsidR="0007339E" w:rsidRPr="00CE347A" w:rsidRDefault="00905B28" w:rsidP="00CE347A">
      <w:pPr>
        <w:pStyle w:val="a3"/>
      </w:pPr>
      <w:r w:rsidRPr="00CE347A">
        <w:rPr>
          <w:b/>
          <w:i/>
          <w:color w:val="000000"/>
          <w:spacing w:val="2"/>
        </w:rPr>
        <w:t xml:space="preserve">Учитель: </w:t>
      </w:r>
      <w:r w:rsidR="0007339E" w:rsidRPr="00CE347A">
        <w:t>Этот способ не удобен для определения равенства треугольников. Мы польз</w:t>
      </w:r>
      <w:r w:rsidR="0007339E" w:rsidRPr="00CE347A">
        <w:t>у</w:t>
      </w:r>
      <w:r w:rsidR="0007339E" w:rsidRPr="00CE347A">
        <w:t>емся признаками равенства треугольников.</w:t>
      </w:r>
    </w:p>
    <w:p w:rsidR="00A2455A" w:rsidRPr="00CE347A" w:rsidRDefault="00A2455A" w:rsidP="00CE347A">
      <w:pPr>
        <w:pStyle w:val="a3"/>
      </w:pPr>
      <w:r w:rsidRPr="00CE347A">
        <w:rPr>
          <w:i/>
        </w:rPr>
        <w:t xml:space="preserve">А что </w:t>
      </w:r>
      <w:r w:rsidR="0007339E" w:rsidRPr="00CE347A">
        <w:rPr>
          <w:i/>
        </w:rPr>
        <w:t>означает слово</w:t>
      </w:r>
      <w:r w:rsidRPr="00CE347A">
        <w:rPr>
          <w:i/>
        </w:rPr>
        <w:t xml:space="preserve"> признак</w:t>
      </w:r>
      <w:r w:rsidRPr="00CE347A">
        <w:t>?</w:t>
      </w:r>
    </w:p>
    <w:p w:rsidR="00905B28" w:rsidRPr="00CE347A" w:rsidRDefault="00905B28" w:rsidP="00CE347A">
      <w:pPr>
        <w:pStyle w:val="a3"/>
        <w:rPr>
          <w:b/>
          <w:i/>
        </w:rPr>
      </w:pPr>
    </w:p>
    <w:p w:rsidR="00A2455A" w:rsidRPr="00CE347A" w:rsidRDefault="00905B28" w:rsidP="00CE347A">
      <w:pPr>
        <w:pStyle w:val="a3"/>
      </w:pPr>
      <w:r w:rsidRPr="00CE347A">
        <w:rPr>
          <w:b/>
          <w:i/>
        </w:rPr>
        <w:t>Ученики</w:t>
      </w:r>
      <w:proofErr w:type="gramStart"/>
      <w:r w:rsidRPr="00CE347A">
        <w:rPr>
          <w:b/>
          <w:i/>
        </w:rPr>
        <w:t>:</w:t>
      </w:r>
      <w:r w:rsidR="00A2571B" w:rsidRPr="00CE347A">
        <w:t>(</w:t>
      </w:r>
      <w:proofErr w:type="gramEnd"/>
      <w:r w:rsidRPr="00CE347A">
        <w:rPr>
          <w:i/>
        </w:rPr>
        <w:t xml:space="preserve">ответы могут быть разными надо подвести к следующему определению) </w:t>
      </w:r>
      <w:r w:rsidRPr="00CE347A">
        <w:t>Пр</w:t>
      </w:r>
      <w:r w:rsidR="00A2455A" w:rsidRPr="00CE347A">
        <w:t>и</w:t>
      </w:r>
      <w:r w:rsidR="00A2455A" w:rsidRPr="00CE347A">
        <w:t>знак – это</w:t>
      </w:r>
      <w:r w:rsidR="0007339E" w:rsidRPr="00CE347A">
        <w:t xml:space="preserve"> совокупность элементов, по которым определяется равенство треугольников. </w:t>
      </w:r>
    </w:p>
    <w:p w:rsidR="00905B28" w:rsidRPr="00CE347A" w:rsidRDefault="00905B28" w:rsidP="00CE347A">
      <w:pPr>
        <w:pStyle w:val="a3"/>
        <w:rPr>
          <w:i/>
          <w:color w:val="000000"/>
          <w:spacing w:val="2"/>
        </w:rPr>
      </w:pPr>
      <w:r w:rsidRPr="00CE347A">
        <w:rPr>
          <w:b/>
          <w:i/>
          <w:color w:val="000000"/>
          <w:spacing w:val="2"/>
        </w:rPr>
        <w:t xml:space="preserve">Учитель: </w:t>
      </w:r>
      <w:r w:rsidRPr="00CE347A">
        <w:rPr>
          <w:i/>
          <w:color w:val="000000"/>
          <w:spacing w:val="2"/>
        </w:rPr>
        <w:t>Кто сможет сформулировать тему сегодняшнего урока?</w:t>
      </w:r>
    </w:p>
    <w:p w:rsidR="00B1493F" w:rsidRPr="00CE347A" w:rsidRDefault="00905B28" w:rsidP="00CE347A">
      <w:pPr>
        <w:pStyle w:val="a3"/>
      </w:pPr>
      <w:r w:rsidRPr="00CE347A">
        <w:rPr>
          <w:b/>
          <w:i/>
        </w:rPr>
        <w:t>Ученики:</w:t>
      </w:r>
      <w:r w:rsidR="003A0F2A">
        <w:rPr>
          <w:b/>
          <w:i/>
        </w:rPr>
        <w:t xml:space="preserve"> </w:t>
      </w:r>
      <w:r w:rsidR="00A2571B" w:rsidRPr="00CE347A">
        <w:t xml:space="preserve">Тема сегодняшнего урока </w:t>
      </w:r>
      <w:r w:rsidR="002B4658" w:rsidRPr="00CE347A">
        <w:t>«</w:t>
      </w:r>
      <w:r w:rsidR="002B4658" w:rsidRPr="00CE347A">
        <w:rPr>
          <w:i/>
        </w:rPr>
        <w:t xml:space="preserve">Признаки </w:t>
      </w:r>
      <w:r w:rsidR="0001196B" w:rsidRPr="00CE347A">
        <w:rPr>
          <w:i/>
        </w:rPr>
        <w:t>равенства прямоугольных треугольников</w:t>
      </w:r>
      <w:r w:rsidR="002B4658" w:rsidRPr="00CE347A">
        <w:t>»</w:t>
      </w:r>
      <w:r w:rsidR="0007339E" w:rsidRPr="00CE347A">
        <w:t>.</w:t>
      </w:r>
    </w:p>
    <w:p w:rsidR="002B4658" w:rsidRDefault="00905B28" w:rsidP="00CE347A">
      <w:pPr>
        <w:pStyle w:val="a3"/>
      </w:pPr>
      <w:r w:rsidRPr="00CE347A">
        <w:rPr>
          <w:b/>
          <w:i/>
          <w:color w:val="000000"/>
          <w:spacing w:val="2"/>
        </w:rPr>
        <w:t xml:space="preserve">Учитель: </w:t>
      </w:r>
      <w:r w:rsidRPr="00CE347A">
        <w:t>З</w:t>
      </w:r>
      <w:r w:rsidR="00B1493F" w:rsidRPr="00CE347A">
        <w:t>аписываем тему</w:t>
      </w:r>
      <w:r w:rsidRPr="00CE347A">
        <w:t>.</w:t>
      </w:r>
    </w:p>
    <w:p w:rsidR="003A0F2A" w:rsidRPr="00CE347A" w:rsidRDefault="003A0F2A" w:rsidP="00CE347A">
      <w:pPr>
        <w:pStyle w:val="a3"/>
      </w:pPr>
    </w:p>
    <w:p w:rsidR="002E2033" w:rsidRPr="00CE347A" w:rsidRDefault="002E2033" w:rsidP="003A0F2A">
      <w:pPr>
        <w:pStyle w:val="a3"/>
        <w:numPr>
          <w:ilvl w:val="0"/>
          <w:numId w:val="20"/>
        </w:numPr>
        <w:rPr>
          <w:b/>
          <w:bCs/>
          <w:iCs/>
        </w:rPr>
      </w:pPr>
      <w:r w:rsidRPr="00CE347A">
        <w:rPr>
          <w:b/>
          <w:bCs/>
          <w:iCs/>
        </w:rPr>
        <w:t xml:space="preserve">Формирование новых знаний </w:t>
      </w:r>
    </w:p>
    <w:p w:rsidR="00FB707A" w:rsidRPr="00CE347A" w:rsidRDefault="00905B28" w:rsidP="00CE347A">
      <w:pPr>
        <w:pStyle w:val="a3"/>
      </w:pPr>
      <w:r w:rsidRPr="00CE347A">
        <w:rPr>
          <w:b/>
          <w:i/>
          <w:color w:val="000000"/>
          <w:spacing w:val="2"/>
        </w:rPr>
        <w:t xml:space="preserve">Учитель: </w:t>
      </w:r>
      <w:r w:rsidR="00184FBE" w:rsidRPr="00CE347A">
        <w:t xml:space="preserve">Повторим </w:t>
      </w:r>
      <w:r w:rsidR="000B1120" w:rsidRPr="00CE347A">
        <w:t>признак</w:t>
      </w:r>
      <w:r w:rsidR="00184FBE" w:rsidRPr="00CE347A">
        <w:t>и</w:t>
      </w:r>
      <w:r w:rsidR="000B1120" w:rsidRPr="00CE347A">
        <w:t xml:space="preserve"> равенства треугольников</w:t>
      </w:r>
      <w:r w:rsidR="00184FBE" w:rsidRPr="00CE347A">
        <w:t xml:space="preserve">. </w:t>
      </w:r>
      <w:r w:rsidR="00D97C10" w:rsidRPr="00CE347A">
        <w:t>Назовите краткую формулировку каждого признака.</w:t>
      </w:r>
    </w:p>
    <w:p w:rsidR="007F2675" w:rsidRPr="00CE347A" w:rsidRDefault="00FB707A" w:rsidP="00CE347A">
      <w:pPr>
        <w:pStyle w:val="a3"/>
      </w:pPr>
      <w:r w:rsidRPr="00CE347A">
        <w:rPr>
          <w:noProof/>
        </w:rPr>
        <w:drawing>
          <wp:inline distT="0" distB="0" distL="0" distR="0">
            <wp:extent cx="2038350" cy="3311505"/>
            <wp:effectExtent l="0" t="0" r="0" b="381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000" t="29546" r="33308" b="22222"/>
                    <a:stretch/>
                  </pic:blipFill>
                  <pic:spPr bwMode="auto">
                    <a:xfrm>
                      <a:off x="0" y="0"/>
                      <a:ext cx="2041199" cy="331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84FBE" w:rsidRPr="00CE347A" w:rsidRDefault="00D97C10" w:rsidP="00CE347A">
      <w:pPr>
        <w:pStyle w:val="a3"/>
      </w:pPr>
      <w:r w:rsidRPr="00CE347A">
        <w:rPr>
          <w:b/>
          <w:i/>
          <w:color w:val="000000"/>
          <w:spacing w:val="2"/>
        </w:rPr>
        <w:t>Ученики</w:t>
      </w:r>
      <w:r w:rsidR="00905B28" w:rsidRPr="00CE347A">
        <w:rPr>
          <w:b/>
          <w:i/>
          <w:color w:val="000000"/>
          <w:spacing w:val="2"/>
        </w:rPr>
        <w:t xml:space="preserve">: </w:t>
      </w:r>
      <w:r w:rsidRPr="00CE347A">
        <w:rPr>
          <w:color w:val="000000"/>
          <w:spacing w:val="2"/>
        </w:rPr>
        <w:t>1.подвум сторонам и углу между ними; 2. по стороне и прилежащим к ней двум углам; 3. по трем сторонам.</w:t>
      </w:r>
    </w:p>
    <w:p w:rsidR="00184FBE" w:rsidRPr="00CE347A" w:rsidRDefault="00905B28" w:rsidP="00CE347A">
      <w:pPr>
        <w:pStyle w:val="a3"/>
      </w:pPr>
      <w:r w:rsidRPr="00CE347A">
        <w:rPr>
          <w:b/>
          <w:i/>
          <w:color w:val="000000"/>
          <w:spacing w:val="2"/>
        </w:rPr>
        <w:t xml:space="preserve">Учитель: </w:t>
      </w:r>
      <w:r w:rsidR="00184FBE" w:rsidRPr="00CE347A">
        <w:t xml:space="preserve">Сколько элементов должно быть для определения </w:t>
      </w:r>
      <w:r w:rsidR="000B1120" w:rsidRPr="00CE347A">
        <w:t>равенств</w:t>
      </w:r>
      <w:r w:rsidR="00184FBE" w:rsidRPr="00CE347A">
        <w:t>а</w:t>
      </w:r>
      <w:r w:rsidR="000B1120" w:rsidRPr="00CE347A">
        <w:t xml:space="preserve"> треугольников</w:t>
      </w:r>
      <w:r w:rsidR="00184FBE" w:rsidRPr="00CE347A">
        <w:t>?</w:t>
      </w:r>
    </w:p>
    <w:p w:rsidR="000B1120" w:rsidRPr="00CE347A" w:rsidRDefault="00D97C10" w:rsidP="00CE347A">
      <w:pPr>
        <w:pStyle w:val="a3"/>
      </w:pPr>
      <w:r w:rsidRPr="00CE347A">
        <w:rPr>
          <w:b/>
          <w:i/>
          <w:color w:val="000000"/>
          <w:spacing w:val="2"/>
        </w:rPr>
        <w:t xml:space="preserve">Ученики:  </w:t>
      </w:r>
      <w:r w:rsidRPr="00CE347A">
        <w:t>Т</w:t>
      </w:r>
      <w:r w:rsidR="000B1120" w:rsidRPr="00CE347A">
        <w:t xml:space="preserve">ри </w:t>
      </w:r>
      <w:r w:rsidR="00184FBE" w:rsidRPr="00CE347A">
        <w:t>элемента</w:t>
      </w:r>
      <w:r w:rsidRPr="00CE347A">
        <w:t>.</w:t>
      </w:r>
    </w:p>
    <w:p w:rsidR="00184FBE" w:rsidRPr="00CE347A" w:rsidRDefault="00D97C10" w:rsidP="00CE347A">
      <w:pPr>
        <w:pStyle w:val="a3"/>
      </w:pPr>
      <w:r w:rsidRPr="00CE347A">
        <w:rPr>
          <w:b/>
          <w:i/>
          <w:color w:val="000000"/>
          <w:spacing w:val="2"/>
        </w:rPr>
        <w:t xml:space="preserve">Учитель: </w:t>
      </w:r>
      <w:r w:rsidR="00184FBE" w:rsidRPr="00CE347A">
        <w:t>Решим следующие задачи</w:t>
      </w:r>
      <w:r w:rsidRPr="00CE347A">
        <w:t>:</w:t>
      </w:r>
    </w:p>
    <w:p w:rsidR="00381851" w:rsidRPr="00CE347A" w:rsidRDefault="00381851" w:rsidP="00CE347A">
      <w:pPr>
        <w:pStyle w:val="a3"/>
        <w:rPr>
          <w:b/>
        </w:rPr>
      </w:pPr>
    </w:p>
    <w:p w:rsidR="00BB3C41" w:rsidRPr="00CE347A" w:rsidRDefault="005A19E1" w:rsidP="00CE347A">
      <w:pPr>
        <w:pStyle w:val="a3"/>
      </w:pPr>
      <w:r w:rsidRPr="003A0F2A">
        <w:rPr>
          <w:b/>
          <w:u w:val="single"/>
        </w:rPr>
        <w:t>Задача №1</w:t>
      </w:r>
      <w:r w:rsidR="00184FBE" w:rsidRPr="003A0F2A">
        <w:rPr>
          <w:b/>
          <w:u w:val="single"/>
        </w:rPr>
        <w:t>.</w:t>
      </w:r>
      <w:r w:rsidR="00381851" w:rsidRPr="00CE347A">
        <w:t>Даны два прямоугольных треугольника доказать их равенство.</w:t>
      </w:r>
    </w:p>
    <w:p w:rsidR="00D637F9" w:rsidRPr="00CE347A" w:rsidRDefault="000E4D94" w:rsidP="00CE347A">
      <w:pPr>
        <w:pStyle w:val="a3"/>
      </w:pPr>
      <w:r w:rsidRPr="00CE347A">
        <w:rPr>
          <w:noProof/>
        </w:rPr>
        <w:lastRenderedPageBreak/>
        <w:drawing>
          <wp:inline distT="0" distB="0" distL="0" distR="0">
            <wp:extent cx="2505075" cy="1341101"/>
            <wp:effectExtent l="0" t="0" r="0" b="0"/>
            <wp:docPr id="204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9011" t="24008" r="18901" b="54960"/>
                    <a:stretch/>
                  </pic:blipFill>
                  <pic:spPr bwMode="auto">
                    <a:xfrm>
                      <a:off x="0" y="0"/>
                      <a:ext cx="2513226" cy="13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84FBE" w:rsidRPr="00CE347A" w:rsidRDefault="00184FBE" w:rsidP="00CE347A">
      <w:pPr>
        <w:pStyle w:val="a3"/>
      </w:pPr>
      <w:r w:rsidRPr="00CE347A">
        <w:t>Записываем условие задачи в тетрадь</w:t>
      </w:r>
      <w:r w:rsidR="00663A71" w:rsidRPr="00CE347A">
        <w:t xml:space="preserve"> и чертим рисунок</w:t>
      </w:r>
      <w:r w:rsidRPr="00CE347A">
        <w:t xml:space="preserve">. </w:t>
      </w:r>
    </w:p>
    <w:p w:rsidR="00663A71" w:rsidRPr="00CE347A" w:rsidRDefault="00663A71" w:rsidP="00CE347A">
      <w:pPr>
        <w:pStyle w:val="a3"/>
      </w:pPr>
    </w:p>
    <w:p w:rsidR="00184FBE" w:rsidRPr="00CE347A" w:rsidRDefault="003A0F2A" w:rsidP="00CE347A">
      <w:pPr>
        <w:pStyle w:val="a3"/>
      </w:pPr>
      <w:r>
        <w:rPr>
          <w:i/>
        </w:rPr>
        <w:t xml:space="preserve">Продиктуйте, что </w:t>
      </w:r>
      <w:r w:rsidR="00184FBE" w:rsidRPr="00CE347A">
        <w:rPr>
          <w:i/>
        </w:rPr>
        <w:t xml:space="preserve"> дано, что надо доказать</w:t>
      </w:r>
      <w:r w:rsidR="00184FBE" w:rsidRPr="00CE347A">
        <w:t xml:space="preserve">? </w:t>
      </w:r>
    </w:p>
    <w:p w:rsidR="00497F8D" w:rsidRPr="00CE347A" w:rsidRDefault="00497F8D" w:rsidP="00CE347A">
      <w:pPr>
        <w:pStyle w:val="a3"/>
      </w:pPr>
      <w:r w:rsidRPr="00CE347A">
        <w:t xml:space="preserve">Дано: </w:t>
      </w:r>
      <w:r w:rsidRPr="00CE347A">
        <w:rPr>
          <w:noProof/>
        </w:rPr>
        <w:drawing>
          <wp:inline distT="0" distB="0" distL="0" distR="0">
            <wp:extent cx="152400" cy="161925"/>
            <wp:effectExtent l="0" t="0" r="0" b="9525"/>
            <wp:docPr id="44" name="Рисунок 44" descr="http://festival.1september.ru/articles/412831/image28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412831/image285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47A">
        <w:t xml:space="preserve">АВС и </w:t>
      </w:r>
      <w:r w:rsidRPr="00CE347A">
        <w:rPr>
          <w:noProof/>
        </w:rPr>
        <w:drawing>
          <wp:inline distT="0" distB="0" distL="0" distR="0">
            <wp:extent cx="152400" cy="161925"/>
            <wp:effectExtent l="0" t="0" r="0" b="9525"/>
            <wp:docPr id="43" name="Рисунок 43" descr="http://festival.1september.ru/articles/412831/image28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412831/image285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47A">
        <w:t>А</w:t>
      </w:r>
      <w:r w:rsidRPr="00CE347A">
        <w:rPr>
          <w:vertAlign w:val="subscript"/>
        </w:rPr>
        <w:t>1</w:t>
      </w:r>
      <w:r w:rsidRPr="00CE347A">
        <w:t>В</w:t>
      </w:r>
      <w:r w:rsidRPr="00CE347A">
        <w:rPr>
          <w:vertAlign w:val="subscript"/>
        </w:rPr>
        <w:t>1</w:t>
      </w:r>
      <w:r w:rsidRPr="00CE347A">
        <w:t>С</w:t>
      </w:r>
      <w:r w:rsidRPr="00CE347A">
        <w:rPr>
          <w:vertAlign w:val="subscript"/>
        </w:rPr>
        <w:t>1</w:t>
      </w:r>
      <w:r w:rsidRPr="00CE347A">
        <w:t xml:space="preserve">, </w:t>
      </w:r>
      <w:r w:rsidRPr="00CE347A">
        <w:rPr>
          <w:noProof/>
        </w:rPr>
        <w:drawing>
          <wp:inline distT="0" distB="0" distL="0" distR="0">
            <wp:extent cx="161925" cy="161925"/>
            <wp:effectExtent l="0" t="0" r="9525" b="9525"/>
            <wp:docPr id="42" name="Рисунок 42" descr="http://festival.1september.ru/articles/412831/image28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412831/image285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7F9" w:rsidRPr="00CE347A">
        <w:t>С</w:t>
      </w:r>
      <w:r w:rsidRPr="00CE347A">
        <w:t>=</w:t>
      </w:r>
      <w:r w:rsidRPr="00CE347A">
        <w:rPr>
          <w:noProof/>
        </w:rPr>
        <w:drawing>
          <wp:inline distT="0" distB="0" distL="0" distR="0">
            <wp:extent cx="161925" cy="161925"/>
            <wp:effectExtent l="0" t="0" r="9525" b="9525"/>
            <wp:docPr id="41" name="Рисунок 41" descr="http://festival.1september.ru/articles/412831/image28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412831/image285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7F9" w:rsidRPr="00CE347A">
        <w:t>С</w:t>
      </w:r>
      <w:r w:rsidRPr="00CE347A">
        <w:rPr>
          <w:vertAlign w:val="subscript"/>
        </w:rPr>
        <w:t>1</w:t>
      </w:r>
      <w:r w:rsidRPr="00CE347A">
        <w:t>=90</w:t>
      </w:r>
      <w:r w:rsidRPr="00CE347A">
        <w:rPr>
          <w:vertAlign w:val="superscript"/>
        </w:rPr>
        <w:t>0</w:t>
      </w:r>
      <w:r w:rsidRPr="00CE347A">
        <w:t>, А</w:t>
      </w:r>
      <w:r w:rsidR="00D637F9" w:rsidRPr="00CE347A">
        <w:t>С</w:t>
      </w:r>
      <w:r w:rsidRPr="00CE347A">
        <w:t xml:space="preserve"> = А</w:t>
      </w:r>
      <w:r w:rsidRPr="00CE347A">
        <w:rPr>
          <w:vertAlign w:val="subscript"/>
        </w:rPr>
        <w:t>1</w:t>
      </w:r>
      <w:r w:rsidR="00D637F9" w:rsidRPr="00CE347A">
        <w:t>С</w:t>
      </w:r>
      <w:r w:rsidRPr="00CE347A">
        <w:rPr>
          <w:vertAlign w:val="subscript"/>
        </w:rPr>
        <w:t>1</w:t>
      </w:r>
      <w:r w:rsidRPr="00CE347A">
        <w:t xml:space="preserve">, </w:t>
      </w:r>
      <w:proofErr w:type="gramStart"/>
      <w:r w:rsidRPr="00CE347A">
        <w:t>ВС</w:t>
      </w:r>
      <w:proofErr w:type="gramEnd"/>
      <w:r w:rsidRPr="00CE347A">
        <w:t xml:space="preserve"> = В</w:t>
      </w:r>
      <w:r w:rsidRPr="00CE347A">
        <w:rPr>
          <w:vertAlign w:val="subscript"/>
        </w:rPr>
        <w:t>1</w:t>
      </w:r>
      <w:r w:rsidRPr="00CE347A">
        <w:t>С</w:t>
      </w:r>
      <w:r w:rsidRPr="00CE347A">
        <w:rPr>
          <w:vertAlign w:val="subscript"/>
        </w:rPr>
        <w:t>1</w:t>
      </w:r>
    </w:p>
    <w:p w:rsidR="00497F8D" w:rsidRPr="00CE347A" w:rsidRDefault="00497F8D" w:rsidP="00CE347A">
      <w:pPr>
        <w:pStyle w:val="a3"/>
      </w:pPr>
      <w:r w:rsidRPr="00CE347A">
        <w:t xml:space="preserve">Доказать: </w:t>
      </w:r>
      <w:r w:rsidRPr="00CE347A">
        <w:rPr>
          <w:noProof/>
        </w:rPr>
        <w:drawing>
          <wp:inline distT="0" distB="0" distL="0" distR="0">
            <wp:extent cx="152400" cy="161925"/>
            <wp:effectExtent l="0" t="0" r="0" b="9525"/>
            <wp:docPr id="40" name="Рисунок 40" descr="http://festival.1september.ru/articles/412831/image28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412831/image285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47A">
        <w:t xml:space="preserve">АВС = </w:t>
      </w:r>
      <w:r w:rsidRPr="00CE347A">
        <w:rPr>
          <w:noProof/>
        </w:rPr>
        <w:drawing>
          <wp:inline distT="0" distB="0" distL="0" distR="0">
            <wp:extent cx="152400" cy="161925"/>
            <wp:effectExtent l="0" t="0" r="0" b="9525"/>
            <wp:docPr id="39" name="Рисунок 39" descr="http://festival.1september.ru/articles/412831/image28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412831/image285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47A">
        <w:t>А</w:t>
      </w:r>
      <w:r w:rsidRPr="00CE347A">
        <w:rPr>
          <w:vertAlign w:val="subscript"/>
        </w:rPr>
        <w:t>1</w:t>
      </w:r>
      <w:r w:rsidRPr="00CE347A">
        <w:t>В</w:t>
      </w:r>
      <w:r w:rsidRPr="00CE347A">
        <w:rPr>
          <w:vertAlign w:val="subscript"/>
        </w:rPr>
        <w:t>1</w:t>
      </w:r>
      <w:r w:rsidRPr="00CE347A">
        <w:t>С</w:t>
      </w:r>
      <w:r w:rsidRPr="00CE347A">
        <w:rPr>
          <w:vertAlign w:val="subscript"/>
        </w:rPr>
        <w:t>1</w:t>
      </w:r>
    </w:p>
    <w:p w:rsidR="00184FBE" w:rsidRPr="00CE347A" w:rsidRDefault="00184FBE" w:rsidP="00CE347A">
      <w:pPr>
        <w:pStyle w:val="a3"/>
      </w:pPr>
      <w:r w:rsidRPr="00CE347A">
        <w:t>Доказательство:</w:t>
      </w:r>
    </w:p>
    <w:p w:rsidR="00184FBE" w:rsidRPr="00CE347A" w:rsidRDefault="00184FBE" w:rsidP="00CE347A">
      <w:pPr>
        <w:pStyle w:val="a3"/>
      </w:pPr>
      <w:r w:rsidRPr="00CE347A">
        <w:t xml:space="preserve">(по двум сторонам и углу между ними, т.к. треугольники прямоугольные то мы можем не называть </w:t>
      </w:r>
      <w:r w:rsidR="00D637F9" w:rsidRPr="00CE347A">
        <w:t xml:space="preserve">1-н элемент какой? </w:t>
      </w:r>
      <w:r w:rsidRPr="00CE347A">
        <w:t xml:space="preserve">прямой угол, </w:t>
      </w:r>
      <w:r w:rsidR="00D637F9" w:rsidRPr="00CE347A">
        <w:t>т.е</w:t>
      </w:r>
      <w:proofErr w:type="gramStart"/>
      <w:r w:rsidR="00D637F9" w:rsidRPr="00CE347A">
        <w:t>.</w:t>
      </w:r>
      <w:r w:rsidR="00BB3C41" w:rsidRPr="00CE347A">
        <w:rPr>
          <w:b/>
        </w:rPr>
        <w:t>т</w:t>
      </w:r>
      <w:proofErr w:type="gramEnd"/>
      <w:r w:rsidR="00BB3C41" w:rsidRPr="00CE347A">
        <w:rPr>
          <w:b/>
        </w:rPr>
        <w:t>реугольники равны по двум катетам</w:t>
      </w:r>
      <w:r w:rsidRPr="00CE347A">
        <w:t>)</w:t>
      </w:r>
    </w:p>
    <w:p w:rsidR="00BB3C41" w:rsidRDefault="00BB3C41" w:rsidP="00CE347A">
      <w:pPr>
        <w:pStyle w:val="a3"/>
        <w:rPr>
          <w:b/>
        </w:rPr>
      </w:pPr>
      <w:r w:rsidRPr="00CE347A">
        <w:t xml:space="preserve">Запишем в доказательство </w:t>
      </w:r>
      <w:r w:rsidRPr="00CE347A">
        <w:rPr>
          <w:noProof/>
        </w:rPr>
        <w:drawing>
          <wp:inline distT="0" distB="0" distL="0" distR="0">
            <wp:extent cx="152400" cy="161925"/>
            <wp:effectExtent l="0" t="0" r="0" b="9525"/>
            <wp:docPr id="2" name="Рисунок 2" descr="http://festival.1september.ru/articles/412831/image28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412831/image285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47A">
        <w:t xml:space="preserve">АВС = </w:t>
      </w:r>
      <w:r w:rsidRPr="00CE347A">
        <w:rPr>
          <w:noProof/>
        </w:rPr>
        <w:drawing>
          <wp:inline distT="0" distB="0" distL="0" distR="0">
            <wp:extent cx="152400" cy="161925"/>
            <wp:effectExtent l="0" t="0" r="0" b="9525"/>
            <wp:docPr id="3" name="Рисунок 3" descr="http://festival.1september.ru/articles/412831/image28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412831/image285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47A">
        <w:t>А</w:t>
      </w:r>
      <w:r w:rsidRPr="00CE347A">
        <w:rPr>
          <w:vertAlign w:val="subscript"/>
        </w:rPr>
        <w:t>1</w:t>
      </w:r>
      <w:r w:rsidRPr="00CE347A">
        <w:t>В</w:t>
      </w:r>
      <w:r w:rsidRPr="00CE347A">
        <w:rPr>
          <w:vertAlign w:val="subscript"/>
        </w:rPr>
        <w:t>1</w:t>
      </w:r>
      <w:r w:rsidRPr="00CE347A">
        <w:t>С</w:t>
      </w:r>
      <w:r w:rsidRPr="00CE347A">
        <w:rPr>
          <w:vertAlign w:val="subscript"/>
        </w:rPr>
        <w:t xml:space="preserve">1 </w:t>
      </w:r>
      <w:r w:rsidRPr="00CE347A">
        <w:rPr>
          <w:b/>
        </w:rPr>
        <w:t>по двум катетам.</w:t>
      </w:r>
    </w:p>
    <w:p w:rsidR="003A0F2A" w:rsidRPr="00CE347A" w:rsidRDefault="003A0F2A" w:rsidP="00CE347A">
      <w:pPr>
        <w:pStyle w:val="a3"/>
      </w:pPr>
    </w:p>
    <w:p w:rsidR="00497F8D" w:rsidRPr="00CE347A" w:rsidRDefault="00D97C10" w:rsidP="00CE347A">
      <w:pPr>
        <w:pStyle w:val="a3"/>
      </w:pPr>
      <w:r w:rsidRPr="00CE347A">
        <w:rPr>
          <w:b/>
          <w:i/>
          <w:color w:val="000000"/>
          <w:spacing w:val="2"/>
        </w:rPr>
        <w:t xml:space="preserve">Учитель: </w:t>
      </w:r>
      <w:r w:rsidR="00497F8D" w:rsidRPr="00CE347A">
        <w:rPr>
          <w:i/>
        </w:rPr>
        <w:t>К</w:t>
      </w:r>
      <w:r w:rsidR="00BB3C41" w:rsidRPr="00CE347A">
        <w:rPr>
          <w:i/>
        </w:rPr>
        <w:t xml:space="preserve">то сможет </w:t>
      </w:r>
      <w:r w:rsidR="00C152B9" w:rsidRPr="00CE347A">
        <w:rPr>
          <w:i/>
        </w:rPr>
        <w:t xml:space="preserve">назвать полную формулировку </w:t>
      </w:r>
      <w:r w:rsidR="00BB3C41" w:rsidRPr="00CE347A">
        <w:rPr>
          <w:i/>
        </w:rPr>
        <w:t>это</w:t>
      </w:r>
      <w:r w:rsidR="00C152B9" w:rsidRPr="00CE347A">
        <w:rPr>
          <w:i/>
        </w:rPr>
        <w:t>го</w:t>
      </w:r>
      <w:r w:rsidR="003D04A5">
        <w:rPr>
          <w:i/>
        </w:rPr>
        <w:t xml:space="preserve"> </w:t>
      </w:r>
      <w:r w:rsidR="00497F8D" w:rsidRPr="00CE347A">
        <w:rPr>
          <w:i/>
        </w:rPr>
        <w:t>признак</w:t>
      </w:r>
      <w:r w:rsidR="00C152B9" w:rsidRPr="00CE347A">
        <w:rPr>
          <w:i/>
        </w:rPr>
        <w:t>а</w:t>
      </w:r>
      <w:r w:rsidR="00BB3C41" w:rsidRPr="00CE347A">
        <w:rPr>
          <w:i/>
        </w:rPr>
        <w:t xml:space="preserve"> равенства прям</w:t>
      </w:r>
      <w:r w:rsidR="00BB3C41" w:rsidRPr="00CE347A">
        <w:rPr>
          <w:i/>
        </w:rPr>
        <w:t>о</w:t>
      </w:r>
      <w:r w:rsidR="00BB3C41" w:rsidRPr="00CE347A">
        <w:rPr>
          <w:i/>
        </w:rPr>
        <w:t>угольных треугольников</w:t>
      </w:r>
      <w:r w:rsidR="00497F8D" w:rsidRPr="00CE347A">
        <w:t>?</w:t>
      </w:r>
    </w:p>
    <w:p w:rsidR="00663A71" w:rsidRPr="00CE347A" w:rsidRDefault="00663A71" w:rsidP="00CE347A">
      <w:pPr>
        <w:pStyle w:val="a3"/>
        <w:rPr>
          <w:i/>
        </w:rPr>
      </w:pPr>
    </w:p>
    <w:p w:rsidR="00184FBE" w:rsidRPr="00CE347A" w:rsidRDefault="00D97C10" w:rsidP="00CE347A">
      <w:pPr>
        <w:pStyle w:val="a3"/>
        <w:rPr>
          <w:u w:val="single"/>
        </w:rPr>
      </w:pPr>
      <w:r w:rsidRPr="00CE347A">
        <w:rPr>
          <w:b/>
          <w:i/>
          <w:color w:val="000000"/>
          <w:spacing w:val="2"/>
        </w:rPr>
        <w:t>Ученики:</w:t>
      </w:r>
      <w:r w:rsidR="003D04A5">
        <w:rPr>
          <w:b/>
          <w:i/>
          <w:color w:val="000000"/>
          <w:spacing w:val="2"/>
        </w:rPr>
        <w:t xml:space="preserve"> </w:t>
      </w:r>
      <w:r w:rsidR="002E2033" w:rsidRPr="00CE347A">
        <w:rPr>
          <w:u w:val="single"/>
        </w:rPr>
        <w:t>Если катеты одного прямоугольного треугольника соответственно равны кат</w:t>
      </w:r>
      <w:r w:rsidR="002E2033" w:rsidRPr="00CE347A">
        <w:rPr>
          <w:u w:val="single"/>
        </w:rPr>
        <w:t>е</w:t>
      </w:r>
      <w:r w:rsidR="002E2033" w:rsidRPr="00CE347A">
        <w:rPr>
          <w:u w:val="single"/>
        </w:rPr>
        <w:t>там другого, то такие треугольники равны.</w:t>
      </w:r>
    </w:p>
    <w:p w:rsidR="00663A71" w:rsidRPr="00CE347A" w:rsidRDefault="00663A71" w:rsidP="00CE347A">
      <w:pPr>
        <w:pStyle w:val="a3"/>
        <w:rPr>
          <w:b/>
        </w:rPr>
      </w:pPr>
    </w:p>
    <w:p w:rsidR="00381851" w:rsidRPr="00CE347A" w:rsidRDefault="002E2033" w:rsidP="00CE347A">
      <w:pPr>
        <w:pStyle w:val="a3"/>
      </w:pPr>
      <w:r w:rsidRPr="003A0F2A">
        <w:rPr>
          <w:b/>
          <w:u w:val="single"/>
        </w:rPr>
        <w:t xml:space="preserve">Задача </w:t>
      </w:r>
      <w:r w:rsidR="00497F8D" w:rsidRPr="003A0F2A">
        <w:rPr>
          <w:b/>
          <w:u w:val="single"/>
        </w:rPr>
        <w:t>№2</w:t>
      </w:r>
      <w:r w:rsidR="00497F8D" w:rsidRPr="00CE347A">
        <w:rPr>
          <w:b/>
        </w:rPr>
        <w:t>.</w:t>
      </w:r>
      <w:r w:rsidR="00381851" w:rsidRPr="00CE347A">
        <w:t>Даны два прямоугольных треугольника доказать их равенство.</w:t>
      </w:r>
    </w:p>
    <w:p w:rsidR="00DF4277" w:rsidRPr="00CE347A" w:rsidRDefault="000E4D94" w:rsidP="00CE347A">
      <w:pPr>
        <w:pStyle w:val="a3"/>
      </w:pPr>
      <w:r w:rsidRPr="00CE347A">
        <w:rPr>
          <w:noProof/>
        </w:rPr>
        <w:drawing>
          <wp:inline distT="0" distB="0" distL="0" distR="0">
            <wp:extent cx="2371725" cy="1148805"/>
            <wp:effectExtent l="0" t="0" r="0" b="0"/>
            <wp:docPr id="204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0015" t="55357" r="18567" b="26190"/>
                    <a:stretch/>
                  </pic:blipFill>
                  <pic:spPr bwMode="auto">
                    <a:xfrm>
                      <a:off x="0" y="0"/>
                      <a:ext cx="2368256" cy="114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B3C41" w:rsidRPr="00CE347A" w:rsidRDefault="00381851" w:rsidP="00CE347A">
      <w:pPr>
        <w:pStyle w:val="a3"/>
      </w:pPr>
      <w:r w:rsidRPr="00CE347A">
        <w:t>Перечерчиваем рисунок и з</w:t>
      </w:r>
      <w:r w:rsidR="00BB3C41" w:rsidRPr="00CE347A">
        <w:t xml:space="preserve">аписываем условие задачи в тетрадь. </w:t>
      </w:r>
    </w:p>
    <w:p w:rsidR="00381851" w:rsidRPr="00CE347A" w:rsidRDefault="00381851" w:rsidP="00CE347A">
      <w:pPr>
        <w:pStyle w:val="a3"/>
      </w:pPr>
    </w:p>
    <w:p w:rsidR="00BB3C41" w:rsidRPr="00CE347A" w:rsidRDefault="00381851" w:rsidP="00CE347A">
      <w:pPr>
        <w:pStyle w:val="a3"/>
      </w:pPr>
      <w:r w:rsidRPr="00CE347A">
        <w:rPr>
          <w:i/>
        </w:rPr>
        <w:t>Ч</w:t>
      </w:r>
      <w:r w:rsidR="00BB3C41" w:rsidRPr="00CE347A">
        <w:rPr>
          <w:i/>
        </w:rPr>
        <w:t xml:space="preserve">то  дано, что </w:t>
      </w:r>
      <w:r w:rsidR="003A0F2A">
        <w:rPr>
          <w:i/>
        </w:rPr>
        <w:t>нужно доказать</w:t>
      </w:r>
      <w:r w:rsidR="00BB3C41" w:rsidRPr="00CE347A">
        <w:t xml:space="preserve">? </w:t>
      </w:r>
    </w:p>
    <w:p w:rsidR="00381851" w:rsidRPr="00CE347A" w:rsidRDefault="00381851" w:rsidP="00CE347A">
      <w:pPr>
        <w:pStyle w:val="a3"/>
      </w:pPr>
    </w:p>
    <w:p w:rsidR="00497F8D" w:rsidRPr="00CE347A" w:rsidRDefault="00497F8D" w:rsidP="00CE347A">
      <w:pPr>
        <w:pStyle w:val="a3"/>
      </w:pPr>
      <w:r w:rsidRPr="00CE347A">
        <w:t xml:space="preserve">Дано: </w:t>
      </w:r>
      <w:r w:rsidRPr="00CE347A">
        <w:rPr>
          <w:noProof/>
        </w:rPr>
        <w:drawing>
          <wp:inline distT="0" distB="0" distL="0" distR="0">
            <wp:extent cx="152400" cy="161925"/>
            <wp:effectExtent l="0" t="0" r="0" b="9525"/>
            <wp:docPr id="37" name="Рисунок 37" descr="http://festival.1september.ru/articles/412831/image28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estival.1september.ru/articles/412831/image285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47A">
        <w:t>АВ</w:t>
      </w:r>
      <w:r w:rsidR="00DD7452" w:rsidRPr="00CE347A">
        <w:t>С</w:t>
      </w:r>
      <w:r w:rsidRPr="00CE347A">
        <w:t xml:space="preserve"> и </w:t>
      </w:r>
      <w:r w:rsidRPr="00CE347A">
        <w:rPr>
          <w:noProof/>
        </w:rPr>
        <w:drawing>
          <wp:inline distT="0" distB="0" distL="0" distR="0">
            <wp:extent cx="152400" cy="161925"/>
            <wp:effectExtent l="0" t="0" r="0" b="9525"/>
            <wp:docPr id="36" name="Рисунок 36" descr="http://festival.1september.ru/articles/412831/image28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estival.1september.ru/articles/412831/image285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47A">
        <w:t>А</w:t>
      </w:r>
      <w:r w:rsidRPr="00CE347A">
        <w:rPr>
          <w:vertAlign w:val="subscript"/>
        </w:rPr>
        <w:t>1</w:t>
      </w:r>
      <w:r w:rsidRPr="00CE347A">
        <w:t>В</w:t>
      </w:r>
      <w:r w:rsidRPr="00CE347A">
        <w:rPr>
          <w:vertAlign w:val="subscript"/>
        </w:rPr>
        <w:t>1</w:t>
      </w:r>
      <w:r w:rsidR="00DD7452" w:rsidRPr="00CE347A">
        <w:t xml:space="preserve"> С</w:t>
      </w:r>
      <w:r w:rsidR="00DD7452" w:rsidRPr="00CE347A">
        <w:rPr>
          <w:vertAlign w:val="subscript"/>
        </w:rPr>
        <w:t>1</w:t>
      </w:r>
      <w:r w:rsidRPr="00CE347A">
        <w:t xml:space="preserve"> , </w:t>
      </w:r>
      <w:r w:rsidRPr="00CE347A">
        <w:rPr>
          <w:noProof/>
        </w:rPr>
        <w:drawing>
          <wp:inline distT="0" distB="0" distL="0" distR="0">
            <wp:extent cx="161925" cy="161925"/>
            <wp:effectExtent l="0" t="0" r="9525" b="9525"/>
            <wp:docPr id="35" name="Рисунок 35" descr="http://festival.1september.ru/articles/412831/image28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estival.1september.ru/articles/412831/image285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277" w:rsidRPr="00CE347A">
        <w:t>С</w:t>
      </w:r>
      <w:r w:rsidRPr="00CE347A">
        <w:t>=</w:t>
      </w:r>
      <w:r w:rsidRPr="00CE347A">
        <w:rPr>
          <w:noProof/>
        </w:rPr>
        <w:drawing>
          <wp:inline distT="0" distB="0" distL="0" distR="0">
            <wp:extent cx="161925" cy="161925"/>
            <wp:effectExtent l="0" t="0" r="9525" b="9525"/>
            <wp:docPr id="34" name="Рисунок 34" descr="http://festival.1september.ru/articles/412831/image28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estival.1september.ru/articles/412831/image285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452" w:rsidRPr="00CE347A">
        <w:t>С</w:t>
      </w:r>
      <w:r w:rsidR="00DD7452" w:rsidRPr="00CE347A">
        <w:rPr>
          <w:vertAlign w:val="subscript"/>
        </w:rPr>
        <w:t>1</w:t>
      </w:r>
      <w:r w:rsidRPr="00CE347A">
        <w:t>=90</w:t>
      </w:r>
      <w:r w:rsidRPr="00CE347A">
        <w:rPr>
          <w:vertAlign w:val="superscript"/>
        </w:rPr>
        <w:t>0</w:t>
      </w:r>
      <w:r w:rsidRPr="00CE347A">
        <w:t xml:space="preserve">, </w:t>
      </w:r>
      <w:proofErr w:type="gramStart"/>
      <w:r w:rsidRPr="00CE347A">
        <w:t>ВС</w:t>
      </w:r>
      <w:proofErr w:type="gramEnd"/>
      <w:r w:rsidRPr="00CE347A">
        <w:t xml:space="preserve"> = В</w:t>
      </w:r>
      <w:r w:rsidRPr="00CE347A">
        <w:rPr>
          <w:vertAlign w:val="subscript"/>
        </w:rPr>
        <w:t>1</w:t>
      </w:r>
      <w:r w:rsidRPr="00CE347A">
        <w:t>С</w:t>
      </w:r>
      <w:r w:rsidRPr="00CE347A">
        <w:rPr>
          <w:vertAlign w:val="subscript"/>
        </w:rPr>
        <w:t>1,</w:t>
      </w:r>
      <w:r w:rsidRPr="00CE347A">
        <w:rPr>
          <w:noProof/>
        </w:rPr>
        <w:drawing>
          <wp:inline distT="0" distB="0" distL="0" distR="0">
            <wp:extent cx="161925" cy="161925"/>
            <wp:effectExtent l="0" t="0" r="9525" b="9525"/>
            <wp:docPr id="33" name="Рисунок 33" descr="http://festival.1september.ru/articles/412831/image28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estival.1september.ru/articles/412831/image285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452" w:rsidRPr="00CE347A">
        <w:t>В</w:t>
      </w:r>
      <w:r w:rsidRPr="00CE347A">
        <w:t>=</w:t>
      </w:r>
      <w:r w:rsidRPr="00CE347A">
        <w:rPr>
          <w:noProof/>
        </w:rPr>
        <w:drawing>
          <wp:inline distT="0" distB="0" distL="0" distR="0">
            <wp:extent cx="161925" cy="161925"/>
            <wp:effectExtent l="0" t="0" r="9525" b="9525"/>
            <wp:docPr id="32" name="Рисунок 32" descr="http://festival.1september.ru/articles/412831/image28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estival.1september.ru/articles/412831/image285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452" w:rsidRPr="00CE347A">
        <w:t>В</w:t>
      </w:r>
      <w:r w:rsidRPr="00CE347A">
        <w:rPr>
          <w:vertAlign w:val="subscript"/>
        </w:rPr>
        <w:t>1</w:t>
      </w:r>
    </w:p>
    <w:p w:rsidR="00497F8D" w:rsidRPr="00CE347A" w:rsidRDefault="00497F8D" w:rsidP="00CE347A">
      <w:pPr>
        <w:pStyle w:val="a3"/>
      </w:pPr>
      <w:r w:rsidRPr="00CE347A">
        <w:t xml:space="preserve">Доказать: </w:t>
      </w:r>
      <w:r w:rsidRPr="00CE347A">
        <w:rPr>
          <w:noProof/>
        </w:rPr>
        <w:drawing>
          <wp:inline distT="0" distB="0" distL="0" distR="0">
            <wp:extent cx="152400" cy="161925"/>
            <wp:effectExtent l="0" t="0" r="0" b="9525"/>
            <wp:docPr id="31" name="Рисунок 31" descr="http://festival.1september.ru/articles/412831/image28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estival.1september.ru/articles/412831/image285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47A">
        <w:t xml:space="preserve">АВС = </w:t>
      </w:r>
      <w:r w:rsidRPr="00CE347A">
        <w:rPr>
          <w:noProof/>
        </w:rPr>
        <w:drawing>
          <wp:inline distT="0" distB="0" distL="0" distR="0">
            <wp:extent cx="152400" cy="161925"/>
            <wp:effectExtent l="0" t="0" r="0" b="9525"/>
            <wp:docPr id="30" name="Рисунок 30" descr="http://festival.1september.ru/articles/412831/image28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estival.1september.ru/articles/412831/image285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47A">
        <w:t>А</w:t>
      </w:r>
      <w:r w:rsidRPr="00CE347A">
        <w:rPr>
          <w:vertAlign w:val="subscript"/>
        </w:rPr>
        <w:t>1</w:t>
      </w:r>
      <w:r w:rsidRPr="00CE347A">
        <w:t>В</w:t>
      </w:r>
      <w:r w:rsidRPr="00CE347A">
        <w:rPr>
          <w:vertAlign w:val="subscript"/>
        </w:rPr>
        <w:t>1</w:t>
      </w:r>
      <w:r w:rsidRPr="00CE347A">
        <w:t>С</w:t>
      </w:r>
      <w:r w:rsidRPr="00CE347A">
        <w:rPr>
          <w:vertAlign w:val="subscript"/>
        </w:rPr>
        <w:t>1</w:t>
      </w:r>
    </w:p>
    <w:p w:rsidR="00BB3C41" w:rsidRPr="00CE347A" w:rsidRDefault="00BB3C41" w:rsidP="00CE347A">
      <w:pPr>
        <w:pStyle w:val="a3"/>
      </w:pPr>
      <w:r w:rsidRPr="00CE347A">
        <w:t>Доказательство:</w:t>
      </w:r>
    </w:p>
    <w:p w:rsidR="00BB3C41" w:rsidRPr="00CE347A" w:rsidRDefault="00BB3C41" w:rsidP="00CE347A">
      <w:pPr>
        <w:pStyle w:val="a3"/>
      </w:pPr>
      <w:r w:rsidRPr="00CE347A">
        <w:t>(по стороне и двум прилежащим к ней углам, с учетом того что треугольники прям</w:t>
      </w:r>
      <w:r w:rsidRPr="00CE347A">
        <w:t>о</w:t>
      </w:r>
      <w:r w:rsidRPr="00CE347A">
        <w:t>угольные как будет звучать коротка</w:t>
      </w:r>
      <w:r w:rsidR="003D04A5">
        <w:t xml:space="preserve">я формулировка данного признака: </w:t>
      </w:r>
      <w:r w:rsidRPr="00CE347A">
        <w:rPr>
          <w:b/>
        </w:rPr>
        <w:t>треугольники равны по катету и прилежащему к нему острому углу</w:t>
      </w:r>
      <w:r w:rsidRPr="00CE347A">
        <w:t>)</w:t>
      </w:r>
    </w:p>
    <w:p w:rsidR="00BB3C41" w:rsidRPr="00CE347A" w:rsidRDefault="00BB3C41" w:rsidP="00CE347A">
      <w:pPr>
        <w:pStyle w:val="a3"/>
      </w:pPr>
      <w:r w:rsidRPr="00CE347A">
        <w:t xml:space="preserve">Запишем в доказательство </w:t>
      </w:r>
      <w:r w:rsidRPr="00CE347A">
        <w:rPr>
          <w:noProof/>
        </w:rPr>
        <w:drawing>
          <wp:inline distT="0" distB="0" distL="0" distR="0">
            <wp:extent cx="152400" cy="161925"/>
            <wp:effectExtent l="0" t="0" r="0" b="9525"/>
            <wp:docPr id="54" name="Рисунок 54" descr="http://festival.1september.ru/articles/412831/image28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412831/image285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47A">
        <w:t xml:space="preserve">АВС = </w:t>
      </w:r>
      <w:r w:rsidRPr="00CE347A">
        <w:rPr>
          <w:noProof/>
        </w:rPr>
        <w:drawing>
          <wp:inline distT="0" distB="0" distL="0" distR="0">
            <wp:extent cx="152400" cy="161925"/>
            <wp:effectExtent l="0" t="0" r="0" b="9525"/>
            <wp:docPr id="74" name="Рисунок 74" descr="http://festival.1september.ru/articles/412831/image28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412831/image285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47A">
        <w:t>А</w:t>
      </w:r>
      <w:r w:rsidRPr="00CE347A">
        <w:rPr>
          <w:vertAlign w:val="subscript"/>
        </w:rPr>
        <w:t>1</w:t>
      </w:r>
      <w:r w:rsidRPr="00CE347A">
        <w:t>В</w:t>
      </w:r>
      <w:r w:rsidRPr="00CE347A">
        <w:rPr>
          <w:vertAlign w:val="subscript"/>
        </w:rPr>
        <w:t>1</w:t>
      </w:r>
      <w:r w:rsidRPr="00CE347A">
        <w:t>С</w:t>
      </w:r>
      <w:r w:rsidRPr="00CE347A">
        <w:rPr>
          <w:vertAlign w:val="subscript"/>
        </w:rPr>
        <w:t xml:space="preserve">1 </w:t>
      </w:r>
      <w:r w:rsidRPr="00CE347A">
        <w:rPr>
          <w:b/>
        </w:rPr>
        <w:t>по катету и прилежащему к нему острому углу.</w:t>
      </w:r>
    </w:p>
    <w:p w:rsidR="00381851" w:rsidRPr="00CE347A" w:rsidRDefault="00381851" w:rsidP="00CE347A">
      <w:pPr>
        <w:pStyle w:val="a3"/>
      </w:pPr>
    </w:p>
    <w:p w:rsidR="00D97C10" w:rsidRPr="00CE347A" w:rsidRDefault="00D97C10" w:rsidP="00CE347A">
      <w:pPr>
        <w:pStyle w:val="a3"/>
      </w:pPr>
      <w:r w:rsidRPr="00CE347A">
        <w:rPr>
          <w:b/>
          <w:i/>
          <w:color w:val="000000"/>
          <w:spacing w:val="2"/>
        </w:rPr>
        <w:t xml:space="preserve">Учитель: </w:t>
      </w:r>
      <w:r w:rsidRPr="00CE347A">
        <w:rPr>
          <w:i/>
        </w:rPr>
        <w:t>Сформулируйте признак</w:t>
      </w:r>
      <w:r w:rsidRPr="00CE347A">
        <w:t>?</w:t>
      </w:r>
    </w:p>
    <w:p w:rsidR="002E2033" w:rsidRPr="00CE347A" w:rsidRDefault="00D97C10" w:rsidP="00CE347A">
      <w:pPr>
        <w:pStyle w:val="a3"/>
        <w:rPr>
          <w:u w:val="single"/>
        </w:rPr>
      </w:pPr>
      <w:r w:rsidRPr="00CE347A">
        <w:rPr>
          <w:b/>
          <w:i/>
          <w:color w:val="000000"/>
          <w:spacing w:val="2"/>
        </w:rPr>
        <w:t>Ученики:</w:t>
      </w:r>
      <w:r w:rsidR="003D04A5">
        <w:rPr>
          <w:b/>
          <w:i/>
          <w:color w:val="000000"/>
          <w:spacing w:val="2"/>
        </w:rPr>
        <w:t xml:space="preserve"> </w:t>
      </w:r>
      <w:r w:rsidR="002E2033" w:rsidRPr="00CE347A">
        <w:rPr>
          <w:u w:val="single"/>
        </w:rPr>
        <w:t>Если катет и прилежащий к нему острый угол одного прямоугольного тр</w:t>
      </w:r>
      <w:r w:rsidR="002E2033" w:rsidRPr="00CE347A">
        <w:rPr>
          <w:u w:val="single"/>
        </w:rPr>
        <w:t>е</w:t>
      </w:r>
      <w:r w:rsidR="002E2033" w:rsidRPr="00CE347A">
        <w:rPr>
          <w:u w:val="single"/>
        </w:rPr>
        <w:t>угольника соответственно равны катету и прилежащему к нему углу другого, то такие треугольники равны.</w:t>
      </w:r>
    </w:p>
    <w:p w:rsidR="00381851" w:rsidRPr="00CE347A" w:rsidRDefault="00381851" w:rsidP="00CE347A">
      <w:pPr>
        <w:pStyle w:val="a3"/>
        <w:rPr>
          <w:b/>
        </w:rPr>
      </w:pPr>
    </w:p>
    <w:p w:rsidR="00381851" w:rsidRPr="00CE347A" w:rsidRDefault="002E2033" w:rsidP="00CE347A">
      <w:pPr>
        <w:pStyle w:val="a3"/>
      </w:pPr>
      <w:r w:rsidRPr="003A0F2A">
        <w:rPr>
          <w:b/>
          <w:u w:val="single"/>
        </w:rPr>
        <w:t xml:space="preserve">Задача </w:t>
      </w:r>
      <w:r w:rsidR="00497F8D" w:rsidRPr="003A0F2A">
        <w:rPr>
          <w:b/>
          <w:u w:val="single"/>
        </w:rPr>
        <w:t>№3.</w:t>
      </w:r>
      <w:r w:rsidR="00381851" w:rsidRPr="00CE347A">
        <w:t>Даны два прямоугольных треугольника доказать их равенство.</w:t>
      </w:r>
    </w:p>
    <w:p w:rsidR="00DD7452" w:rsidRPr="00CE347A" w:rsidRDefault="000E4D94" w:rsidP="00CE347A">
      <w:pPr>
        <w:pStyle w:val="a3"/>
      </w:pPr>
      <w:r w:rsidRPr="00CE347A">
        <w:rPr>
          <w:noProof/>
        </w:rPr>
        <w:lastRenderedPageBreak/>
        <w:drawing>
          <wp:inline distT="0" distB="0" distL="0" distR="0">
            <wp:extent cx="2746801" cy="1219200"/>
            <wp:effectExtent l="0" t="0" r="0" b="0"/>
            <wp:docPr id="204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527" t="29464" r="41100" b="52083"/>
                    <a:stretch/>
                  </pic:blipFill>
                  <pic:spPr bwMode="auto">
                    <a:xfrm>
                      <a:off x="0" y="0"/>
                      <a:ext cx="2749179" cy="122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B3C41" w:rsidRPr="00CE347A" w:rsidRDefault="00BB3C41" w:rsidP="00CE347A">
      <w:pPr>
        <w:pStyle w:val="a3"/>
      </w:pPr>
      <w:r w:rsidRPr="00CE347A">
        <w:t xml:space="preserve">Запишите самостоятельно, что дано и что надо </w:t>
      </w:r>
      <w:proofErr w:type="gramStart"/>
      <w:r w:rsidRPr="00CE347A">
        <w:t>доказать</w:t>
      </w:r>
      <w:proofErr w:type="gramEnd"/>
      <w:r w:rsidRPr="00CE347A">
        <w:t>.</w:t>
      </w:r>
    </w:p>
    <w:p w:rsidR="00381851" w:rsidRPr="00CE347A" w:rsidRDefault="00381851" w:rsidP="00CE347A">
      <w:pPr>
        <w:pStyle w:val="a3"/>
        <w:rPr>
          <w:i/>
        </w:rPr>
      </w:pPr>
    </w:p>
    <w:p w:rsidR="00381851" w:rsidRPr="00CE347A" w:rsidRDefault="00381851" w:rsidP="00CE347A">
      <w:pPr>
        <w:pStyle w:val="a3"/>
      </w:pPr>
      <w:r w:rsidRPr="00CE347A">
        <w:rPr>
          <w:i/>
        </w:rPr>
        <w:t>Что вы записал</w:t>
      </w:r>
      <w:r w:rsidR="003A0F2A">
        <w:rPr>
          <w:i/>
        </w:rPr>
        <w:t>и?</w:t>
      </w:r>
    </w:p>
    <w:p w:rsidR="00497F8D" w:rsidRPr="00CE347A" w:rsidRDefault="00497F8D" w:rsidP="00CE347A">
      <w:pPr>
        <w:pStyle w:val="a3"/>
      </w:pPr>
      <w:r w:rsidRPr="00CE347A">
        <w:t xml:space="preserve">Дано: </w:t>
      </w:r>
      <w:r w:rsidRPr="00CE347A">
        <w:rPr>
          <w:noProof/>
        </w:rPr>
        <w:drawing>
          <wp:inline distT="0" distB="0" distL="0" distR="0">
            <wp:extent cx="152400" cy="161925"/>
            <wp:effectExtent l="0" t="0" r="0" b="9525"/>
            <wp:docPr id="10" name="Рисунок 10" descr="http://festival.1september.ru/articles/412831/image28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festival.1september.ru/articles/412831/image285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47A">
        <w:t xml:space="preserve">АВС и </w:t>
      </w:r>
      <w:r w:rsidRPr="00CE347A">
        <w:rPr>
          <w:noProof/>
        </w:rPr>
        <w:drawing>
          <wp:inline distT="0" distB="0" distL="0" distR="0">
            <wp:extent cx="152400" cy="161925"/>
            <wp:effectExtent l="0" t="0" r="0" b="9525"/>
            <wp:docPr id="27" name="Рисунок 27" descr="http://festival.1september.ru/articles/412831/image28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estival.1september.ru/articles/412831/image285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47A">
        <w:t>А</w:t>
      </w:r>
      <w:r w:rsidRPr="00CE347A">
        <w:rPr>
          <w:vertAlign w:val="subscript"/>
        </w:rPr>
        <w:t>1</w:t>
      </w:r>
      <w:r w:rsidRPr="00CE347A">
        <w:t>В</w:t>
      </w:r>
      <w:r w:rsidRPr="00CE347A">
        <w:rPr>
          <w:vertAlign w:val="subscript"/>
        </w:rPr>
        <w:t>1</w:t>
      </w:r>
      <w:r w:rsidRPr="00CE347A">
        <w:t>С</w:t>
      </w:r>
      <w:r w:rsidRPr="00CE347A">
        <w:rPr>
          <w:vertAlign w:val="subscript"/>
        </w:rPr>
        <w:t>1</w:t>
      </w:r>
      <w:r w:rsidRPr="00CE347A">
        <w:t xml:space="preserve"> , </w:t>
      </w:r>
      <w:r w:rsidRPr="00CE347A">
        <w:rPr>
          <w:noProof/>
        </w:rPr>
        <w:drawing>
          <wp:inline distT="0" distB="0" distL="0" distR="0">
            <wp:extent cx="161925" cy="161925"/>
            <wp:effectExtent l="0" t="0" r="9525" b="9525"/>
            <wp:docPr id="26" name="Рисунок 26" descr="http://festival.1september.ru/articles/412831/image28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estival.1september.ru/articles/412831/image285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452" w:rsidRPr="00CE347A">
        <w:t>С</w:t>
      </w:r>
      <w:r w:rsidRPr="00CE347A">
        <w:t>=</w:t>
      </w:r>
      <w:r w:rsidRPr="00CE347A">
        <w:rPr>
          <w:noProof/>
        </w:rPr>
        <w:drawing>
          <wp:inline distT="0" distB="0" distL="0" distR="0">
            <wp:extent cx="161925" cy="161925"/>
            <wp:effectExtent l="0" t="0" r="9525" b="9525"/>
            <wp:docPr id="25" name="Рисунок 25" descr="http://festival.1september.ru/articles/412831/image28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festival.1september.ru/articles/412831/image285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452" w:rsidRPr="00CE347A">
        <w:t xml:space="preserve"> С</w:t>
      </w:r>
      <w:proofErr w:type="gramStart"/>
      <w:r w:rsidR="00DD7452" w:rsidRPr="00CE347A">
        <w:rPr>
          <w:vertAlign w:val="subscript"/>
        </w:rPr>
        <w:t>1</w:t>
      </w:r>
      <w:proofErr w:type="gramEnd"/>
      <w:r w:rsidRPr="00CE347A">
        <w:t>=90</w:t>
      </w:r>
      <w:r w:rsidRPr="00CE347A">
        <w:rPr>
          <w:vertAlign w:val="superscript"/>
        </w:rPr>
        <w:t>0</w:t>
      </w:r>
      <w:r w:rsidRPr="00CE347A">
        <w:t>, А</w:t>
      </w:r>
      <w:r w:rsidR="00DD7452" w:rsidRPr="00CE347A">
        <w:t>В</w:t>
      </w:r>
      <w:r w:rsidRPr="00CE347A">
        <w:t xml:space="preserve"> = А</w:t>
      </w:r>
      <w:r w:rsidRPr="00CE347A">
        <w:rPr>
          <w:vertAlign w:val="subscript"/>
        </w:rPr>
        <w:t>1</w:t>
      </w:r>
      <w:r w:rsidR="00DD7452" w:rsidRPr="00CE347A">
        <w:t>В</w:t>
      </w:r>
      <w:r w:rsidRPr="00CE347A">
        <w:rPr>
          <w:vertAlign w:val="subscript"/>
        </w:rPr>
        <w:t>1,</w:t>
      </w:r>
      <w:r w:rsidRPr="00CE347A">
        <w:rPr>
          <w:noProof/>
        </w:rPr>
        <w:drawing>
          <wp:inline distT="0" distB="0" distL="0" distR="0">
            <wp:extent cx="161925" cy="161925"/>
            <wp:effectExtent l="0" t="0" r="9525" b="9525"/>
            <wp:docPr id="24" name="Рисунок 24" descr="http://festival.1september.ru/articles/412831/image28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estival.1september.ru/articles/412831/image285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47A">
        <w:t>А=</w:t>
      </w:r>
      <w:r w:rsidRPr="00CE347A">
        <w:rPr>
          <w:noProof/>
        </w:rPr>
        <w:drawing>
          <wp:inline distT="0" distB="0" distL="0" distR="0">
            <wp:extent cx="161925" cy="161925"/>
            <wp:effectExtent l="0" t="0" r="9525" b="9525"/>
            <wp:docPr id="23" name="Рисунок 23" descr="http://festival.1september.ru/articles/412831/image28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estival.1september.ru/articles/412831/image285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47A">
        <w:t>А</w:t>
      </w:r>
      <w:r w:rsidRPr="00CE347A">
        <w:rPr>
          <w:vertAlign w:val="subscript"/>
        </w:rPr>
        <w:t>1</w:t>
      </w:r>
    </w:p>
    <w:p w:rsidR="00497F8D" w:rsidRPr="00CE347A" w:rsidRDefault="00497F8D" w:rsidP="00CE347A">
      <w:pPr>
        <w:pStyle w:val="a3"/>
      </w:pPr>
      <w:r w:rsidRPr="00CE347A">
        <w:t xml:space="preserve">Доказать: </w:t>
      </w:r>
      <w:r w:rsidRPr="00CE347A">
        <w:rPr>
          <w:noProof/>
        </w:rPr>
        <w:drawing>
          <wp:inline distT="0" distB="0" distL="0" distR="0">
            <wp:extent cx="152400" cy="161925"/>
            <wp:effectExtent l="0" t="0" r="0" b="9525"/>
            <wp:docPr id="22" name="Рисунок 22" descr="http://festival.1september.ru/articles/412831/image28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festival.1september.ru/articles/412831/image285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47A">
        <w:t xml:space="preserve">АВС = </w:t>
      </w:r>
      <w:r w:rsidRPr="00CE347A">
        <w:rPr>
          <w:noProof/>
        </w:rPr>
        <w:drawing>
          <wp:inline distT="0" distB="0" distL="0" distR="0">
            <wp:extent cx="152400" cy="161925"/>
            <wp:effectExtent l="0" t="0" r="0" b="9525"/>
            <wp:docPr id="21" name="Рисунок 21" descr="http://festival.1september.ru/articles/412831/image28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festival.1september.ru/articles/412831/image285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47A">
        <w:t>А</w:t>
      </w:r>
      <w:r w:rsidRPr="00CE347A">
        <w:rPr>
          <w:vertAlign w:val="subscript"/>
        </w:rPr>
        <w:t>1</w:t>
      </w:r>
      <w:r w:rsidRPr="00CE347A">
        <w:t>В</w:t>
      </w:r>
      <w:r w:rsidRPr="00CE347A">
        <w:rPr>
          <w:vertAlign w:val="subscript"/>
        </w:rPr>
        <w:t>1</w:t>
      </w:r>
      <w:r w:rsidRPr="00CE347A">
        <w:t>С</w:t>
      </w:r>
      <w:r w:rsidRPr="00CE347A">
        <w:rPr>
          <w:vertAlign w:val="subscript"/>
        </w:rPr>
        <w:t>1</w:t>
      </w:r>
    </w:p>
    <w:p w:rsidR="00BB3C41" w:rsidRPr="00CE347A" w:rsidRDefault="00BB3C41" w:rsidP="00CE347A">
      <w:pPr>
        <w:pStyle w:val="a3"/>
      </w:pPr>
      <w:r w:rsidRPr="00CE347A">
        <w:t>Доказательство:</w:t>
      </w:r>
    </w:p>
    <w:p w:rsidR="00BA24ED" w:rsidRPr="00CE347A" w:rsidRDefault="00BA24ED" w:rsidP="00CE347A">
      <w:pPr>
        <w:pStyle w:val="a3"/>
      </w:pPr>
      <w:r w:rsidRPr="00CE347A">
        <w:rPr>
          <w:i/>
        </w:rPr>
        <w:t>Кто сможет доказать</w:t>
      </w:r>
      <w:r w:rsidRPr="00CE347A">
        <w:t>?</w:t>
      </w:r>
    </w:p>
    <w:p w:rsidR="00BB3C41" w:rsidRPr="00CE347A" w:rsidRDefault="00BB3C41" w:rsidP="00CE347A">
      <w:pPr>
        <w:pStyle w:val="a3"/>
      </w:pPr>
      <w:r w:rsidRPr="00CE347A">
        <w:t xml:space="preserve">(по стороне и двум прилежащим к ней углам, </w:t>
      </w:r>
      <w:r w:rsidR="00381851" w:rsidRPr="00CE347A">
        <w:t xml:space="preserve">т.к. </w:t>
      </w:r>
      <w:r w:rsidR="00381851" w:rsidRPr="00CE347A">
        <w:rPr>
          <w:noProof/>
        </w:rPr>
        <w:drawing>
          <wp:inline distT="0" distB="0" distL="0" distR="0">
            <wp:extent cx="161925" cy="161925"/>
            <wp:effectExtent l="0" t="0" r="9525" b="9525"/>
            <wp:docPr id="1" name="Рисунок 1" descr="http://festival.1september.ru/articles/412831/image28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estival.1september.ru/articles/412831/image285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851" w:rsidRPr="00CE347A">
        <w:t>А=</w:t>
      </w:r>
      <w:r w:rsidR="00381851" w:rsidRPr="00CE347A">
        <w:rPr>
          <w:noProof/>
        </w:rPr>
        <w:drawing>
          <wp:inline distT="0" distB="0" distL="0" distR="0">
            <wp:extent cx="161925" cy="161925"/>
            <wp:effectExtent l="0" t="0" r="9525" b="9525"/>
            <wp:docPr id="4" name="Рисунок 4" descr="http://festival.1september.ru/articles/412831/image28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estival.1september.ru/articles/412831/image285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851" w:rsidRPr="00CE347A">
        <w:t>А</w:t>
      </w:r>
      <w:r w:rsidR="00381851" w:rsidRPr="00CE347A">
        <w:rPr>
          <w:vertAlign w:val="subscript"/>
        </w:rPr>
        <w:t>1</w:t>
      </w:r>
      <w:r w:rsidR="00381851" w:rsidRPr="00CE347A">
        <w:t xml:space="preserve">, а </w:t>
      </w:r>
      <w:proofErr w:type="spellStart"/>
      <w:r w:rsidR="00381851" w:rsidRPr="00CE347A">
        <w:t>суммаострых</w:t>
      </w:r>
      <w:proofErr w:type="spellEnd"/>
      <w:r w:rsidR="00381851" w:rsidRPr="00CE347A">
        <w:t xml:space="preserve"> углов прям</w:t>
      </w:r>
      <w:r w:rsidR="00381851" w:rsidRPr="00CE347A">
        <w:t>о</w:t>
      </w:r>
      <w:r w:rsidR="00381851" w:rsidRPr="00CE347A">
        <w:t>угольного треугольника равна 90</w:t>
      </w:r>
      <w:r w:rsidR="00381851" w:rsidRPr="00CE347A">
        <w:rPr>
          <w:vertAlign w:val="superscript"/>
        </w:rPr>
        <w:t>0</w:t>
      </w:r>
      <w:r w:rsidR="00381851" w:rsidRPr="00CE347A">
        <w:t>, то</w:t>
      </w:r>
      <w:proofErr w:type="gramStart"/>
      <w:r w:rsidR="00381851" w:rsidRPr="00CE347A">
        <w:rPr>
          <w:noProof/>
        </w:rPr>
        <w:drawing>
          <wp:inline distT="0" distB="0" distL="0" distR="0">
            <wp:extent cx="161925" cy="161925"/>
            <wp:effectExtent l="0" t="0" r="9525" b="9525"/>
            <wp:docPr id="5" name="Рисунок 5" descr="http://festival.1september.ru/articles/412831/image28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estival.1september.ru/articles/412831/image285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851" w:rsidRPr="00CE347A">
        <w:t>В</w:t>
      </w:r>
      <w:proofErr w:type="gramEnd"/>
      <w:r w:rsidR="00381851" w:rsidRPr="00CE347A">
        <w:t>=</w:t>
      </w:r>
      <w:r w:rsidR="00381851" w:rsidRPr="00CE347A">
        <w:rPr>
          <w:noProof/>
        </w:rPr>
        <w:drawing>
          <wp:inline distT="0" distB="0" distL="0" distR="0">
            <wp:extent cx="161925" cy="161925"/>
            <wp:effectExtent l="0" t="0" r="9525" b="9525"/>
            <wp:docPr id="6" name="Рисунок 6" descr="http://festival.1september.ru/articles/412831/image28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estival.1september.ru/articles/412831/image285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851" w:rsidRPr="00CE347A">
        <w:t>В</w:t>
      </w:r>
      <w:r w:rsidR="00381851" w:rsidRPr="00CE347A">
        <w:rPr>
          <w:vertAlign w:val="subscript"/>
        </w:rPr>
        <w:t>1</w:t>
      </w:r>
      <w:r w:rsidR="00381851" w:rsidRPr="00CE347A">
        <w:t xml:space="preserve">. </w:t>
      </w:r>
      <w:proofErr w:type="gramStart"/>
      <w:r w:rsidR="00381851" w:rsidRPr="00CE347A">
        <w:t xml:space="preserve">Т.е. </w:t>
      </w:r>
      <w:r w:rsidR="00381851" w:rsidRPr="00CE347A">
        <w:rPr>
          <w:b/>
        </w:rPr>
        <w:t>т</w:t>
      </w:r>
      <w:r w:rsidRPr="00CE347A">
        <w:rPr>
          <w:b/>
        </w:rPr>
        <w:t>реугольники равны по</w:t>
      </w:r>
      <w:r w:rsidR="00BA24ED" w:rsidRPr="00CE347A">
        <w:rPr>
          <w:b/>
        </w:rPr>
        <w:t xml:space="preserve"> гипотенузе и острому углу</w:t>
      </w:r>
      <w:r w:rsidRPr="00CE347A">
        <w:t>)</w:t>
      </w:r>
      <w:proofErr w:type="gramEnd"/>
    </w:p>
    <w:p w:rsidR="00BB3C41" w:rsidRPr="00CE347A" w:rsidRDefault="00BB3C41" w:rsidP="00CE347A">
      <w:pPr>
        <w:pStyle w:val="a3"/>
      </w:pPr>
      <w:r w:rsidRPr="00CE347A">
        <w:t xml:space="preserve">Запишем в доказательство </w:t>
      </w:r>
      <w:r w:rsidRPr="00CE347A">
        <w:rPr>
          <w:noProof/>
        </w:rPr>
        <w:drawing>
          <wp:inline distT="0" distB="0" distL="0" distR="0">
            <wp:extent cx="152400" cy="161925"/>
            <wp:effectExtent l="0" t="0" r="0" b="9525"/>
            <wp:docPr id="84" name="Рисунок 84" descr="http://festival.1september.ru/articles/412831/image28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412831/image285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47A">
        <w:t xml:space="preserve">АВС = </w:t>
      </w:r>
      <w:r w:rsidRPr="00CE347A">
        <w:rPr>
          <w:noProof/>
        </w:rPr>
        <w:drawing>
          <wp:inline distT="0" distB="0" distL="0" distR="0">
            <wp:extent cx="152400" cy="161925"/>
            <wp:effectExtent l="0" t="0" r="0" b="9525"/>
            <wp:docPr id="85" name="Рисунок 85" descr="http://festival.1september.ru/articles/412831/image28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412831/image285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47A">
        <w:t>А</w:t>
      </w:r>
      <w:r w:rsidRPr="00CE347A">
        <w:rPr>
          <w:vertAlign w:val="subscript"/>
        </w:rPr>
        <w:t>1</w:t>
      </w:r>
      <w:r w:rsidRPr="00CE347A">
        <w:t>В</w:t>
      </w:r>
      <w:r w:rsidRPr="00CE347A">
        <w:rPr>
          <w:vertAlign w:val="subscript"/>
        </w:rPr>
        <w:t>1</w:t>
      </w:r>
      <w:r w:rsidRPr="00CE347A">
        <w:t>С</w:t>
      </w:r>
      <w:r w:rsidRPr="00CE347A">
        <w:rPr>
          <w:vertAlign w:val="subscript"/>
        </w:rPr>
        <w:t xml:space="preserve">1 </w:t>
      </w:r>
      <w:r w:rsidRPr="00CE347A">
        <w:rPr>
          <w:b/>
        </w:rPr>
        <w:t xml:space="preserve">по </w:t>
      </w:r>
      <w:r w:rsidR="00BA24ED" w:rsidRPr="00CE347A">
        <w:rPr>
          <w:b/>
        </w:rPr>
        <w:t>гипотенузе и острому углу</w:t>
      </w:r>
      <w:r w:rsidRPr="00CE347A">
        <w:rPr>
          <w:b/>
        </w:rPr>
        <w:t>.</w:t>
      </w:r>
    </w:p>
    <w:p w:rsidR="00381851" w:rsidRPr="00CE347A" w:rsidRDefault="00381851" w:rsidP="00CE347A">
      <w:pPr>
        <w:pStyle w:val="a3"/>
      </w:pPr>
    </w:p>
    <w:p w:rsidR="00BB3C41" w:rsidRPr="00CE347A" w:rsidRDefault="00D97C10" w:rsidP="00CE347A">
      <w:pPr>
        <w:pStyle w:val="a3"/>
      </w:pPr>
      <w:r w:rsidRPr="00CE347A">
        <w:rPr>
          <w:b/>
          <w:i/>
        </w:rPr>
        <w:t xml:space="preserve">Учитель: </w:t>
      </w:r>
      <w:r w:rsidR="00BA24ED" w:rsidRPr="00CE347A">
        <w:rPr>
          <w:i/>
        </w:rPr>
        <w:t>Как будет звучать полная формулировка данного признака</w:t>
      </w:r>
      <w:r w:rsidR="00BB3C41" w:rsidRPr="00CE347A">
        <w:t>?</w:t>
      </w:r>
    </w:p>
    <w:p w:rsidR="002E2033" w:rsidRPr="00CE347A" w:rsidRDefault="00D97C10" w:rsidP="00CE347A">
      <w:pPr>
        <w:pStyle w:val="a3"/>
        <w:rPr>
          <w:u w:val="single"/>
        </w:rPr>
      </w:pPr>
      <w:r w:rsidRPr="00CE347A">
        <w:rPr>
          <w:b/>
          <w:i/>
          <w:color w:val="000000"/>
          <w:spacing w:val="2"/>
        </w:rPr>
        <w:t>Ученики:</w:t>
      </w:r>
      <w:r w:rsidR="003D04A5">
        <w:rPr>
          <w:b/>
          <w:i/>
          <w:color w:val="000000"/>
          <w:spacing w:val="2"/>
        </w:rPr>
        <w:t xml:space="preserve"> </w:t>
      </w:r>
      <w:r w:rsidR="002E2033" w:rsidRPr="00CE347A">
        <w:rPr>
          <w:u w:val="single"/>
        </w:rPr>
        <w:t>Если гипотенуза и острый угол одного прямоугольного треугольника соотве</w:t>
      </w:r>
      <w:r w:rsidR="002E2033" w:rsidRPr="00CE347A">
        <w:rPr>
          <w:u w:val="single"/>
        </w:rPr>
        <w:t>т</w:t>
      </w:r>
      <w:r w:rsidR="002E2033" w:rsidRPr="00CE347A">
        <w:rPr>
          <w:u w:val="single"/>
        </w:rPr>
        <w:t>ственно равны гипотенузе и острому углу другого, то такие треугольники равны.</w:t>
      </w:r>
    </w:p>
    <w:p w:rsidR="00184FBE" w:rsidRPr="00CE347A" w:rsidRDefault="00D97C10" w:rsidP="00CE347A">
      <w:pPr>
        <w:pStyle w:val="a3"/>
      </w:pPr>
      <w:r w:rsidRPr="00CE347A">
        <w:rPr>
          <w:b/>
          <w:i/>
        </w:rPr>
        <w:t xml:space="preserve">Учитель: </w:t>
      </w:r>
      <w:r w:rsidR="00381851" w:rsidRPr="00CE347A">
        <w:rPr>
          <w:i/>
        </w:rPr>
        <w:t>Сколько равных элементов надо знать д</w:t>
      </w:r>
      <w:r w:rsidR="00BA24ED" w:rsidRPr="00CE347A">
        <w:rPr>
          <w:i/>
        </w:rPr>
        <w:t>ля равенства прямоугольных треугол</w:t>
      </w:r>
      <w:r w:rsidR="00BA24ED" w:rsidRPr="00CE347A">
        <w:rPr>
          <w:i/>
        </w:rPr>
        <w:t>ь</w:t>
      </w:r>
      <w:r w:rsidR="00BA24ED" w:rsidRPr="00CE347A">
        <w:rPr>
          <w:i/>
        </w:rPr>
        <w:t>ников</w:t>
      </w:r>
      <w:r w:rsidR="00381851" w:rsidRPr="00CE347A">
        <w:t>?</w:t>
      </w:r>
    </w:p>
    <w:p w:rsidR="00381851" w:rsidRPr="00CE347A" w:rsidRDefault="00D97C10" w:rsidP="00CE347A">
      <w:pPr>
        <w:pStyle w:val="a3"/>
      </w:pPr>
      <w:r w:rsidRPr="00CE347A">
        <w:rPr>
          <w:b/>
          <w:i/>
          <w:color w:val="000000"/>
          <w:spacing w:val="2"/>
        </w:rPr>
        <w:t>Ученики:</w:t>
      </w:r>
      <w:r w:rsidR="003D04A5">
        <w:rPr>
          <w:b/>
          <w:i/>
          <w:color w:val="000000"/>
          <w:spacing w:val="2"/>
        </w:rPr>
        <w:t xml:space="preserve"> </w:t>
      </w:r>
      <w:r w:rsidRPr="00CE347A">
        <w:rPr>
          <w:color w:val="000000"/>
          <w:spacing w:val="2"/>
        </w:rPr>
        <w:t>Два</w:t>
      </w:r>
      <w:r w:rsidR="00BA24ED" w:rsidRPr="00CE347A">
        <w:t xml:space="preserve">. </w:t>
      </w:r>
    </w:p>
    <w:p w:rsidR="00381851" w:rsidRPr="00CE347A" w:rsidRDefault="00D97C10" w:rsidP="00CE347A">
      <w:pPr>
        <w:pStyle w:val="a3"/>
      </w:pPr>
      <w:r w:rsidRPr="00CE347A">
        <w:rPr>
          <w:b/>
          <w:i/>
        </w:rPr>
        <w:t xml:space="preserve">Учитель:  </w:t>
      </w:r>
      <w:r w:rsidR="00BA24ED" w:rsidRPr="00CE347A">
        <w:t>Мы рассмотрели три признака равенства прямоугольных треугольников, с че</w:t>
      </w:r>
      <w:r w:rsidR="00BA24ED" w:rsidRPr="00CE347A">
        <w:t>т</w:t>
      </w:r>
      <w:r w:rsidR="00BA24ED" w:rsidRPr="00CE347A">
        <w:t>вертым признаком вы познакомитесь самостоятельно при решении домашней задачи.</w:t>
      </w:r>
    </w:p>
    <w:p w:rsidR="00BA24ED" w:rsidRDefault="00BA24ED" w:rsidP="00CE347A">
      <w:pPr>
        <w:pStyle w:val="a3"/>
      </w:pPr>
    </w:p>
    <w:p w:rsidR="003D04A5" w:rsidRDefault="003D04A5" w:rsidP="00CE347A">
      <w:pPr>
        <w:pStyle w:val="a3"/>
      </w:pPr>
    </w:p>
    <w:p w:rsidR="003D04A5" w:rsidRPr="00CE347A" w:rsidRDefault="003D04A5" w:rsidP="00CE347A">
      <w:pPr>
        <w:pStyle w:val="a3"/>
      </w:pPr>
    </w:p>
    <w:p w:rsidR="002E2033" w:rsidRPr="00CE347A" w:rsidRDefault="002E2033" w:rsidP="003A0F2A">
      <w:pPr>
        <w:pStyle w:val="a3"/>
        <w:numPr>
          <w:ilvl w:val="0"/>
          <w:numId w:val="20"/>
        </w:numPr>
        <w:rPr>
          <w:b/>
          <w:bCs/>
          <w:iCs/>
        </w:rPr>
      </w:pPr>
      <w:r w:rsidRPr="00CE347A">
        <w:rPr>
          <w:b/>
          <w:bCs/>
          <w:iCs/>
        </w:rPr>
        <w:t>Формирование умений</w:t>
      </w:r>
    </w:p>
    <w:p w:rsidR="00381851" w:rsidRPr="00CE347A" w:rsidRDefault="00381851" w:rsidP="00CE347A">
      <w:pPr>
        <w:pStyle w:val="a3"/>
        <w:rPr>
          <w:b/>
          <w:bCs/>
          <w:iCs/>
        </w:rPr>
      </w:pPr>
    </w:p>
    <w:p w:rsidR="00523A96" w:rsidRPr="00CE347A" w:rsidRDefault="00D97C10" w:rsidP="00CE347A">
      <w:pPr>
        <w:pStyle w:val="a3"/>
      </w:pPr>
      <w:r w:rsidRPr="00CE347A">
        <w:rPr>
          <w:b/>
          <w:i/>
        </w:rPr>
        <w:t xml:space="preserve">Учитель:  </w:t>
      </w:r>
      <w:r w:rsidR="00BA24ED" w:rsidRPr="00CE347A">
        <w:t>Решим устно следующ</w:t>
      </w:r>
      <w:r w:rsidRPr="00CE347A">
        <w:t>ие</w:t>
      </w:r>
      <w:r w:rsidR="003A0F2A">
        <w:t xml:space="preserve"> </w:t>
      </w:r>
      <w:r w:rsidR="00BA24ED" w:rsidRPr="00CE347A">
        <w:rPr>
          <w:b/>
        </w:rPr>
        <w:t>задач</w:t>
      </w:r>
      <w:r w:rsidRPr="00CE347A">
        <w:rPr>
          <w:b/>
        </w:rPr>
        <w:t>и</w:t>
      </w:r>
      <w:r w:rsidR="00BA24ED" w:rsidRPr="00CE347A">
        <w:t>.</w:t>
      </w:r>
      <w:r w:rsidR="003A0F2A">
        <w:t xml:space="preserve"> </w:t>
      </w:r>
      <w:r w:rsidR="00523A96" w:rsidRPr="00CE347A">
        <w:t>Найти равные треугольники и доказать их равенство</w:t>
      </w:r>
      <w:r w:rsidR="00381851" w:rsidRPr="00CE347A">
        <w:t>, используя признаки равенства прямоугольных треугольников.</w:t>
      </w:r>
    </w:p>
    <w:p w:rsidR="00523A96" w:rsidRPr="00CE347A" w:rsidRDefault="00C30BF9" w:rsidP="00CE347A">
      <w:pPr>
        <w:pStyle w:val="a3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10914</wp:posOffset>
            </wp:positionH>
            <wp:positionV relativeFrom="paragraph">
              <wp:posOffset>107950</wp:posOffset>
            </wp:positionV>
            <wp:extent cx="2600325" cy="1733550"/>
            <wp:effectExtent l="19050" t="0" r="9525" b="0"/>
            <wp:wrapNone/>
            <wp:docPr id="1812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506" t="27381" r="69112" b="50000"/>
                    <a:stretch/>
                  </pic:blipFill>
                  <pic:spPr bwMode="auto">
                    <a:xfrm>
                      <a:off x="0" y="0"/>
                      <a:ext cx="26003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F2A7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6" o:spid="_x0000_s1026" type="#_x0000_t202" style="position:absolute;margin-left:393pt;margin-top:19pt;width:20.25pt;height:21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" fillcolor="white [3201]" strokeweight=".5pt">
            <v:textbox style="mso-next-textbox:#Поле 96">
              <w:txbxContent>
                <w:p w:rsidR="00B57091" w:rsidRDefault="00B57091" w:rsidP="00B57091">
                  <w:r>
                    <w:t>3</w:t>
                  </w:r>
                </w:p>
              </w:txbxContent>
            </v:textbox>
          </v:shape>
        </w:pict>
      </w:r>
      <w:r w:rsidR="008F2A7E">
        <w:rPr>
          <w:noProof/>
        </w:rPr>
        <w:pict>
          <v:shape id="Поле 95" o:spid="_x0000_s1027" type="#_x0000_t202" style="position:absolute;margin-left:54.75pt;margin-top:23.5pt;width:20.25pt;height:21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" fillcolor="white [3201]" strokeweight=".5pt">
            <v:textbox style="mso-next-textbox:#Поле 95">
              <w:txbxContent>
                <w:p w:rsidR="00B57091" w:rsidRDefault="00B57091">
                  <w:r>
                    <w:t>1</w:t>
                  </w:r>
                </w:p>
              </w:txbxContent>
            </v:textbox>
          </v:shape>
        </w:pict>
      </w:r>
    </w:p>
    <w:p w:rsidR="00B57091" w:rsidRPr="00CE347A" w:rsidRDefault="00C30BF9" w:rsidP="00CE347A">
      <w:pPr>
        <w:pStyle w:val="a3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18415</wp:posOffset>
            </wp:positionV>
            <wp:extent cx="2295525" cy="1600200"/>
            <wp:effectExtent l="19050" t="0" r="9525" b="0"/>
            <wp:wrapNone/>
            <wp:docPr id="1812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4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756" t="38542" r="33821" b="39583"/>
                    <a:stretch/>
                  </pic:blipFill>
                  <pic:spPr bwMode="auto">
                    <a:xfrm>
                      <a:off x="0" y="0"/>
                      <a:ext cx="22955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46759</wp:posOffset>
            </wp:positionH>
            <wp:positionV relativeFrom="paragraph">
              <wp:posOffset>18415</wp:posOffset>
            </wp:positionV>
            <wp:extent cx="2400300" cy="1643380"/>
            <wp:effectExtent l="19050" t="0" r="0" b="0"/>
            <wp:wrapNone/>
            <wp:docPr id="1812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3108" t="26389" r="2502" b="50000"/>
                    <a:stretch/>
                  </pic:blipFill>
                  <pic:spPr bwMode="auto">
                    <a:xfrm>
                      <a:off x="0" y="0"/>
                      <a:ext cx="240030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8F2A7E">
        <w:rPr>
          <w:noProof/>
        </w:rPr>
        <w:pict>
          <v:shape id="Поле 97" o:spid="_x0000_s1028" type="#_x0000_t202" style="position:absolute;margin-left:193.5pt;margin-top:7.4pt;width:20.25pt;height:21.7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" fillcolor="white [3201]" strokeweight=".5pt">
            <v:textbox style="mso-next-textbox:#Поле 97">
              <w:txbxContent>
                <w:p w:rsidR="00B57091" w:rsidRDefault="00B57091" w:rsidP="00B57091">
                  <w:r>
                    <w:t>2</w:t>
                  </w:r>
                </w:p>
              </w:txbxContent>
            </v:textbox>
          </v:shape>
        </w:pict>
      </w:r>
    </w:p>
    <w:p w:rsidR="00B57091" w:rsidRPr="00CE347A" w:rsidRDefault="00B57091" w:rsidP="00CE347A">
      <w:pPr>
        <w:pStyle w:val="a3"/>
      </w:pPr>
    </w:p>
    <w:p w:rsidR="00B57091" w:rsidRPr="00CE347A" w:rsidRDefault="00B57091" w:rsidP="00CE347A">
      <w:pPr>
        <w:pStyle w:val="a3"/>
      </w:pPr>
    </w:p>
    <w:p w:rsidR="00B57091" w:rsidRPr="00CE347A" w:rsidRDefault="00B57091" w:rsidP="00CE347A">
      <w:pPr>
        <w:pStyle w:val="a3"/>
      </w:pPr>
    </w:p>
    <w:p w:rsidR="00B57091" w:rsidRPr="00CE347A" w:rsidRDefault="00B57091" w:rsidP="00CE347A">
      <w:pPr>
        <w:pStyle w:val="a3"/>
      </w:pPr>
    </w:p>
    <w:p w:rsidR="00B57091" w:rsidRPr="00CE347A" w:rsidRDefault="00B57091" w:rsidP="00CE347A">
      <w:pPr>
        <w:pStyle w:val="a3"/>
      </w:pPr>
    </w:p>
    <w:p w:rsidR="00B57091" w:rsidRPr="00CE347A" w:rsidRDefault="00B57091" w:rsidP="00CE347A">
      <w:pPr>
        <w:pStyle w:val="a3"/>
      </w:pPr>
    </w:p>
    <w:p w:rsidR="00B57091" w:rsidRPr="00CE347A" w:rsidRDefault="00B57091" w:rsidP="00CE347A">
      <w:pPr>
        <w:pStyle w:val="a3"/>
      </w:pPr>
    </w:p>
    <w:p w:rsidR="00B57091" w:rsidRPr="00CE347A" w:rsidRDefault="00B57091" w:rsidP="00CE347A">
      <w:pPr>
        <w:pStyle w:val="a3"/>
      </w:pPr>
    </w:p>
    <w:p w:rsidR="00D97C10" w:rsidRPr="00CE347A" w:rsidRDefault="00D97C10" w:rsidP="00CE347A">
      <w:pPr>
        <w:pStyle w:val="a3"/>
        <w:rPr>
          <w:b/>
          <w:i/>
        </w:rPr>
      </w:pPr>
      <w:r w:rsidRPr="00CE347A">
        <w:rPr>
          <w:b/>
          <w:i/>
        </w:rPr>
        <w:t xml:space="preserve">Ученики: </w:t>
      </w:r>
    </w:p>
    <w:p w:rsidR="00A54F92" w:rsidRPr="00CE347A" w:rsidRDefault="00A54F92" w:rsidP="00CE347A">
      <w:pPr>
        <w:pStyle w:val="a3"/>
      </w:pPr>
      <w:r w:rsidRPr="00CE347A">
        <w:t>Решение:</w:t>
      </w:r>
    </w:p>
    <w:p w:rsidR="00381851" w:rsidRPr="00CE347A" w:rsidRDefault="00381851" w:rsidP="00CE347A">
      <w:pPr>
        <w:pStyle w:val="a3"/>
      </w:pPr>
      <w:r w:rsidRPr="00CE347A">
        <w:rPr>
          <w:noProof/>
        </w:rPr>
        <w:drawing>
          <wp:inline distT="0" distB="0" distL="0" distR="0">
            <wp:extent cx="152400" cy="161925"/>
            <wp:effectExtent l="0" t="0" r="0" b="9525"/>
            <wp:docPr id="7" name="Рисунок 7" descr="http://festival.1september.ru/articles/412831/image28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festival.1september.ru/articles/412831/image285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47A">
        <w:t>АВ</w:t>
      </w:r>
      <w:proofErr w:type="gramStart"/>
      <w:r w:rsidRPr="00CE347A">
        <w:rPr>
          <w:lang w:val="en-US"/>
        </w:rPr>
        <w:t>D</w:t>
      </w:r>
      <w:proofErr w:type="gramEnd"/>
      <w:r w:rsidRPr="00CE347A">
        <w:t xml:space="preserve"> = </w:t>
      </w:r>
      <w:r w:rsidRPr="00CE347A">
        <w:rPr>
          <w:noProof/>
        </w:rPr>
        <w:drawing>
          <wp:inline distT="0" distB="0" distL="0" distR="0">
            <wp:extent cx="152400" cy="161925"/>
            <wp:effectExtent l="0" t="0" r="0" b="9525"/>
            <wp:docPr id="9" name="Рисунок 9" descr="http://festival.1september.ru/articles/412831/image28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festival.1september.ru/articles/412831/image285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47A">
        <w:t>В</w:t>
      </w:r>
      <w:r w:rsidRPr="00CE347A">
        <w:rPr>
          <w:lang w:val="en-US"/>
        </w:rPr>
        <w:t>D</w:t>
      </w:r>
      <w:r w:rsidRPr="00CE347A">
        <w:t xml:space="preserve">С, </w:t>
      </w:r>
      <w:r w:rsidRPr="00CE347A">
        <w:rPr>
          <w:u w:val="single"/>
        </w:rPr>
        <w:t>по двум катетам</w:t>
      </w:r>
      <w:r w:rsidRPr="00CE347A">
        <w:t xml:space="preserve"> (</w:t>
      </w:r>
      <w:r w:rsidR="00A54F92" w:rsidRPr="00CE347A">
        <w:t>В</w:t>
      </w:r>
      <w:r w:rsidR="00A54F92" w:rsidRPr="00CE347A">
        <w:rPr>
          <w:lang w:val="en-US"/>
        </w:rPr>
        <w:t>D</w:t>
      </w:r>
      <w:r w:rsidR="00A54F92" w:rsidRPr="00CE347A">
        <w:t xml:space="preserve"> – общий катет,</w:t>
      </w:r>
      <w:r w:rsidR="003D04A5">
        <w:t xml:space="preserve"> </w:t>
      </w:r>
      <w:r w:rsidR="00A54F92" w:rsidRPr="00CE347A">
        <w:t>А</w:t>
      </w:r>
      <w:r w:rsidR="00A54F92" w:rsidRPr="00CE347A">
        <w:rPr>
          <w:lang w:val="en-US"/>
        </w:rPr>
        <w:t>D</w:t>
      </w:r>
      <w:r w:rsidR="00A54F92" w:rsidRPr="00CE347A">
        <w:t xml:space="preserve"> = </w:t>
      </w:r>
      <w:r w:rsidR="00A54F92" w:rsidRPr="00CE347A">
        <w:rPr>
          <w:lang w:val="en-US"/>
        </w:rPr>
        <w:t>D</w:t>
      </w:r>
      <w:r w:rsidR="00A54F92" w:rsidRPr="00CE347A">
        <w:t>С</w:t>
      </w:r>
      <w:r w:rsidRPr="00CE347A">
        <w:t>)</w:t>
      </w:r>
    </w:p>
    <w:p w:rsidR="00A54F92" w:rsidRPr="00CE347A" w:rsidRDefault="00A54F92" w:rsidP="00CE347A">
      <w:pPr>
        <w:pStyle w:val="a3"/>
      </w:pPr>
      <w:r w:rsidRPr="00CE347A">
        <w:rPr>
          <w:noProof/>
        </w:rPr>
        <w:drawing>
          <wp:inline distT="0" distB="0" distL="0" distR="0">
            <wp:extent cx="152400" cy="161925"/>
            <wp:effectExtent l="0" t="0" r="0" b="9525"/>
            <wp:docPr id="45" name="Рисунок 45" descr="http://festival.1september.ru/articles/412831/image28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festival.1september.ru/articles/412831/image285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47A">
        <w:t xml:space="preserve">АВС = </w:t>
      </w:r>
      <w:r w:rsidRPr="00CE347A">
        <w:rPr>
          <w:noProof/>
        </w:rPr>
        <w:drawing>
          <wp:inline distT="0" distB="0" distL="0" distR="0">
            <wp:extent cx="152400" cy="161925"/>
            <wp:effectExtent l="0" t="0" r="0" b="9525"/>
            <wp:docPr id="77" name="Рисунок 77" descr="http://festival.1september.ru/articles/412831/image28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festival.1september.ru/articles/412831/image285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47A">
        <w:t>В</w:t>
      </w:r>
      <w:proofErr w:type="gramStart"/>
      <w:r w:rsidRPr="00CE347A">
        <w:rPr>
          <w:lang w:val="en-US"/>
        </w:rPr>
        <w:t>D</w:t>
      </w:r>
      <w:proofErr w:type="gramEnd"/>
      <w:r w:rsidRPr="00CE347A">
        <w:t xml:space="preserve">С, </w:t>
      </w:r>
      <w:r w:rsidRPr="00CE347A">
        <w:rPr>
          <w:u w:val="single"/>
        </w:rPr>
        <w:t>по катету и прилежащему к нему острому углу</w:t>
      </w:r>
    </w:p>
    <w:p w:rsidR="00A54F92" w:rsidRPr="00CE347A" w:rsidRDefault="00A54F92" w:rsidP="00CE347A">
      <w:pPr>
        <w:pStyle w:val="a3"/>
      </w:pPr>
      <w:r w:rsidRPr="00CE347A">
        <w:t>(</w:t>
      </w:r>
      <w:proofErr w:type="gramStart"/>
      <w:r w:rsidRPr="00CE347A">
        <w:t>ВС</w:t>
      </w:r>
      <w:proofErr w:type="gramEnd"/>
      <w:r w:rsidRPr="00CE347A">
        <w:t xml:space="preserve"> – общий катет,</w:t>
      </w:r>
      <w:r w:rsidRPr="00CE347A">
        <w:rPr>
          <w:noProof/>
        </w:rPr>
        <w:drawing>
          <wp:inline distT="0" distB="0" distL="0" distR="0">
            <wp:extent cx="161925" cy="161925"/>
            <wp:effectExtent l="0" t="0" r="9525" b="9525"/>
            <wp:docPr id="83" name="Рисунок 83" descr="http://festival.1september.ru/articles/412831/image28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estival.1september.ru/articles/412831/image285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47A">
        <w:t>АСВ=</w:t>
      </w:r>
      <w:r w:rsidRPr="00CE347A">
        <w:rPr>
          <w:noProof/>
        </w:rPr>
        <w:drawing>
          <wp:inline distT="0" distB="0" distL="0" distR="0">
            <wp:extent cx="161925" cy="161925"/>
            <wp:effectExtent l="0" t="0" r="9525" b="9525"/>
            <wp:docPr id="86" name="Рисунок 86" descr="http://festival.1september.ru/articles/412831/image28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estival.1september.ru/articles/412831/image285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47A">
        <w:t>ВС</w:t>
      </w:r>
      <w:r w:rsidRPr="00CE347A">
        <w:rPr>
          <w:lang w:val="en-US"/>
        </w:rPr>
        <w:t>D</w:t>
      </w:r>
      <w:r w:rsidRPr="00CE347A">
        <w:t>)</w:t>
      </w:r>
    </w:p>
    <w:p w:rsidR="00A54F92" w:rsidRPr="00CE347A" w:rsidRDefault="00A54F92" w:rsidP="00CE347A">
      <w:pPr>
        <w:pStyle w:val="a3"/>
      </w:pPr>
      <w:r w:rsidRPr="00CE347A">
        <w:rPr>
          <w:noProof/>
        </w:rPr>
        <w:drawing>
          <wp:inline distT="0" distB="0" distL="0" distR="0">
            <wp:extent cx="152400" cy="161925"/>
            <wp:effectExtent l="0" t="0" r="0" b="9525"/>
            <wp:docPr id="87" name="Рисунок 87" descr="http://festival.1september.ru/articles/412831/image28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festival.1september.ru/articles/412831/image285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47A">
        <w:t xml:space="preserve">АВС = </w:t>
      </w:r>
      <w:r w:rsidRPr="00CE347A">
        <w:rPr>
          <w:noProof/>
        </w:rPr>
        <w:drawing>
          <wp:inline distT="0" distB="0" distL="0" distR="0">
            <wp:extent cx="152400" cy="161925"/>
            <wp:effectExtent l="0" t="0" r="0" b="9525"/>
            <wp:docPr id="88" name="Рисунок 88" descr="http://festival.1september.ru/articles/412831/image28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festival.1september.ru/articles/412831/image285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47A">
        <w:t>В</w:t>
      </w:r>
      <w:proofErr w:type="gramStart"/>
      <w:r w:rsidRPr="00CE347A">
        <w:rPr>
          <w:lang w:val="en-US"/>
        </w:rPr>
        <w:t>D</w:t>
      </w:r>
      <w:proofErr w:type="gramEnd"/>
      <w:r w:rsidRPr="00CE347A">
        <w:t xml:space="preserve">С, </w:t>
      </w:r>
      <w:r w:rsidRPr="00CE347A">
        <w:rPr>
          <w:u w:val="single"/>
        </w:rPr>
        <w:t>по гипотенузе и острому углу</w:t>
      </w:r>
    </w:p>
    <w:p w:rsidR="00A54F92" w:rsidRPr="00CE347A" w:rsidRDefault="00A54F92" w:rsidP="00CE347A">
      <w:pPr>
        <w:pStyle w:val="a3"/>
      </w:pPr>
      <w:r w:rsidRPr="00CE347A">
        <w:t>(</w:t>
      </w:r>
      <w:proofErr w:type="gramStart"/>
      <w:r w:rsidRPr="00CE347A">
        <w:t>ВС</w:t>
      </w:r>
      <w:proofErr w:type="gramEnd"/>
      <w:r w:rsidRPr="00CE347A">
        <w:t xml:space="preserve"> – общая</w:t>
      </w:r>
      <w:r w:rsidR="003D04A5">
        <w:t xml:space="preserve"> </w:t>
      </w:r>
      <w:r w:rsidRPr="00CE347A">
        <w:t xml:space="preserve">гипотенуза, </w:t>
      </w:r>
      <w:r w:rsidRPr="00CE347A">
        <w:rPr>
          <w:noProof/>
        </w:rPr>
        <w:drawing>
          <wp:inline distT="0" distB="0" distL="0" distR="0">
            <wp:extent cx="161925" cy="161925"/>
            <wp:effectExtent l="0" t="0" r="9525" b="9525"/>
            <wp:docPr id="89" name="Рисунок 89" descr="http://festival.1september.ru/articles/412831/image28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estival.1september.ru/articles/412831/image285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47A">
        <w:t>АСВ=</w:t>
      </w:r>
      <w:r w:rsidRPr="00CE347A">
        <w:rPr>
          <w:noProof/>
        </w:rPr>
        <w:drawing>
          <wp:inline distT="0" distB="0" distL="0" distR="0">
            <wp:extent cx="161925" cy="161925"/>
            <wp:effectExtent l="0" t="0" r="9525" b="9525"/>
            <wp:docPr id="90" name="Рисунок 90" descr="http://festival.1september.ru/articles/412831/image28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estival.1september.ru/articles/412831/image285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47A">
        <w:t>ВС</w:t>
      </w:r>
      <w:r w:rsidRPr="00CE347A">
        <w:rPr>
          <w:lang w:val="en-US"/>
        </w:rPr>
        <w:t>D</w:t>
      </w:r>
      <w:r w:rsidRPr="00CE347A">
        <w:t>)</w:t>
      </w:r>
    </w:p>
    <w:p w:rsidR="00381851" w:rsidRPr="00CE347A" w:rsidRDefault="00381851" w:rsidP="00CE347A">
      <w:pPr>
        <w:pStyle w:val="a3"/>
      </w:pPr>
    </w:p>
    <w:p w:rsidR="00463C03" w:rsidRPr="00CE347A" w:rsidRDefault="00D97C10" w:rsidP="00CE347A">
      <w:pPr>
        <w:pStyle w:val="a3"/>
      </w:pPr>
      <w:r w:rsidRPr="00CE347A">
        <w:rPr>
          <w:b/>
          <w:i/>
        </w:rPr>
        <w:t xml:space="preserve">Учитель: </w:t>
      </w:r>
      <w:r w:rsidR="00BA24ED" w:rsidRPr="00CE347A">
        <w:t xml:space="preserve">Следующая работа </w:t>
      </w:r>
      <w:r w:rsidR="00463C03" w:rsidRPr="00CE347A">
        <w:t xml:space="preserve">в парах. </w:t>
      </w:r>
      <w:r w:rsidR="00BA24ED" w:rsidRPr="00CE347A">
        <w:t>Перед вами лежит</w:t>
      </w:r>
      <w:r w:rsidR="00463C03" w:rsidRPr="00CE347A">
        <w:t xml:space="preserve"> карточка. </w:t>
      </w:r>
      <w:r w:rsidR="00C152B9" w:rsidRPr="00CE347A">
        <w:t>Подпишите ее</w:t>
      </w:r>
      <w:r w:rsidR="009E58A1" w:rsidRPr="00CE347A">
        <w:t xml:space="preserve"> своими фамилиями. Ваша задача в</w:t>
      </w:r>
      <w:r w:rsidR="00463C03" w:rsidRPr="00CE347A">
        <w:t xml:space="preserve">ыбрать равные треугольники, выписать названия треугольников и </w:t>
      </w:r>
      <w:r w:rsidR="00BA24ED" w:rsidRPr="00CE347A">
        <w:t xml:space="preserve">записать краткую формулировку </w:t>
      </w:r>
      <w:r w:rsidR="00463C03" w:rsidRPr="00CE347A">
        <w:t>признак</w:t>
      </w:r>
      <w:r w:rsidR="00BA24ED" w:rsidRPr="00CE347A">
        <w:t>а</w:t>
      </w:r>
      <w:r w:rsidR="00463C03" w:rsidRPr="00CE347A">
        <w:t xml:space="preserve"> равенства</w:t>
      </w:r>
      <w:r w:rsidR="00BA24ED" w:rsidRPr="00CE347A">
        <w:t xml:space="preserve"> прямоугольных треугольников</w:t>
      </w:r>
      <w:r w:rsidR="00463C03" w:rsidRPr="00CE347A">
        <w:t xml:space="preserve">. </w:t>
      </w:r>
    </w:p>
    <w:p w:rsidR="00BA24ED" w:rsidRPr="00CE347A" w:rsidRDefault="00BA24ED" w:rsidP="00CE347A">
      <w:pPr>
        <w:pStyle w:val="a3"/>
        <w:rPr>
          <w:i/>
        </w:rPr>
      </w:pPr>
      <w:r w:rsidRPr="00CE347A">
        <w:rPr>
          <w:i/>
        </w:rPr>
        <w:t>(3 мин работают)</w:t>
      </w:r>
    </w:p>
    <w:p w:rsidR="002063F7" w:rsidRPr="00CE347A" w:rsidRDefault="002063F7" w:rsidP="00CE347A">
      <w:pPr>
        <w:pStyle w:val="a3"/>
      </w:pPr>
      <w:r w:rsidRPr="00CE347A">
        <w:rPr>
          <w:b/>
          <w:i/>
        </w:rPr>
        <w:t xml:space="preserve">Учитель: </w:t>
      </w:r>
      <w:r w:rsidR="00463C03" w:rsidRPr="00CE347A">
        <w:t>Прове</w:t>
      </w:r>
      <w:r w:rsidR="00BA24ED" w:rsidRPr="00CE347A">
        <w:t>ряем</w:t>
      </w:r>
      <w:r w:rsidR="00463C03" w:rsidRPr="00CE347A">
        <w:t xml:space="preserve">. </w:t>
      </w:r>
      <w:r w:rsidRPr="00CE347A">
        <w:t>Кто верно нашел равные треугольники ставим плюсики, кто верно определил форму</w:t>
      </w:r>
      <w:r w:rsidR="003D04A5">
        <w:t>лировки признаков ставим плюсы</w:t>
      </w:r>
      <w:proofErr w:type="gramStart"/>
      <w:r w:rsidR="003D04A5">
        <w:t xml:space="preserve"> </w:t>
      </w:r>
      <w:r w:rsidRPr="00CE347A">
        <w:t>.</w:t>
      </w:r>
      <w:proofErr w:type="gramEnd"/>
      <w:r w:rsidRPr="00CE347A">
        <w:t>У кого  4 плюсика ставит оценку «5», 3 – «4», 2  - «3»Проверьте все ли карточки подписаны, передайте их на первый стол. Оценки будут выставлены.</w:t>
      </w:r>
    </w:p>
    <w:p w:rsidR="002063F7" w:rsidRPr="00CE347A" w:rsidRDefault="00463C03" w:rsidP="00CE347A">
      <w:pPr>
        <w:pStyle w:val="a3"/>
        <w:rPr>
          <w:i/>
        </w:rPr>
      </w:pPr>
      <w:proofErr w:type="gramStart"/>
      <w:r w:rsidRPr="00CE347A">
        <w:rPr>
          <w:i/>
        </w:rPr>
        <w:t>(</w:t>
      </w:r>
      <w:r w:rsidR="00BA24ED" w:rsidRPr="00CE347A">
        <w:rPr>
          <w:i/>
        </w:rPr>
        <w:t>на доске ответы</w:t>
      </w:r>
      <w:r w:rsidRPr="00CE347A">
        <w:rPr>
          <w:i/>
        </w:rPr>
        <w:t>:</w:t>
      </w:r>
      <w:proofErr w:type="gramEnd"/>
      <w:r w:rsidRPr="00CE347A">
        <w:rPr>
          <w:i/>
          <w:noProof/>
        </w:rPr>
        <w:drawing>
          <wp:inline distT="0" distB="0" distL="0" distR="0">
            <wp:extent cx="104775" cy="114300"/>
            <wp:effectExtent l="0" t="0" r="9525" b="0"/>
            <wp:docPr id="81" name="Рисунок 81" descr="http://festival.1september.ru/articles/510412/img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festival.1september.ru/articles/510412/img12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47A">
        <w:rPr>
          <w:i/>
        </w:rPr>
        <w:t>ABC =</w:t>
      </w:r>
      <w:r w:rsidRPr="00CE347A">
        <w:rPr>
          <w:i/>
          <w:noProof/>
        </w:rPr>
        <w:drawing>
          <wp:inline distT="0" distB="0" distL="0" distR="0">
            <wp:extent cx="104775" cy="114300"/>
            <wp:effectExtent l="0" t="0" r="9525" b="0"/>
            <wp:docPr id="80" name="Рисунок 80" descr="http://festival.1september.ru/articles/510412/img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://festival.1september.ru/articles/510412/img12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47A">
        <w:rPr>
          <w:i/>
        </w:rPr>
        <w:t xml:space="preserve"> CDF – по двум катетам;</w:t>
      </w:r>
    </w:p>
    <w:p w:rsidR="00463C03" w:rsidRPr="00CE347A" w:rsidRDefault="00463C03" w:rsidP="00CE347A">
      <w:pPr>
        <w:pStyle w:val="a3"/>
        <w:rPr>
          <w:i/>
        </w:rPr>
      </w:pPr>
      <w:r w:rsidRPr="00CE347A">
        <w:rPr>
          <w:i/>
          <w:noProof/>
        </w:rPr>
        <w:drawing>
          <wp:inline distT="0" distB="0" distL="0" distR="0">
            <wp:extent cx="104775" cy="114300"/>
            <wp:effectExtent l="0" t="0" r="9525" b="0"/>
            <wp:docPr id="79" name="Рисунок 79" descr="http://festival.1september.ru/articles/510412/img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://festival.1september.ru/articles/510412/img12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CE347A">
        <w:rPr>
          <w:i/>
        </w:rPr>
        <w:t xml:space="preserve">MKO = </w:t>
      </w:r>
      <w:r w:rsidRPr="00CE347A">
        <w:rPr>
          <w:i/>
          <w:noProof/>
        </w:rPr>
        <w:drawing>
          <wp:inline distT="0" distB="0" distL="0" distR="0">
            <wp:extent cx="104775" cy="114300"/>
            <wp:effectExtent l="0" t="0" r="9525" b="0"/>
            <wp:docPr id="78" name="Рисунок 78" descr="http://festival.1september.ru/articles/510412/img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://festival.1september.ru/articles/510412/img12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47A">
        <w:rPr>
          <w:i/>
        </w:rPr>
        <w:t>PRT – по гипотенузе и острому углу).</w:t>
      </w:r>
      <w:proofErr w:type="gramEnd"/>
    </w:p>
    <w:p w:rsidR="00463C03" w:rsidRPr="00CE347A" w:rsidRDefault="00463C03" w:rsidP="00CE347A">
      <w:pPr>
        <w:pStyle w:val="a3"/>
      </w:pPr>
    </w:p>
    <w:p w:rsidR="00463C03" w:rsidRPr="00CE347A" w:rsidRDefault="009E58A1" w:rsidP="003A0F2A">
      <w:pPr>
        <w:pStyle w:val="a3"/>
        <w:numPr>
          <w:ilvl w:val="0"/>
          <w:numId w:val="20"/>
        </w:numPr>
        <w:rPr>
          <w:b/>
          <w:bCs/>
          <w:iCs/>
        </w:rPr>
      </w:pPr>
      <w:r w:rsidRPr="00CE347A">
        <w:rPr>
          <w:b/>
          <w:bCs/>
          <w:iCs/>
        </w:rPr>
        <w:t>Д</w:t>
      </w:r>
      <w:r w:rsidR="00463C03" w:rsidRPr="00CE347A">
        <w:rPr>
          <w:b/>
          <w:bCs/>
          <w:iCs/>
        </w:rPr>
        <w:t>омашне</w:t>
      </w:r>
      <w:r w:rsidRPr="00CE347A">
        <w:rPr>
          <w:b/>
          <w:bCs/>
          <w:iCs/>
        </w:rPr>
        <w:t>е</w:t>
      </w:r>
      <w:r w:rsidR="00463C03" w:rsidRPr="00CE347A">
        <w:rPr>
          <w:b/>
          <w:bCs/>
          <w:iCs/>
        </w:rPr>
        <w:t xml:space="preserve"> задани</w:t>
      </w:r>
      <w:r w:rsidRPr="00CE347A">
        <w:rPr>
          <w:b/>
          <w:bCs/>
          <w:iCs/>
        </w:rPr>
        <w:t>е</w:t>
      </w:r>
      <w:r w:rsidR="003A0F2A">
        <w:rPr>
          <w:b/>
          <w:bCs/>
          <w:iCs/>
        </w:rPr>
        <w:t>.</w:t>
      </w:r>
    </w:p>
    <w:p w:rsidR="00463C03" w:rsidRPr="00CE347A" w:rsidRDefault="002063F7" w:rsidP="00CE347A">
      <w:pPr>
        <w:pStyle w:val="a3"/>
        <w:rPr>
          <w:color w:val="FF0000"/>
        </w:rPr>
      </w:pPr>
      <w:r w:rsidRPr="00CE347A">
        <w:rPr>
          <w:b/>
          <w:i/>
        </w:rPr>
        <w:t xml:space="preserve">Учитель:  </w:t>
      </w:r>
      <w:r w:rsidR="009E58A1" w:rsidRPr="00CE347A">
        <w:t xml:space="preserve">Знать 4 </w:t>
      </w:r>
      <w:r w:rsidR="00463C03" w:rsidRPr="00CE347A">
        <w:t xml:space="preserve">признака </w:t>
      </w:r>
      <w:r w:rsidR="009E58A1" w:rsidRPr="00CE347A">
        <w:t>равенства прямоугольных треугольников. Три учим по тетр</w:t>
      </w:r>
      <w:r w:rsidR="009E58A1" w:rsidRPr="00CE347A">
        <w:t>а</w:t>
      </w:r>
      <w:r w:rsidR="009E58A1" w:rsidRPr="00CE347A">
        <w:t xml:space="preserve">ди, четвертый признак выучить </w:t>
      </w:r>
      <w:r w:rsidR="009E58A1" w:rsidRPr="00CE347A">
        <w:rPr>
          <w:color w:val="000000" w:themeColor="text1"/>
        </w:rPr>
        <w:t>самостоятельно</w:t>
      </w:r>
      <w:r w:rsidR="003A0F2A">
        <w:rPr>
          <w:color w:val="000000" w:themeColor="text1"/>
        </w:rPr>
        <w:t xml:space="preserve">,  </w:t>
      </w:r>
      <w:r w:rsidR="00463C03" w:rsidRPr="00CE347A">
        <w:rPr>
          <w:color w:val="000000" w:themeColor="text1"/>
        </w:rPr>
        <w:t>№29 стр. 4</w:t>
      </w:r>
      <w:r w:rsidR="005E7FFC" w:rsidRPr="00CE347A">
        <w:rPr>
          <w:color w:val="000000" w:themeColor="text1"/>
        </w:rPr>
        <w:t>1</w:t>
      </w:r>
    </w:p>
    <w:p w:rsidR="0052693D" w:rsidRPr="00CE347A" w:rsidRDefault="0052693D" w:rsidP="00CE347A">
      <w:pPr>
        <w:pStyle w:val="a3"/>
        <w:rPr>
          <w:color w:val="FF0000"/>
        </w:rPr>
      </w:pPr>
    </w:p>
    <w:p w:rsidR="00463C03" w:rsidRPr="00CE347A" w:rsidRDefault="00463C03" w:rsidP="003A0F2A">
      <w:pPr>
        <w:pStyle w:val="a3"/>
        <w:numPr>
          <w:ilvl w:val="0"/>
          <w:numId w:val="20"/>
        </w:numPr>
        <w:rPr>
          <w:b/>
          <w:bCs/>
          <w:iCs/>
        </w:rPr>
      </w:pPr>
      <w:r w:rsidRPr="00CE347A">
        <w:rPr>
          <w:b/>
          <w:bCs/>
          <w:iCs/>
        </w:rPr>
        <w:t>Итог урока. Рефлексия</w:t>
      </w:r>
      <w:r w:rsidR="003A0F2A">
        <w:rPr>
          <w:b/>
          <w:bCs/>
          <w:iCs/>
        </w:rPr>
        <w:t>.</w:t>
      </w:r>
      <w:r w:rsidRPr="00CE347A">
        <w:rPr>
          <w:b/>
          <w:bCs/>
          <w:iCs/>
        </w:rPr>
        <w:t xml:space="preserve"> </w:t>
      </w:r>
    </w:p>
    <w:p w:rsidR="009E58A1" w:rsidRPr="00CE347A" w:rsidRDefault="002063F7" w:rsidP="00CE347A">
      <w:pPr>
        <w:pStyle w:val="a3"/>
      </w:pPr>
      <w:r w:rsidRPr="00CE347A">
        <w:rPr>
          <w:b/>
          <w:i/>
        </w:rPr>
        <w:t xml:space="preserve">Учитель:  </w:t>
      </w:r>
      <w:r w:rsidR="009E58A1" w:rsidRPr="00CE347A">
        <w:t>С</w:t>
      </w:r>
      <w:r w:rsidR="0081125D" w:rsidRPr="00CE347A">
        <w:t xml:space="preserve">егодня на уроке вы показали свои знания и умения. </w:t>
      </w:r>
      <w:r w:rsidR="002E12EE" w:rsidRPr="00CE347A">
        <w:t>Узнали признаки раве</w:t>
      </w:r>
      <w:r w:rsidR="002E12EE" w:rsidRPr="00CE347A">
        <w:t>н</w:t>
      </w:r>
      <w:r w:rsidR="002E12EE" w:rsidRPr="00CE347A">
        <w:t xml:space="preserve">ства прямоугольных треугольников. </w:t>
      </w:r>
      <w:r w:rsidR="0081125D" w:rsidRPr="00CE347A">
        <w:t>Сможете ли вы сейчас ответить на вопрос</w:t>
      </w:r>
      <w:r w:rsidR="009E58A1" w:rsidRPr="00CE347A">
        <w:t>:</w:t>
      </w:r>
    </w:p>
    <w:p w:rsidR="00280395" w:rsidRPr="00CE347A" w:rsidRDefault="009E58A1" w:rsidP="00CE347A">
      <w:pPr>
        <w:pStyle w:val="a3"/>
      </w:pPr>
      <w:r w:rsidRPr="00CE347A">
        <w:rPr>
          <w:i/>
        </w:rPr>
        <w:t xml:space="preserve">Как </w:t>
      </w:r>
      <w:r w:rsidR="0052693D" w:rsidRPr="00CE347A">
        <w:rPr>
          <w:i/>
        </w:rPr>
        <w:t xml:space="preserve">формулируются </w:t>
      </w:r>
      <w:r w:rsidRPr="00CE347A">
        <w:rPr>
          <w:i/>
        </w:rPr>
        <w:t xml:space="preserve"> признаки равенства прямоугольных  треугольников</w:t>
      </w:r>
      <w:r w:rsidR="0052693D" w:rsidRPr="00CE347A">
        <w:t>?</w:t>
      </w:r>
    </w:p>
    <w:p w:rsidR="002063F7" w:rsidRPr="003D04A5" w:rsidRDefault="00B233FD" w:rsidP="00CE347A">
      <w:pPr>
        <w:pStyle w:val="a3"/>
      </w:pPr>
      <w:proofErr w:type="gramStart"/>
      <w:r w:rsidRPr="00CE347A">
        <w:t>Е</w:t>
      </w:r>
      <w:r w:rsidR="006E0F08" w:rsidRPr="00CE347A">
        <w:t xml:space="preserve">сли «да» - поднимите </w:t>
      </w:r>
      <w:r w:rsidR="003D04A5">
        <w:t>зеленую</w:t>
      </w:r>
      <w:r w:rsidR="006E0F08" w:rsidRPr="00CE347A">
        <w:t xml:space="preserve"> карточку, лежащую у вас на столе, если «не уверены» - </w:t>
      </w:r>
      <w:r w:rsidR="003D04A5">
        <w:t>желтую</w:t>
      </w:r>
      <w:r w:rsidR="006E0F08" w:rsidRPr="00CE347A">
        <w:t xml:space="preserve">, если «нет» - </w:t>
      </w:r>
      <w:r w:rsidR="003D04A5">
        <w:t>красную</w:t>
      </w:r>
      <w:r w:rsidR="006E0F08" w:rsidRPr="00CE347A">
        <w:t>)</w:t>
      </w:r>
      <w:r w:rsidR="003D04A5">
        <w:t xml:space="preserve"> </w:t>
      </w:r>
      <w:r w:rsidR="002063F7" w:rsidRPr="00CE347A">
        <w:rPr>
          <w:i/>
        </w:rPr>
        <w:t>(ответы на вопросы учеников)</w:t>
      </w:r>
      <w:proofErr w:type="gramEnd"/>
    </w:p>
    <w:p w:rsidR="003A0F2A" w:rsidRPr="007F22DA" w:rsidRDefault="004A5EAB" w:rsidP="00CE347A">
      <w:pPr>
        <w:pStyle w:val="a3"/>
        <w:rPr>
          <w:i/>
        </w:rPr>
      </w:pPr>
      <w:r w:rsidRPr="00CE347A">
        <w:t>Закончим урок словами великого ученого Галилео Галилея</w:t>
      </w:r>
      <w:proofErr w:type="gramStart"/>
      <w:r w:rsidRPr="00CE347A">
        <w:t>:</w:t>
      </w:r>
      <w:r w:rsidRPr="00CE347A">
        <w:rPr>
          <w:i/>
        </w:rPr>
        <w:t>«</w:t>
      </w:r>
      <w:proofErr w:type="gramEnd"/>
      <w:r w:rsidRPr="00CE347A">
        <w:rPr>
          <w:i/>
        </w:rPr>
        <w:t xml:space="preserve">Геометрия является самым могущественным средством для изощрения наших умственных способностей и дает нам возможность правильно мыслить и рассуждать». </w:t>
      </w:r>
    </w:p>
    <w:p w:rsidR="004D271A" w:rsidRPr="00CE347A" w:rsidRDefault="00B233FD" w:rsidP="00CE347A">
      <w:pPr>
        <w:pStyle w:val="a3"/>
        <w:rPr>
          <w:b/>
          <w:bCs/>
          <w:iCs/>
        </w:rPr>
      </w:pPr>
      <w:r w:rsidRPr="00CE347A">
        <w:rPr>
          <w:b/>
          <w:bCs/>
          <w:iCs/>
        </w:rPr>
        <w:t xml:space="preserve">Резерв времени: </w:t>
      </w:r>
    </w:p>
    <w:p w:rsidR="00205E43" w:rsidRPr="00CE347A" w:rsidRDefault="004D271A" w:rsidP="00205E43">
      <w:pPr>
        <w:pStyle w:val="a3"/>
        <w:rPr>
          <w:b/>
          <w:i/>
        </w:rPr>
      </w:pPr>
      <w:r w:rsidRPr="00CE347A">
        <w:rPr>
          <w:b/>
          <w:i/>
        </w:rPr>
        <w:t>Задача №1.</w:t>
      </w:r>
      <w:r w:rsidRPr="00CE347A">
        <w:t xml:space="preserve">Доказать: </w:t>
      </w:r>
      <w:r w:rsidRPr="00CE347A">
        <w:rPr>
          <w:noProof/>
        </w:rPr>
        <w:drawing>
          <wp:inline distT="0" distB="0" distL="0" distR="0">
            <wp:extent cx="152400" cy="161925"/>
            <wp:effectExtent l="0" t="0" r="0" b="9525"/>
            <wp:docPr id="99" name="Рисунок 99" descr="http://festival.1september.ru/articles/412831/image28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festival.1september.ru/articles/412831/image285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47A">
        <w:t xml:space="preserve">ВОА = </w:t>
      </w:r>
      <w:r w:rsidRPr="00CE347A">
        <w:rPr>
          <w:noProof/>
        </w:rPr>
        <w:drawing>
          <wp:inline distT="0" distB="0" distL="0" distR="0">
            <wp:extent cx="152400" cy="161925"/>
            <wp:effectExtent l="0" t="0" r="0" b="9525"/>
            <wp:docPr id="103" name="Рисунок 103" descr="http://festival.1september.ru/articles/412831/image28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festival.1september.ru/articles/412831/image285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47A">
        <w:t>СО</w:t>
      </w:r>
      <w:proofErr w:type="gramStart"/>
      <w:r w:rsidRPr="00CE347A">
        <w:rPr>
          <w:lang w:val="en-US"/>
        </w:rPr>
        <w:t>D</w:t>
      </w:r>
      <w:proofErr w:type="gramEnd"/>
      <w:r w:rsidR="003A0F2A">
        <w:t xml:space="preserve">   </w:t>
      </w:r>
      <w:r w:rsidR="00205E43" w:rsidRPr="00CE347A">
        <w:rPr>
          <w:b/>
          <w:i/>
        </w:rPr>
        <w:t>Задача №2.</w:t>
      </w:r>
      <w:r w:rsidR="00205E43" w:rsidRPr="00CE347A">
        <w:t xml:space="preserve">Доказать: </w:t>
      </w:r>
      <w:r w:rsidR="00205E43" w:rsidRPr="00CE347A">
        <w:rPr>
          <w:noProof/>
        </w:rPr>
        <w:drawing>
          <wp:inline distT="0" distB="0" distL="0" distR="0">
            <wp:extent cx="161925" cy="161925"/>
            <wp:effectExtent l="0" t="0" r="9525" b="9525"/>
            <wp:docPr id="8" name="Рисунок 107" descr="http://festival.1september.ru/articles/412831/image28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estival.1september.ru/articles/412831/image285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E43" w:rsidRPr="00CE347A">
        <w:t>В=</w:t>
      </w:r>
      <w:r w:rsidR="00205E43" w:rsidRPr="00CE347A">
        <w:rPr>
          <w:noProof/>
        </w:rPr>
        <w:drawing>
          <wp:inline distT="0" distB="0" distL="0" distR="0">
            <wp:extent cx="161925" cy="161925"/>
            <wp:effectExtent l="0" t="0" r="9525" b="9525"/>
            <wp:docPr id="14" name="Рисунок 108" descr="http://festival.1september.ru/articles/412831/image28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estival.1september.ru/articles/412831/image285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E43" w:rsidRPr="00CE347A">
        <w:t>С</w:t>
      </w:r>
    </w:p>
    <w:p w:rsidR="004D271A" w:rsidRPr="003A0F2A" w:rsidRDefault="003A0F2A" w:rsidP="00CE347A">
      <w:pPr>
        <w:pStyle w:val="a3"/>
        <w:rPr>
          <w:b/>
          <w:i/>
        </w:rPr>
      </w:pPr>
      <w:r>
        <w:t xml:space="preserve">   </w:t>
      </w:r>
    </w:p>
    <w:p w:rsidR="007F22DA" w:rsidRDefault="004D271A" w:rsidP="007F22DA">
      <w:pPr>
        <w:pStyle w:val="a3"/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CE347A">
        <w:rPr>
          <w:noProof/>
        </w:rPr>
        <w:drawing>
          <wp:inline distT="0" distB="0" distL="0" distR="0">
            <wp:extent cx="2419350" cy="131445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l="39337" t="26447" r="21326" b="35537"/>
                    <a:stretch/>
                  </pic:blipFill>
                  <pic:spPr bwMode="auto">
                    <a:xfrm>
                      <a:off x="0" y="0"/>
                      <a:ext cx="2420239" cy="1314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205E43" w:rsidRPr="00205E43">
        <w:rPr>
          <w:noProof/>
        </w:rPr>
        <w:drawing>
          <wp:inline distT="0" distB="0" distL="0" distR="0">
            <wp:extent cx="2019299" cy="1304925"/>
            <wp:effectExtent l="19050" t="0" r="1" b="0"/>
            <wp:docPr id="15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l="41815" t="27824" r="25352" b="34435"/>
                    <a:stretch/>
                  </pic:blipFill>
                  <pic:spPr bwMode="auto">
                    <a:xfrm>
                      <a:off x="0" y="0"/>
                      <a:ext cx="2019299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F22DA" w:rsidRDefault="007F22DA" w:rsidP="007F22DA">
      <w:pPr>
        <w:pStyle w:val="a3"/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7F22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арточка 1. </w:t>
      </w:r>
    </w:p>
    <w:p w:rsidR="007F22DA" w:rsidRDefault="007F22DA" w:rsidP="007F22DA">
      <w:pPr>
        <w:pStyle w:val="a3"/>
        <w:tabs>
          <w:tab w:val="left" w:pos="851"/>
        </w:tabs>
        <w:ind w:firstLine="567"/>
        <w:jc w:val="both"/>
        <w:rPr>
          <w:sz w:val="28"/>
          <w:szCs w:val="28"/>
        </w:rPr>
      </w:pPr>
      <w:r w:rsidRPr="004D271A">
        <w:rPr>
          <w:b/>
          <w:sz w:val="28"/>
          <w:szCs w:val="28"/>
        </w:rPr>
        <w:t>Фамилии</w:t>
      </w:r>
      <w:r>
        <w:rPr>
          <w:sz w:val="28"/>
          <w:szCs w:val="28"/>
        </w:rPr>
        <w:t>: 1 _____________________ 2 _____________________</w:t>
      </w:r>
    </w:p>
    <w:p w:rsidR="007F22DA" w:rsidRPr="00663A71" w:rsidRDefault="007F22DA" w:rsidP="007F22DA">
      <w:pPr>
        <w:pStyle w:val="a3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7F22DA" w:rsidRPr="004F4B62" w:rsidRDefault="007F22DA" w:rsidP="007F22DA">
      <w:pPr>
        <w:pStyle w:val="a3"/>
        <w:tabs>
          <w:tab w:val="left" w:pos="851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638800" cy="1533525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2DA" w:rsidRDefault="007F22DA" w:rsidP="007F22DA">
      <w:pPr>
        <w:pStyle w:val="a3"/>
        <w:tabs>
          <w:tab w:val="left" w:pos="851"/>
        </w:tabs>
        <w:ind w:firstLine="567"/>
        <w:jc w:val="both"/>
        <w:rPr>
          <w:sz w:val="28"/>
          <w:szCs w:val="28"/>
        </w:rPr>
      </w:pPr>
      <w:r w:rsidRPr="004D271A">
        <w:rPr>
          <w:b/>
          <w:sz w:val="28"/>
          <w:szCs w:val="28"/>
        </w:rPr>
        <w:t>Ответ</w:t>
      </w:r>
      <w:r>
        <w:rPr>
          <w:sz w:val="28"/>
          <w:szCs w:val="28"/>
        </w:rPr>
        <w:t>: _______________________________________________________</w:t>
      </w:r>
    </w:p>
    <w:p w:rsidR="007F22DA" w:rsidRPr="004F4B62" w:rsidRDefault="007F22DA" w:rsidP="007F22DA">
      <w:pPr>
        <w:pStyle w:val="a3"/>
        <w:tabs>
          <w:tab w:val="left" w:pos="851"/>
        </w:tabs>
        <w:ind w:firstLine="567"/>
        <w:jc w:val="both"/>
        <w:rPr>
          <w:sz w:val="16"/>
          <w:szCs w:val="16"/>
        </w:rPr>
      </w:pPr>
    </w:p>
    <w:p w:rsidR="007F22DA" w:rsidRDefault="007F22DA" w:rsidP="007F22DA">
      <w:pPr>
        <w:pStyle w:val="a3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_______________________________________________________</w:t>
      </w:r>
    </w:p>
    <w:p w:rsidR="007F22DA" w:rsidRDefault="007F22DA" w:rsidP="007F22DA">
      <w:pPr>
        <w:pStyle w:val="a3"/>
        <w:tabs>
          <w:tab w:val="left" w:pos="851"/>
        </w:tabs>
        <w:ind w:right="686" w:firstLine="567"/>
        <w:jc w:val="both"/>
        <w:rPr>
          <w:sz w:val="28"/>
          <w:szCs w:val="28"/>
        </w:rPr>
      </w:pPr>
      <w:r w:rsidRPr="004D271A">
        <w:rPr>
          <w:b/>
          <w:sz w:val="28"/>
          <w:szCs w:val="28"/>
        </w:rPr>
        <w:t>Оценка</w:t>
      </w:r>
      <w:r>
        <w:rPr>
          <w:sz w:val="28"/>
          <w:szCs w:val="28"/>
        </w:rPr>
        <w:t>:______</w:t>
      </w:r>
    </w:p>
    <w:p w:rsidR="007F22DA" w:rsidRDefault="008F2A7E" w:rsidP="007F22DA">
      <w:pPr>
        <w:pStyle w:val="a3"/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line id="Прямая соединительная линия 119" o:spid="_x0000_s1030" style="position:absolute;left:0;text-align:left;z-index:251667456;visibility:visible;mso-height-relative:margin" from="-35.25pt,3.75pt" to="555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" strokecolor="#4579b8 [3044]"/>
        </w:pict>
      </w:r>
    </w:p>
    <w:p w:rsidR="007F22DA" w:rsidRDefault="007F22DA" w:rsidP="007F22DA">
      <w:pPr>
        <w:pStyle w:val="a3"/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рточка 2. </w:t>
      </w:r>
    </w:p>
    <w:p w:rsidR="007F22DA" w:rsidRDefault="007F22DA" w:rsidP="007F22DA">
      <w:pPr>
        <w:pStyle w:val="a3"/>
        <w:tabs>
          <w:tab w:val="left" w:pos="851"/>
        </w:tabs>
        <w:ind w:firstLine="567"/>
        <w:jc w:val="both"/>
        <w:rPr>
          <w:sz w:val="28"/>
          <w:szCs w:val="28"/>
        </w:rPr>
      </w:pPr>
      <w:r w:rsidRPr="004D271A">
        <w:rPr>
          <w:b/>
          <w:sz w:val="28"/>
          <w:szCs w:val="28"/>
        </w:rPr>
        <w:t>Фамилии</w:t>
      </w:r>
      <w:r>
        <w:rPr>
          <w:sz w:val="28"/>
          <w:szCs w:val="28"/>
        </w:rPr>
        <w:t>: 1 _____________________ 2 _____________________</w:t>
      </w:r>
    </w:p>
    <w:p w:rsidR="007F22DA" w:rsidRPr="00663A71" w:rsidRDefault="007F22DA" w:rsidP="007F22DA">
      <w:pPr>
        <w:pStyle w:val="a3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7F22DA" w:rsidRDefault="007F22DA" w:rsidP="007F22DA">
      <w:pPr>
        <w:pStyle w:val="a3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76875" cy="1447800"/>
            <wp:effectExtent l="0" t="0" r="952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2DA" w:rsidRDefault="007F22DA" w:rsidP="007F22DA">
      <w:pPr>
        <w:pStyle w:val="a3"/>
        <w:tabs>
          <w:tab w:val="left" w:pos="851"/>
        </w:tabs>
        <w:ind w:firstLine="567"/>
        <w:jc w:val="both"/>
        <w:rPr>
          <w:b/>
          <w:sz w:val="28"/>
          <w:szCs w:val="28"/>
          <w:lang w:val="en-US"/>
        </w:rPr>
      </w:pPr>
    </w:p>
    <w:p w:rsidR="007F22DA" w:rsidRDefault="007F22DA" w:rsidP="007F22DA">
      <w:pPr>
        <w:pStyle w:val="a3"/>
        <w:tabs>
          <w:tab w:val="left" w:pos="851"/>
        </w:tabs>
        <w:ind w:firstLine="567"/>
        <w:jc w:val="both"/>
        <w:rPr>
          <w:sz w:val="28"/>
          <w:szCs w:val="28"/>
        </w:rPr>
      </w:pPr>
      <w:r w:rsidRPr="004D271A">
        <w:rPr>
          <w:b/>
          <w:sz w:val="28"/>
          <w:szCs w:val="28"/>
        </w:rPr>
        <w:t>Ответ</w:t>
      </w:r>
      <w:r>
        <w:rPr>
          <w:sz w:val="28"/>
          <w:szCs w:val="28"/>
        </w:rPr>
        <w:t>: _______________________________________________________</w:t>
      </w:r>
    </w:p>
    <w:p w:rsidR="007F22DA" w:rsidRPr="004F4B62" w:rsidRDefault="007F22DA" w:rsidP="007F22DA">
      <w:pPr>
        <w:pStyle w:val="a3"/>
        <w:tabs>
          <w:tab w:val="left" w:pos="851"/>
        </w:tabs>
        <w:ind w:firstLine="567"/>
        <w:jc w:val="both"/>
        <w:rPr>
          <w:sz w:val="16"/>
          <w:szCs w:val="16"/>
        </w:rPr>
      </w:pPr>
    </w:p>
    <w:p w:rsidR="007F22DA" w:rsidRDefault="007F22DA" w:rsidP="007F22DA">
      <w:pPr>
        <w:pStyle w:val="a3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_______________________________________________________</w:t>
      </w:r>
    </w:p>
    <w:p w:rsidR="007F22DA" w:rsidRDefault="007F22DA" w:rsidP="007F22DA">
      <w:pPr>
        <w:pStyle w:val="a3"/>
        <w:tabs>
          <w:tab w:val="left" w:pos="851"/>
        </w:tabs>
        <w:ind w:right="686" w:firstLine="567"/>
        <w:jc w:val="both"/>
        <w:rPr>
          <w:sz w:val="28"/>
          <w:szCs w:val="28"/>
        </w:rPr>
      </w:pPr>
      <w:r w:rsidRPr="004D271A">
        <w:rPr>
          <w:b/>
          <w:sz w:val="28"/>
          <w:szCs w:val="28"/>
        </w:rPr>
        <w:t>Оценка</w:t>
      </w:r>
      <w:r>
        <w:rPr>
          <w:sz w:val="28"/>
          <w:szCs w:val="28"/>
        </w:rPr>
        <w:t>:______</w:t>
      </w:r>
    </w:p>
    <w:p w:rsidR="007F22DA" w:rsidRDefault="007F22DA" w:rsidP="007F22DA">
      <w:pPr>
        <w:pStyle w:val="a3"/>
        <w:tabs>
          <w:tab w:val="left" w:pos="851"/>
        </w:tabs>
        <w:ind w:firstLine="567"/>
        <w:jc w:val="both"/>
        <w:rPr>
          <w:b/>
          <w:sz w:val="28"/>
          <w:szCs w:val="28"/>
        </w:rPr>
      </w:pPr>
    </w:p>
    <w:p w:rsidR="007F22DA" w:rsidRDefault="008F2A7E" w:rsidP="007F22DA">
      <w:pPr>
        <w:pStyle w:val="a3"/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Прямая соединительная линия 120" o:spid="_x0000_s1031" style="position:absolute;left:0;text-align:left;z-index:251668480;visibility:visible;mso-height-relative:margin" from="-35.25pt,15.7pt" to="555.7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" strokecolor="#4579b8 [3044]"/>
        </w:pict>
      </w:r>
    </w:p>
    <w:p w:rsidR="007F22DA" w:rsidRDefault="007F22DA" w:rsidP="007F22DA">
      <w:pPr>
        <w:pStyle w:val="a3"/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рточка 3. </w:t>
      </w:r>
    </w:p>
    <w:p w:rsidR="007F22DA" w:rsidRDefault="007F22DA" w:rsidP="007F22DA">
      <w:pPr>
        <w:pStyle w:val="a3"/>
        <w:tabs>
          <w:tab w:val="left" w:pos="851"/>
        </w:tabs>
        <w:ind w:firstLine="567"/>
        <w:jc w:val="both"/>
        <w:rPr>
          <w:sz w:val="28"/>
          <w:szCs w:val="28"/>
        </w:rPr>
      </w:pPr>
      <w:r w:rsidRPr="004D271A">
        <w:rPr>
          <w:b/>
          <w:sz w:val="28"/>
          <w:szCs w:val="28"/>
        </w:rPr>
        <w:t>Фамилии</w:t>
      </w:r>
      <w:r>
        <w:rPr>
          <w:sz w:val="28"/>
          <w:szCs w:val="28"/>
        </w:rPr>
        <w:t>: 1 _____________________ 2 _____________________</w:t>
      </w:r>
    </w:p>
    <w:p w:rsidR="007F22DA" w:rsidRDefault="007F22DA" w:rsidP="007F22DA">
      <w:pPr>
        <w:pStyle w:val="a3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7F22DA" w:rsidRPr="00663A71" w:rsidRDefault="007F22DA" w:rsidP="007F22DA">
      <w:pPr>
        <w:pStyle w:val="a3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00700" cy="1551124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55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2DA" w:rsidRPr="00663A71" w:rsidRDefault="007F22DA" w:rsidP="007F22DA">
      <w:pPr>
        <w:pStyle w:val="a3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7F22DA" w:rsidRDefault="007F22DA" w:rsidP="007F22DA">
      <w:pPr>
        <w:pStyle w:val="a3"/>
        <w:tabs>
          <w:tab w:val="left" w:pos="851"/>
        </w:tabs>
        <w:ind w:firstLine="567"/>
        <w:jc w:val="both"/>
        <w:rPr>
          <w:sz w:val="28"/>
          <w:szCs w:val="28"/>
        </w:rPr>
      </w:pPr>
      <w:r w:rsidRPr="004D271A">
        <w:rPr>
          <w:b/>
          <w:sz w:val="28"/>
          <w:szCs w:val="28"/>
        </w:rPr>
        <w:t>Ответ</w:t>
      </w:r>
      <w:r>
        <w:rPr>
          <w:sz w:val="28"/>
          <w:szCs w:val="28"/>
        </w:rPr>
        <w:t>: _______________________________________________________</w:t>
      </w:r>
    </w:p>
    <w:p w:rsidR="007F22DA" w:rsidRPr="004F4B62" w:rsidRDefault="007F22DA" w:rsidP="007F22DA">
      <w:pPr>
        <w:pStyle w:val="a3"/>
        <w:tabs>
          <w:tab w:val="left" w:pos="851"/>
        </w:tabs>
        <w:ind w:firstLine="567"/>
        <w:jc w:val="both"/>
        <w:rPr>
          <w:sz w:val="16"/>
          <w:szCs w:val="16"/>
        </w:rPr>
      </w:pPr>
    </w:p>
    <w:p w:rsidR="007F22DA" w:rsidRDefault="007F22DA" w:rsidP="007F22DA">
      <w:pPr>
        <w:pStyle w:val="a3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_______________________________________________________</w:t>
      </w:r>
    </w:p>
    <w:p w:rsidR="007F22DA" w:rsidRDefault="007F22DA" w:rsidP="007F22DA">
      <w:pPr>
        <w:pStyle w:val="a3"/>
        <w:tabs>
          <w:tab w:val="left" w:pos="851"/>
        </w:tabs>
        <w:ind w:right="686" w:firstLine="567"/>
        <w:jc w:val="both"/>
        <w:rPr>
          <w:sz w:val="28"/>
          <w:szCs w:val="28"/>
        </w:rPr>
      </w:pPr>
      <w:r w:rsidRPr="004D271A">
        <w:rPr>
          <w:b/>
          <w:sz w:val="28"/>
          <w:szCs w:val="28"/>
        </w:rPr>
        <w:t>Оценка</w:t>
      </w:r>
      <w:r>
        <w:rPr>
          <w:sz w:val="28"/>
          <w:szCs w:val="28"/>
        </w:rPr>
        <w:t>:______</w:t>
      </w:r>
    </w:p>
    <w:p w:rsidR="007F22DA" w:rsidRPr="00CE347A" w:rsidRDefault="007F22DA" w:rsidP="007F22DA">
      <w:pPr>
        <w:pStyle w:val="a3"/>
        <w:rPr>
          <w:b/>
          <w:i/>
        </w:rPr>
      </w:pPr>
    </w:p>
    <w:p w:rsidR="00FB5B80" w:rsidRPr="00CE347A" w:rsidRDefault="00FB5B80" w:rsidP="00CE347A">
      <w:pPr>
        <w:pStyle w:val="a3"/>
      </w:pPr>
    </w:p>
    <w:sectPr w:rsidR="00FB5B80" w:rsidRPr="00CE347A" w:rsidSect="006E16B2">
      <w:footerReference w:type="default" r:id="rId24"/>
      <w:pgSz w:w="11906" w:h="16838"/>
      <w:pgMar w:top="1134" w:right="850" w:bottom="1134" w:left="1701" w:header="708" w:footer="1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B51" w:rsidRDefault="005C7B51" w:rsidP="003C7F43">
      <w:pPr>
        <w:spacing w:after="0" w:line="240" w:lineRule="auto"/>
      </w:pPr>
      <w:r>
        <w:separator/>
      </w:r>
    </w:p>
  </w:endnote>
  <w:endnote w:type="continuationSeparator" w:id="1">
    <w:p w:rsidR="005C7B51" w:rsidRDefault="005C7B51" w:rsidP="003C7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396912"/>
    </w:sdtPr>
    <w:sdtContent>
      <w:p w:rsidR="003C7F43" w:rsidRDefault="008F2A7E">
        <w:pPr>
          <w:pStyle w:val="ac"/>
          <w:jc w:val="right"/>
        </w:pPr>
        <w:r>
          <w:fldChar w:fldCharType="begin"/>
        </w:r>
        <w:r w:rsidR="003C7F43">
          <w:instrText>PAGE   \* MERGEFORMAT</w:instrText>
        </w:r>
        <w:r>
          <w:fldChar w:fldCharType="separate"/>
        </w:r>
        <w:r w:rsidR="00F54F19">
          <w:rPr>
            <w:noProof/>
          </w:rPr>
          <w:t>1</w:t>
        </w:r>
        <w:r>
          <w:fldChar w:fldCharType="end"/>
        </w:r>
      </w:p>
    </w:sdtContent>
  </w:sdt>
  <w:p w:rsidR="003C7F43" w:rsidRDefault="003C7F4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B51" w:rsidRDefault="005C7B51" w:rsidP="003C7F43">
      <w:pPr>
        <w:spacing w:after="0" w:line="240" w:lineRule="auto"/>
      </w:pPr>
      <w:r>
        <w:separator/>
      </w:r>
    </w:p>
  </w:footnote>
  <w:footnote w:type="continuationSeparator" w:id="1">
    <w:p w:rsidR="005C7B51" w:rsidRDefault="005C7B51" w:rsidP="003C7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2554"/>
    <w:multiLevelType w:val="hybridMultilevel"/>
    <w:tmpl w:val="9F7240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3F3195"/>
    <w:multiLevelType w:val="hybridMultilevel"/>
    <w:tmpl w:val="75281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E77D4"/>
    <w:multiLevelType w:val="hybridMultilevel"/>
    <w:tmpl w:val="75281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662857"/>
    <w:multiLevelType w:val="hybridMultilevel"/>
    <w:tmpl w:val="75281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834111"/>
    <w:multiLevelType w:val="hybridMultilevel"/>
    <w:tmpl w:val="75281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BD1230"/>
    <w:multiLevelType w:val="hybridMultilevel"/>
    <w:tmpl w:val="1A50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06BC3"/>
    <w:multiLevelType w:val="hybridMultilevel"/>
    <w:tmpl w:val="75281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5641C1"/>
    <w:multiLevelType w:val="multilevel"/>
    <w:tmpl w:val="71CAC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BA2855"/>
    <w:multiLevelType w:val="multilevel"/>
    <w:tmpl w:val="2026B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0A0786"/>
    <w:multiLevelType w:val="hybridMultilevel"/>
    <w:tmpl w:val="D41A9D2C"/>
    <w:lvl w:ilvl="0" w:tplc="66A2B06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C2579"/>
    <w:multiLevelType w:val="multilevel"/>
    <w:tmpl w:val="AC60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CF4F11"/>
    <w:multiLevelType w:val="hybridMultilevel"/>
    <w:tmpl w:val="5CA8290E"/>
    <w:lvl w:ilvl="0" w:tplc="3CAAABA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026D3A"/>
    <w:multiLevelType w:val="hybridMultilevel"/>
    <w:tmpl w:val="5CA8290E"/>
    <w:lvl w:ilvl="0" w:tplc="3CAAABA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EA43C5"/>
    <w:multiLevelType w:val="hybridMultilevel"/>
    <w:tmpl w:val="A3882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61123"/>
    <w:multiLevelType w:val="hybridMultilevel"/>
    <w:tmpl w:val="123856BC"/>
    <w:lvl w:ilvl="0" w:tplc="8E2A631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52CEC"/>
    <w:multiLevelType w:val="hybridMultilevel"/>
    <w:tmpl w:val="EBB64E36"/>
    <w:lvl w:ilvl="0" w:tplc="D9309C9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C313BBF"/>
    <w:multiLevelType w:val="multilevel"/>
    <w:tmpl w:val="9FD8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7A6A54"/>
    <w:multiLevelType w:val="hybridMultilevel"/>
    <w:tmpl w:val="D3E481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</w:num>
  <w:num w:numId="9">
    <w:abstractNumId w:val="16"/>
  </w:num>
  <w:num w:numId="10">
    <w:abstractNumId w:val="8"/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  <w:num w:numId="15">
    <w:abstractNumId w:val="5"/>
  </w:num>
  <w:num w:numId="16">
    <w:abstractNumId w:val="0"/>
  </w:num>
  <w:num w:numId="17">
    <w:abstractNumId w:val="17"/>
  </w:num>
  <w:num w:numId="18">
    <w:abstractNumId w:val="15"/>
  </w:num>
  <w:num w:numId="19">
    <w:abstractNumId w:val="10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49F"/>
    <w:rsid w:val="0001196B"/>
    <w:rsid w:val="0007339E"/>
    <w:rsid w:val="00073E66"/>
    <w:rsid w:val="00083452"/>
    <w:rsid w:val="000B1120"/>
    <w:rsid w:val="000E4D94"/>
    <w:rsid w:val="000E78E7"/>
    <w:rsid w:val="000F3DF9"/>
    <w:rsid w:val="00113CFC"/>
    <w:rsid w:val="00173AE4"/>
    <w:rsid w:val="00184FBE"/>
    <w:rsid w:val="001E05F6"/>
    <w:rsid w:val="001F5408"/>
    <w:rsid w:val="00205E43"/>
    <w:rsid w:val="002063F7"/>
    <w:rsid w:val="0025238E"/>
    <w:rsid w:val="00280395"/>
    <w:rsid w:val="002B4658"/>
    <w:rsid w:val="002E12EE"/>
    <w:rsid w:val="002E2033"/>
    <w:rsid w:val="003206CF"/>
    <w:rsid w:val="0033780E"/>
    <w:rsid w:val="00351481"/>
    <w:rsid w:val="00381851"/>
    <w:rsid w:val="003A05B1"/>
    <w:rsid w:val="003A0F2A"/>
    <w:rsid w:val="003C7F43"/>
    <w:rsid w:val="003D04A5"/>
    <w:rsid w:val="003D69B5"/>
    <w:rsid w:val="003E6609"/>
    <w:rsid w:val="00463C03"/>
    <w:rsid w:val="00464F2D"/>
    <w:rsid w:val="00490967"/>
    <w:rsid w:val="00491DC8"/>
    <w:rsid w:val="00497F8D"/>
    <w:rsid w:val="004A5EAB"/>
    <w:rsid w:val="004A6326"/>
    <w:rsid w:val="004C7556"/>
    <w:rsid w:val="004D271A"/>
    <w:rsid w:val="004F4B62"/>
    <w:rsid w:val="00523A96"/>
    <w:rsid w:val="0052693D"/>
    <w:rsid w:val="00536818"/>
    <w:rsid w:val="005478FD"/>
    <w:rsid w:val="005814B6"/>
    <w:rsid w:val="005A19E1"/>
    <w:rsid w:val="005C7B51"/>
    <w:rsid w:val="005D7CA8"/>
    <w:rsid w:val="005E7FFC"/>
    <w:rsid w:val="00663A71"/>
    <w:rsid w:val="00691BFD"/>
    <w:rsid w:val="006B068E"/>
    <w:rsid w:val="006D0A00"/>
    <w:rsid w:val="006E0F08"/>
    <w:rsid w:val="006E16B2"/>
    <w:rsid w:val="007B579A"/>
    <w:rsid w:val="007E72A8"/>
    <w:rsid w:val="007F22DA"/>
    <w:rsid w:val="007F2675"/>
    <w:rsid w:val="007F2D53"/>
    <w:rsid w:val="0081125D"/>
    <w:rsid w:val="0085612C"/>
    <w:rsid w:val="008F2A7E"/>
    <w:rsid w:val="00905B28"/>
    <w:rsid w:val="009357AC"/>
    <w:rsid w:val="00935C24"/>
    <w:rsid w:val="009A2287"/>
    <w:rsid w:val="009E58A1"/>
    <w:rsid w:val="00A2455A"/>
    <w:rsid w:val="00A2571B"/>
    <w:rsid w:val="00A52234"/>
    <w:rsid w:val="00A533F5"/>
    <w:rsid w:val="00A54F92"/>
    <w:rsid w:val="00A56646"/>
    <w:rsid w:val="00AF649F"/>
    <w:rsid w:val="00B1493F"/>
    <w:rsid w:val="00B233FD"/>
    <w:rsid w:val="00B5180D"/>
    <w:rsid w:val="00B57091"/>
    <w:rsid w:val="00BA24ED"/>
    <w:rsid w:val="00BB3C41"/>
    <w:rsid w:val="00BC2807"/>
    <w:rsid w:val="00C152B9"/>
    <w:rsid w:val="00C21E7C"/>
    <w:rsid w:val="00C30BF9"/>
    <w:rsid w:val="00C54964"/>
    <w:rsid w:val="00C76100"/>
    <w:rsid w:val="00CE347A"/>
    <w:rsid w:val="00D3068D"/>
    <w:rsid w:val="00D51B71"/>
    <w:rsid w:val="00D612C1"/>
    <w:rsid w:val="00D637F9"/>
    <w:rsid w:val="00D64309"/>
    <w:rsid w:val="00D70CE5"/>
    <w:rsid w:val="00D97C10"/>
    <w:rsid w:val="00DD32D8"/>
    <w:rsid w:val="00DD7452"/>
    <w:rsid w:val="00DE1DA6"/>
    <w:rsid w:val="00DF4277"/>
    <w:rsid w:val="00E037B5"/>
    <w:rsid w:val="00E7521D"/>
    <w:rsid w:val="00E8283D"/>
    <w:rsid w:val="00EB599E"/>
    <w:rsid w:val="00ED003B"/>
    <w:rsid w:val="00ED731E"/>
    <w:rsid w:val="00F218FB"/>
    <w:rsid w:val="00F54F19"/>
    <w:rsid w:val="00F70D71"/>
    <w:rsid w:val="00F76769"/>
    <w:rsid w:val="00F769E9"/>
    <w:rsid w:val="00FB5B80"/>
    <w:rsid w:val="00FB5E9B"/>
    <w:rsid w:val="00FB707A"/>
    <w:rsid w:val="00FD1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4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F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649F"/>
    <w:pPr>
      <w:ind w:left="720"/>
      <w:contextualSpacing/>
    </w:pPr>
  </w:style>
  <w:style w:type="paragraph" w:styleId="a6">
    <w:name w:val="Normal (Web)"/>
    <w:basedOn w:val="a"/>
    <w:unhideWhenUsed/>
    <w:rsid w:val="000B11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120"/>
    <w:rPr>
      <w:rFonts w:ascii="Tahoma" w:eastAsia="Calibri" w:hAnsi="Tahoma" w:cs="Tahoma"/>
      <w:sz w:val="16"/>
      <w:szCs w:val="16"/>
    </w:rPr>
  </w:style>
  <w:style w:type="character" w:styleId="a9">
    <w:name w:val="Strong"/>
    <w:qFormat/>
    <w:rsid w:val="00497F8D"/>
    <w:rPr>
      <w:b/>
      <w:bCs/>
    </w:rPr>
  </w:style>
  <w:style w:type="paragraph" w:styleId="aa">
    <w:name w:val="header"/>
    <w:basedOn w:val="a"/>
    <w:link w:val="ab"/>
    <w:uiPriority w:val="99"/>
    <w:unhideWhenUsed/>
    <w:rsid w:val="003C7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C7F43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3C7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C7F43"/>
    <w:rPr>
      <w:rFonts w:ascii="Calibri" w:eastAsia="Calibri" w:hAnsi="Calibri" w:cs="Times New Roman"/>
    </w:rPr>
  </w:style>
  <w:style w:type="character" w:styleId="ae">
    <w:name w:val="Placeholder Text"/>
    <w:basedOn w:val="a0"/>
    <w:uiPriority w:val="99"/>
    <w:semiHidden/>
    <w:rsid w:val="00D3068D"/>
    <w:rPr>
      <w:color w:val="808080"/>
    </w:rPr>
  </w:style>
  <w:style w:type="character" w:customStyle="1" w:styleId="a4">
    <w:name w:val="Без интервала Знак"/>
    <w:basedOn w:val="a0"/>
    <w:link w:val="a3"/>
    <w:uiPriority w:val="1"/>
    <w:rsid w:val="006E16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4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F649F"/>
    <w:pPr>
      <w:ind w:left="720"/>
      <w:contextualSpacing/>
    </w:pPr>
  </w:style>
  <w:style w:type="paragraph" w:styleId="a5">
    <w:name w:val="Normal (Web)"/>
    <w:basedOn w:val="a"/>
    <w:unhideWhenUsed/>
    <w:rsid w:val="000B11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1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120"/>
    <w:rPr>
      <w:rFonts w:ascii="Tahoma" w:eastAsia="Calibri" w:hAnsi="Tahoma" w:cs="Tahoma"/>
      <w:sz w:val="16"/>
      <w:szCs w:val="16"/>
    </w:rPr>
  </w:style>
  <w:style w:type="character" w:styleId="a8">
    <w:name w:val="Strong"/>
    <w:qFormat/>
    <w:rsid w:val="00497F8D"/>
    <w:rPr>
      <w:b/>
      <w:bCs/>
    </w:rPr>
  </w:style>
  <w:style w:type="paragraph" w:styleId="a9">
    <w:name w:val="header"/>
    <w:basedOn w:val="a"/>
    <w:link w:val="aa"/>
    <w:uiPriority w:val="99"/>
    <w:unhideWhenUsed/>
    <w:rsid w:val="003C7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7F4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C7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7F43"/>
    <w:rPr>
      <w:rFonts w:ascii="Calibri" w:eastAsia="Calibri" w:hAnsi="Calibri" w:cs="Times New Roman"/>
    </w:rPr>
  </w:style>
  <w:style w:type="character" w:styleId="ad">
    <w:name w:val="Placeholder Text"/>
    <w:basedOn w:val="a0"/>
    <w:uiPriority w:val="99"/>
    <w:semiHidden/>
    <w:rsid w:val="00D3068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07/relationships/stylesWithEffects" Target="stylesWithEffects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2C5FE-F703-4CAB-B07C-8F62CBBE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001</cp:lastModifiedBy>
  <cp:revision>6</cp:revision>
  <cp:lastPrinted>2019-02-16T12:45:00Z</cp:lastPrinted>
  <dcterms:created xsi:type="dcterms:W3CDTF">2016-08-24T08:47:00Z</dcterms:created>
  <dcterms:modified xsi:type="dcterms:W3CDTF">2019-02-16T12:45:00Z</dcterms:modified>
</cp:coreProperties>
</file>